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2A46" w14:textId="76396AF2" w:rsidR="0095411E" w:rsidRDefault="006D44DA" w:rsidP="003473E3">
      <w:pPr>
        <w:pStyle w:val="Heading1"/>
        <w:spacing w:after="240"/>
        <w:jc w:val="center"/>
        <w:rPr>
          <w:rFonts w:eastAsia="Calibri"/>
        </w:rPr>
      </w:pPr>
      <w:r>
        <w:t>SECED Fund - Application Form</w:t>
      </w:r>
    </w:p>
    <w:p w14:paraId="5F687141" w14:textId="3AB4A6B7" w:rsidR="00A21259" w:rsidRPr="006D44DA" w:rsidRDefault="004C314D" w:rsidP="00A21259">
      <w:pPr>
        <w:rPr>
          <w:rFonts w:eastAsia="Bahnschrift Light" w:cs="Bahnschrift Light"/>
          <w:b/>
          <w:bCs/>
          <w:sz w:val="26"/>
          <w:szCs w:val="26"/>
        </w:rPr>
      </w:pPr>
      <w:r>
        <w:rPr>
          <w:rFonts w:eastAsia="Bahnschrift Light" w:cs="Bahnschrift Light"/>
          <w:b/>
          <w:bCs/>
          <w:sz w:val="26"/>
          <w:szCs w:val="26"/>
        </w:rPr>
        <w:t xml:space="preserve">1. </w:t>
      </w:r>
      <w:r w:rsidR="006D44DA" w:rsidRPr="006D44DA">
        <w:rPr>
          <w:rFonts w:eastAsia="Bahnschrift Light" w:cs="Bahnschrift Light"/>
          <w:b/>
          <w:bCs/>
          <w:sz w:val="26"/>
          <w:szCs w:val="26"/>
        </w:rPr>
        <w:t>Submission Process</w:t>
      </w:r>
    </w:p>
    <w:p w14:paraId="79CAE47B" w14:textId="5E59BC87" w:rsidR="003473E3" w:rsidRDefault="622133F3" w:rsidP="71C18EF0">
      <w:pPr>
        <w:rPr>
          <w:rFonts w:eastAsia="Bahnschrift Light" w:cs="Bahnschrift Light"/>
        </w:rPr>
      </w:pPr>
      <w:r w:rsidRPr="096C2571">
        <w:rPr>
          <w:rFonts w:eastAsia="Bahnschrift Light" w:cs="Bahnschrift Light"/>
        </w:rPr>
        <w:t xml:space="preserve">Please email your signed application form </w:t>
      </w:r>
      <w:bookmarkStart w:id="0" w:name="_Hlk199414980"/>
      <w:r w:rsidRPr="096C2571">
        <w:rPr>
          <w:rFonts w:eastAsia="Bahnschrift Light" w:cs="Bahnschrift Light"/>
        </w:rPr>
        <w:t xml:space="preserve">in </w:t>
      </w:r>
      <w:r w:rsidR="007865CA">
        <w:rPr>
          <w:rFonts w:eastAsia="Bahnschrift Light" w:cs="Bahnschrift Light"/>
        </w:rPr>
        <w:t>PDF</w:t>
      </w:r>
      <w:r w:rsidRPr="096C2571">
        <w:rPr>
          <w:rFonts w:eastAsia="Bahnschrift Light" w:cs="Bahnschrift Light"/>
        </w:rPr>
        <w:t xml:space="preserve"> format </w:t>
      </w:r>
      <w:bookmarkEnd w:id="0"/>
      <w:r w:rsidRPr="096C2571">
        <w:rPr>
          <w:rFonts w:eastAsia="Bahnschrift Light" w:cs="Bahnschrift Light"/>
        </w:rPr>
        <w:t>to the SECED Young Members Chair (</w:t>
      </w:r>
      <w:hyperlink r:id="rId11">
        <w:r w:rsidRPr="096C2571">
          <w:rPr>
            <w:rStyle w:val="Hyperlink"/>
          </w:rPr>
          <w:t>seced.ymsc@gmail.com</w:t>
        </w:r>
      </w:hyperlink>
      <w:r w:rsidRPr="096C2571">
        <w:rPr>
          <w:rFonts w:eastAsia="Bahnschrift Light" w:cs="Bahnschrift Light"/>
        </w:rPr>
        <w:t>). An electronic signature will be accepted.</w:t>
      </w:r>
      <w:r w:rsidR="003473E3">
        <w:rPr>
          <w:rFonts w:eastAsia="Bahnschrift Light" w:cs="Bahnschrift Light"/>
        </w:rPr>
        <w:t xml:space="preserve"> </w:t>
      </w:r>
      <w:r w:rsidR="24B52CDB" w:rsidRPr="096C2571">
        <w:rPr>
          <w:rFonts w:eastAsia="Bahnschrift Light" w:cs="Bahnschrift Light"/>
        </w:rPr>
        <w:t xml:space="preserve">When </w:t>
      </w:r>
      <w:r w:rsidRPr="096C2571">
        <w:rPr>
          <w:rFonts w:eastAsia="Bahnschrift Light" w:cs="Bahnschrift Light"/>
        </w:rPr>
        <w:t xml:space="preserve">completing the application form, please follow </w:t>
      </w:r>
      <w:r w:rsidR="24B52CDB" w:rsidRPr="096C2571">
        <w:rPr>
          <w:rFonts w:eastAsia="Bahnschrift Light" w:cs="Bahnschrift Light"/>
        </w:rPr>
        <w:t xml:space="preserve">all </w:t>
      </w:r>
      <w:r w:rsidRPr="096C2571">
        <w:rPr>
          <w:rFonts w:eastAsia="Bahnschrift Light" w:cs="Bahnschrift Light"/>
        </w:rPr>
        <w:t>relevant instructions</w:t>
      </w:r>
      <w:r w:rsidR="54C54330" w:rsidRPr="096C2571">
        <w:rPr>
          <w:rFonts w:eastAsia="Bahnschrift Light" w:cs="Bahnschrift Light"/>
        </w:rPr>
        <w:t>.</w:t>
      </w:r>
      <w:r w:rsidR="003473E3">
        <w:rPr>
          <w:rFonts w:eastAsia="Bahnschrift Light" w:cs="Bahnschrift Light"/>
        </w:rPr>
        <w:t xml:space="preserve"> </w:t>
      </w:r>
    </w:p>
    <w:p w14:paraId="6E458A00" w14:textId="0094C091" w:rsidR="00927A77" w:rsidRPr="003A2AF1" w:rsidRDefault="00927A77" w:rsidP="71C18EF0">
      <w:pPr>
        <w:rPr>
          <w:rFonts w:eastAsia="Bahnschrift Light" w:cs="Bahnschrift Light"/>
        </w:rPr>
      </w:pPr>
      <w:r w:rsidRPr="003A2AF1">
        <w:rPr>
          <w:rFonts w:eastAsia="Bahnschrift Light" w:cs="Bahnschrift Light"/>
        </w:rPr>
        <w:t>Please confirm the following:</w:t>
      </w:r>
    </w:p>
    <w:p w14:paraId="005CF3A8" w14:textId="7AB2EA02" w:rsidR="006D44DA" w:rsidRPr="003A2AF1" w:rsidRDefault="00000000" w:rsidP="71C18EF0">
      <w:pPr>
        <w:rPr>
          <w:rFonts w:eastAsia="Bahnschrift Light" w:cs="Bahnschrift Light"/>
        </w:rPr>
      </w:pPr>
      <w:sdt>
        <w:sdtPr>
          <w:rPr>
            <w:rFonts w:eastAsia="Bahnschrift Light" w:cs="Bahnschrift Light"/>
          </w:rPr>
          <w:id w:val="-142429108"/>
          <w14:checkbox>
            <w14:checked w14:val="0"/>
            <w14:checkedState w14:val="2612" w14:font="MS Gothic"/>
            <w14:uncheckedState w14:val="2610" w14:font="MS Gothic"/>
          </w14:checkbox>
        </w:sdtPr>
        <w:sdtContent>
          <w:r w:rsidR="00927A77" w:rsidRPr="003A2AF1">
            <w:rPr>
              <w:rFonts w:ascii="Segoe UI Symbol" w:eastAsia="Bahnschrift Light" w:hAnsi="Segoe UI Symbol" w:cs="Segoe UI Symbol"/>
            </w:rPr>
            <w:t>☐</w:t>
          </w:r>
        </w:sdtContent>
      </w:sdt>
      <w:r w:rsidR="003473E3" w:rsidRPr="003A2AF1">
        <w:rPr>
          <w:rFonts w:eastAsia="Bahnschrift Light" w:cs="Bahnschrift Light"/>
        </w:rPr>
        <w:t xml:space="preserve"> </w:t>
      </w:r>
      <w:r w:rsidR="00927A77" w:rsidRPr="003A2AF1">
        <w:rPr>
          <w:rFonts w:eastAsia="Bahnschrift Light" w:cs="Bahnschrift Light"/>
        </w:rPr>
        <w:t>My</w:t>
      </w:r>
      <w:r w:rsidR="003473E3" w:rsidRPr="003A2AF1">
        <w:rPr>
          <w:rFonts w:eastAsia="Bahnschrift Light" w:cs="Bahnschrift Light"/>
        </w:rPr>
        <w:t xml:space="preserve"> referee</w:t>
      </w:r>
      <w:r w:rsidR="00927A77" w:rsidRPr="003A2AF1">
        <w:rPr>
          <w:rFonts w:eastAsia="Bahnschrift Light" w:cs="Bahnschrift Light"/>
        </w:rPr>
        <w:t xml:space="preserve"> will submit the reference form in PDF format via email to the SECED Young Members Chair </w:t>
      </w:r>
      <w:r w:rsidR="0089685F" w:rsidRPr="096C2571">
        <w:rPr>
          <w:rFonts w:eastAsia="Bahnschrift Light" w:cs="Bahnschrift Light"/>
        </w:rPr>
        <w:t>(</w:t>
      </w:r>
      <w:hyperlink r:id="rId12">
        <w:r w:rsidR="0089685F" w:rsidRPr="096C2571">
          <w:rPr>
            <w:rStyle w:val="Hyperlink"/>
          </w:rPr>
          <w:t>seced.ymsc@gmail.com</w:t>
        </w:r>
      </w:hyperlink>
      <w:r w:rsidR="0089685F" w:rsidRPr="096C2571">
        <w:rPr>
          <w:rFonts w:eastAsia="Bahnschrift Light" w:cs="Bahnschrift Light"/>
        </w:rPr>
        <w:t>)</w:t>
      </w:r>
      <w:r w:rsidR="00927A77" w:rsidRPr="003A2AF1">
        <w:rPr>
          <w:rFonts w:eastAsia="Bahnschrift Light" w:cs="Bahnschrift Light"/>
        </w:rPr>
        <w:t xml:space="preserve"> by the application deadline</w:t>
      </w:r>
      <w:r w:rsidR="003473E3" w:rsidRPr="003A2AF1">
        <w:rPr>
          <w:rFonts w:eastAsia="Bahnschrift Light" w:cs="Bahnschrift Light"/>
        </w:rPr>
        <w:t xml:space="preserve">.  </w:t>
      </w:r>
    </w:p>
    <w:p w14:paraId="2F159351" w14:textId="68C24945" w:rsidR="0041726C" w:rsidRDefault="00000000" w:rsidP="71C18EF0">
      <w:pPr>
        <w:rPr>
          <w:rFonts w:eastAsia="Bahnschrift Light" w:cs="Bahnschrift Light"/>
        </w:rPr>
      </w:pPr>
      <w:sdt>
        <w:sdtPr>
          <w:rPr>
            <w:rFonts w:eastAsia="Bahnschrift Light" w:cs="Bahnschrift Light"/>
          </w:rPr>
          <w:id w:val="2126342464"/>
          <w14:checkbox>
            <w14:checked w14:val="0"/>
            <w14:checkedState w14:val="2612" w14:font="MS Gothic"/>
            <w14:uncheckedState w14:val="2610" w14:font="MS Gothic"/>
          </w14:checkbox>
        </w:sdtPr>
        <w:sdtContent>
          <w:r w:rsidR="003F3401" w:rsidRPr="003A2AF1">
            <w:rPr>
              <w:rFonts w:ascii="Segoe UI Symbol" w:eastAsia="Bahnschrift Light" w:hAnsi="Segoe UI Symbol" w:cs="Segoe UI Symbol"/>
            </w:rPr>
            <w:t>☐</w:t>
          </w:r>
        </w:sdtContent>
      </w:sdt>
      <w:r w:rsidR="0041726C" w:rsidRPr="003A2AF1">
        <w:rPr>
          <w:rFonts w:eastAsia="Bahnschrift Light" w:cs="Bahnschrift Light"/>
        </w:rPr>
        <w:t xml:space="preserve"> </w:t>
      </w:r>
      <w:r w:rsidR="00927A77" w:rsidRPr="003A2AF1">
        <w:rPr>
          <w:rFonts w:eastAsia="Bahnschrift Light" w:cs="Bahnschrift Light"/>
        </w:rPr>
        <w:t xml:space="preserve">I have included my Curriculum Vitae as an attachment to the end of the </w:t>
      </w:r>
      <w:r w:rsidR="00E97695" w:rsidRPr="003A2AF1">
        <w:rPr>
          <w:rFonts w:eastAsia="Bahnschrift Light" w:cs="Bahnschrift Light"/>
        </w:rPr>
        <w:t xml:space="preserve">application form </w:t>
      </w:r>
      <w:r w:rsidR="00D8245D" w:rsidRPr="003A2AF1">
        <w:rPr>
          <w:rFonts w:eastAsia="Bahnschrift Light" w:cs="Bahnschrift Light"/>
        </w:rPr>
        <w:t>(</w:t>
      </w:r>
      <w:r w:rsidR="003E78C3" w:rsidRPr="003A2AF1">
        <w:rPr>
          <w:rFonts w:eastAsia="Bahnschrift Light" w:cs="Bahnschrift Light"/>
        </w:rPr>
        <w:t xml:space="preserve">i.e., </w:t>
      </w:r>
      <w:r w:rsidR="00927A77" w:rsidRPr="003A2AF1">
        <w:rPr>
          <w:rFonts w:eastAsia="Bahnschrift Light" w:cs="Bahnschrift Light"/>
        </w:rPr>
        <w:t>both documents are combined into a single PDF file</w:t>
      </w:r>
      <w:r w:rsidR="00D8245D" w:rsidRPr="003A2AF1">
        <w:rPr>
          <w:rFonts w:eastAsia="Bahnschrift Light" w:cs="Bahnschrift Light"/>
        </w:rPr>
        <w:t>)</w:t>
      </w:r>
      <w:r w:rsidR="0041726C" w:rsidRPr="003A2AF1">
        <w:rPr>
          <w:rFonts w:eastAsia="Bahnschrift Light" w:cs="Bahnschrift Light"/>
        </w:rPr>
        <w:t>.</w:t>
      </w:r>
      <w:r w:rsidR="003473E3" w:rsidRPr="003A2AF1">
        <w:rPr>
          <w:rFonts w:eastAsia="Bahnschrift Light" w:cs="Bahnschrift Light"/>
        </w:rPr>
        <w:t xml:space="preserve"> </w:t>
      </w:r>
    </w:p>
    <w:p w14:paraId="4FEFB7E8" w14:textId="77777777" w:rsidR="0000442D" w:rsidRPr="003A2AF1" w:rsidRDefault="0000442D" w:rsidP="71C18EF0">
      <w:pPr>
        <w:rPr>
          <w:rFonts w:eastAsia="Bahnschrift Light" w:cs="Bahnschrift Light"/>
        </w:rPr>
      </w:pPr>
    </w:p>
    <w:p w14:paraId="678FF343" w14:textId="25B7BC30" w:rsidR="00700819" w:rsidRDefault="004C314D" w:rsidP="00700819">
      <w:pPr>
        <w:rPr>
          <w:rFonts w:eastAsia="Bahnschrift Light" w:cs="Bahnschrift Light"/>
          <w:b/>
          <w:bCs/>
          <w:sz w:val="26"/>
          <w:szCs w:val="26"/>
        </w:rPr>
      </w:pPr>
      <w:r>
        <w:rPr>
          <w:rFonts w:eastAsia="Bahnschrift Light" w:cs="Bahnschrift Light"/>
          <w:b/>
          <w:bCs/>
          <w:sz w:val="26"/>
          <w:szCs w:val="26"/>
        </w:rPr>
        <w:t xml:space="preserve">2. </w:t>
      </w:r>
      <w:r w:rsidR="00700819">
        <w:rPr>
          <w:rFonts w:eastAsia="Bahnschrift Light" w:cs="Bahnschrift Light"/>
          <w:b/>
          <w:bCs/>
          <w:sz w:val="26"/>
          <w:szCs w:val="26"/>
        </w:rPr>
        <w:t>Personal Information</w:t>
      </w:r>
      <w:r w:rsidR="00F332D0" w:rsidRPr="00F332D0">
        <w:rPr>
          <w:rFonts w:eastAsia="Bahnschrift Light" w:cs="Bahnschrift Light"/>
          <w:b/>
          <w:bCs/>
          <w:sz w:val="26"/>
          <w:szCs w:val="26"/>
          <w:vertAlign w:val="superscript"/>
        </w:rPr>
        <w:t>1</w:t>
      </w:r>
    </w:p>
    <w:tbl>
      <w:tblPr>
        <w:tblW w:w="9854" w:type="dxa"/>
        <w:tblInd w:w="98" w:type="dxa"/>
        <w:tblLayout w:type="fixed"/>
        <w:tblCellMar>
          <w:left w:w="0" w:type="dxa"/>
          <w:right w:w="0" w:type="dxa"/>
        </w:tblCellMar>
        <w:tblLook w:val="01E0" w:firstRow="1" w:lastRow="1" w:firstColumn="1" w:lastColumn="1" w:noHBand="0" w:noVBand="0"/>
      </w:tblPr>
      <w:tblGrid>
        <w:gridCol w:w="2727"/>
        <w:gridCol w:w="2207"/>
        <w:gridCol w:w="2611"/>
        <w:gridCol w:w="2309"/>
      </w:tblGrid>
      <w:tr w:rsidR="00700819" w14:paraId="69C8E7BF" w14:textId="77777777" w:rsidTr="096C2571">
        <w:trPr>
          <w:trHeight w:hRule="exact" w:val="360"/>
        </w:trPr>
        <w:tc>
          <w:tcPr>
            <w:tcW w:w="2727" w:type="dxa"/>
            <w:tcBorders>
              <w:top w:val="single" w:sz="6" w:space="0" w:color="000000" w:themeColor="text1"/>
              <w:left w:val="single" w:sz="6" w:space="0" w:color="000000" w:themeColor="text1"/>
              <w:bottom w:val="single" w:sz="5" w:space="0" w:color="000000" w:themeColor="text1"/>
              <w:right w:val="single" w:sz="6" w:space="0" w:color="000000" w:themeColor="text1"/>
            </w:tcBorders>
          </w:tcPr>
          <w:p w14:paraId="3FF9AAD5" w14:textId="77777777" w:rsidR="00700819" w:rsidRPr="00700819" w:rsidRDefault="00700819" w:rsidP="096C2571">
            <w:pPr>
              <w:ind w:left="144"/>
              <w:rPr>
                <w:rFonts w:eastAsia="Bahnschrift Light" w:cs="Bahnschrift Light"/>
                <w:b/>
                <w:bCs/>
              </w:rPr>
            </w:pPr>
            <w:r w:rsidRPr="096C2571">
              <w:rPr>
                <w:rFonts w:eastAsia="Bahnschrift Light" w:cs="Bahnschrift Light"/>
              </w:rPr>
              <w:t>T</w:t>
            </w:r>
            <w:r w:rsidRPr="096C2571">
              <w:rPr>
                <w:rFonts w:eastAsia="Bahnschrift Light" w:cs="Bahnschrift Light"/>
                <w:b/>
                <w:bCs/>
              </w:rPr>
              <w:t>itle</w:t>
            </w:r>
          </w:p>
        </w:tc>
        <w:tc>
          <w:tcPr>
            <w:tcW w:w="2207" w:type="dxa"/>
            <w:tcBorders>
              <w:top w:val="single" w:sz="6" w:space="0" w:color="000000" w:themeColor="text1"/>
              <w:left w:val="single" w:sz="6" w:space="0" w:color="000000" w:themeColor="text1"/>
              <w:bottom w:val="single" w:sz="5" w:space="0" w:color="000000" w:themeColor="text1"/>
              <w:right w:val="single" w:sz="6" w:space="0" w:color="000000" w:themeColor="text1"/>
            </w:tcBorders>
          </w:tcPr>
          <w:p w14:paraId="681B7874" w14:textId="77777777" w:rsidR="00700819" w:rsidRPr="00700819" w:rsidRDefault="00700819" w:rsidP="096C2571">
            <w:pPr>
              <w:ind w:left="144"/>
              <w:rPr>
                <w:rFonts w:eastAsia="Bahnschrift Light" w:cs="Bahnschrift Light"/>
                <w:b/>
                <w:bCs/>
              </w:rPr>
            </w:pPr>
          </w:p>
        </w:tc>
        <w:tc>
          <w:tcPr>
            <w:tcW w:w="2611" w:type="dxa"/>
            <w:tcBorders>
              <w:top w:val="single" w:sz="6" w:space="0" w:color="000000" w:themeColor="text1"/>
              <w:left w:val="single" w:sz="6" w:space="0" w:color="000000" w:themeColor="text1"/>
              <w:bottom w:val="single" w:sz="5" w:space="0" w:color="000000" w:themeColor="text1"/>
              <w:right w:val="single" w:sz="6" w:space="0" w:color="000000" w:themeColor="text1"/>
            </w:tcBorders>
          </w:tcPr>
          <w:p w14:paraId="00E8FA7F" w14:textId="77777777" w:rsidR="00700819" w:rsidRPr="00700819" w:rsidRDefault="00700819" w:rsidP="096C2571">
            <w:pPr>
              <w:ind w:left="144"/>
              <w:rPr>
                <w:rFonts w:eastAsia="Bahnschrift Light" w:cs="Bahnschrift Light"/>
                <w:b/>
                <w:bCs/>
              </w:rPr>
            </w:pPr>
            <w:r w:rsidRPr="096C2571">
              <w:rPr>
                <w:rFonts w:eastAsia="Bahnschrift Light" w:cs="Bahnschrift Light"/>
                <w:b/>
                <w:bCs/>
              </w:rPr>
              <w:t>Surname</w:t>
            </w:r>
          </w:p>
        </w:tc>
        <w:tc>
          <w:tcPr>
            <w:tcW w:w="2309" w:type="dxa"/>
            <w:tcBorders>
              <w:top w:val="single" w:sz="6" w:space="0" w:color="000000" w:themeColor="text1"/>
              <w:left w:val="single" w:sz="6" w:space="0" w:color="000000" w:themeColor="text1"/>
              <w:bottom w:val="single" w:sz="5" w:space="0" w:color="000000" w:themeColor="text1"/>
              <w:right w:val="single" w:sz="6" w:space="0" w:color="000000" w:themeColor="text1"/>
            </w:tcBorders>
          </w:tcPr>
          <w:p w14:paraId="04DE9363" w14:textId="77777777" w:rsidR="00700819" w:rsidRPr="00700819" w:rsidRDefault="00700819" w:rsidP="096C2571">
            <w:pPr>
              <w:ind w:left="144"/>
              <w:rPr>
                <w:rFonts w:eastAsia="Bahnschrift Light" w:cs="Bahnschrift Light"/>
                <w:b/>
                <w:bCs/>
              </w:rPr>
            </w:pPr>
          </w:p>
        </w:tc>
      </w:tr>
      <w:tr w:rsidR="00153431" w14:paraId="75D5DBD7" w14:textId="77777777" w:rsidTr="096C2571">
        <w:trPr>
          <w:trHeight w:hRule="exact" w:val="360"/>
        </w:trPr>
        <w:tc>
          <w:tcPr>
            <w:tcW w:w="272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5B6F8B38" w14:textId="21B11904" w:rsidR="00153431" w:rsidRPr="00700819" w:rsidRDefault="00153431" w:rsidP="096C2571">
            <w:pPr>
              <w:ind w:left="144"/>
              <w:rPr>
                <w:rFonts w:eastAsia="Bahnschrift Light" w:cs="Bahnschrift Light"/>
                <w:b/>
                <w:bCs/>
              </w:rPr>
            </w:pPr>
            <w:r w:rsidRPr="096C2571">
              <w:rPr>
                <w:rFonts w:eastAsia="Bahnschrift Light" w:cs="Bahnschrift Light"/>
                <w:b/>
                <w:bCs/>
              </w:rPr>
              <w:t>Middle name</w:t>
            </w:r>
          </w:p>
        </w:tc>
        <w:tc>
          <w:tcPr>
            <w:tcW w:w="2207" w:type="dxa"/>
            <w:tcBorders>
              <w:top w:val="nil"/>
              <w:left w:val="single" w:sz="6" w:space="0" w:color="000000" w:themeColor="text1"/>
              <w:bottom w:val="nil"/>
              <w:right w:val="single" w:sz="6" w:space="0" w:color="000000" w:themeColor="text1"/>
            </w:tcBorders>
          </w:tcPr>
          <w:p w14:paraId="2BCBEF1E" w14:textId="77777777" w:rsidR="00153431" w:rsidRPr="00700819" w:rsidRDefault="00153431" w:rsidP="096C2571">
            <w:pPr>
              <w:ind w:left="144"/>
              <w:rPr>
                <w:rFonts w:eastAsia="Bahnschrift Light" w:cs="Bahnschrift Light"/>
                <w:b/>
                <w:bCs/>
              </w:rPr>
            </w:pPr>
          </w:p>
        </w:tc>
        <w:tc>
          <w:tcPr>
            <w:tcW w:w="2611" w:type="dxa"/>
            <w:tcBorders>
              <w:top w:val="nil"/>
              <w:left w:val="single" w:sz="6" w:space="0" w:color="000000" w:themeColor="text1"/>
              <w:bottom w:val="nil"/>
              <w:right w:val="single" w:sz="6" w:space="0" w:color="000000" w:themeColor="text1"/>
            </w:tcBorders>
          </w:tcPr>
          <w:p w14:paraId="49A12BF6" w14:textId="679EB683" w:rsidR="00153431" w:rsidRPr="00700819" w:rsidRDefault="00153431" w:rsidP="096C2571">
            <w:pPr>
              <w:ind w:left="144"/>
              <w:rPr>
                <w:rFonts w:eastAsia="Bahnschrift Light" w:cs="Bahnschrift Light"/>
                <w:b/>
                <w:bCs/>
              </w:rPr>
            </w:pPr>
            <w:r w:rsidRPr="096C2571">
              <w:rPr>
                <w:rFonts w:eastAsia="Bahnschrift Light" w:cs="Bahnschrift Light"/>
                <w:b/>
                <w:bCs/>
              </w:rPr>
              <w:t>First name</w:t>
            </w:r>
          </w:p>
        </w:tc>
        <w:tc>
          <w:tcPr>
            <w:tcW w:w="2309" w:type="dxa"/>
            <w:tcBorders>
              <w:top w:val="nil"/>
              <w:left w:val="single" w:sz="6" w:space="0" w:color="000000" w:themeColor="text1"/>
              <w:bottom w:val="nil"/>
              <w:right w:val="single" w:sz="6" w:space="0" w:color="000000" w:themeColor="text1"/>
            </w:tcBorders>
          </w:tcPr>
          <w:p w14:paraId="613CD575" w14:textId="16FE1081" w:rsidR="00153431" w:rsidRPr="00700819" w:rsidRDefault="00153431" w:rsidP="096C2571">
            <w:pPr>
              <w:ind w:left="144"/>
              <w:rPr>
                <w:rFonts w:eastAsia="Bahnschrift Light" w:cs="Bahnschrift Light"/>
                <w:b/>
                <w:bCs/>
              </w:rPr>
            </w:pPr>
          </w:p>
        </w:tc>
      </w:tr>
      <w:tr w:rsidR="00BC026A" w14:paraId="0B723429" w14:textId="77777777" w:rsidTr="096C2571">
        <w:trPr>
          <w:trHeight w:hRule="exact" w:val="387"/>
        </w:trPr>
        <w:tc>
          <w:tcPr>
            <w:tcW w:w="272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285FCE5A" w14:textId="170ABE2C" w:rsidR="00BC026A" w:rsidRPr="00700819" w:rsidRDefault="00BC026A" w:rsidP="096C2571">
            <w:pPr>
              <w:ind w:left="144"/>
              <w:rPr>
                <w:rFonts w:eastAsia="Bahnschrift Light" w:cs="Bahnschrift Light"/>
                <w:b/>
                <w:bCs/>
              </w:rPr>
            </w:pPr>
            <w:r w:rsidRPr="096C2571">
              <w:rPr>
                <w:rFonts w:eastAsia="Bahnschrift Light" w:cs="Bahnschrift Light"/>
                <w:b/>
                <w:bCs/>
              </w:rPr>
              <w:t>SECED membership type</w:t>
            </w:r>
            <w:r w:rsidR="00F332D0" w:rsidRPr="096C2571">
              <w:rPr>
                <w:rFonts w:eastAsia="Bahnschrift Light" w:cs="Bahnschrift Light"/>
                <w:b/>
                <w:bCs/>
                <w:vertAlign w:val="superscript"/>
              </w:rPr>
              <w:t>2</w:t>
            </w:r>
            <w:r w:rsidRPr="096C2571">
              <w:rPr>
                <w:rFonts w:eastAsia="Bahnschrift Light" w:cs="Bahnschrift Light"/>
                <w:b/>
                <w:bCs/>
              </w:rPr>
              <w:t xml:space="preserve"> </w:t>
            </w:r>
          </w:p>
        </w:tc>
        <w:tc>
          <w:tcPr>
            <w:tcW w:w="220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11A86A4F" w14:textId="77777777" w:rsidR="00BC026A" w:rsidRPr="00700819" w:rsidRDefault="00BC026A" w:rsidP="096C2571">
            <w:pPr>
              <w:ind w:left="144"/>
              <w:rPr>
                <w:rFonts w:eastAsia="Bahnschrift Light" w:cs="Bahnschrift Light"/>
                <w:b/>
                <w:bCs/>
              </w:rPr>
            </w:pPr>
          </w:p>
        </w:tc>
        <w:tc>
          <w:tcPr>
            <w:tcW w:w="2611"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05030835" w14:textId="008DBAFB" w:rsidR="00BC026A" w:rsidRPr="00700819" w:rsidRDefault="00BC026A" w:rsidP="096C2571">
            <w:pPr>
              <w:ind w:left="144"/>
              <w:rPr>
                <w:rFonts w:eastAsia="Bahnschrift Light" w:cs="Bahnschrift Light"/>
                <w:b/>
                <w:bCs/>
              </w:rPr>
            </w:pPr>
            <w:r w:rsidRPr="096C2571">
              <w:rPr>
                <w:rFonts w:eastAsia="Bahnschrift Light" w:cs="Bahnschrift Light"/>
                <w:b/>
                <w:bCs/>
              </w:rPr>
              <w:t>SECED membership ID</w:t>
            </w:r>
            <w:r w:rsidR="00F332D0" w:rsidRPr="096C2571">
              <w:rPr>
                <w:rFonts w:eastAsia="Bahnschrift Light" w:cs="Bahnschrift Light"/>
                <w:b/>
                <w:bCs/>
                <w:vertAlign w:val="superscript"/>
              </w:rPr>
              <w:t>3</w:t>
            </w:r>
          </w:p>
        </w:tc>
        <w:tc>
          <w:tcPr>
            <w:tcW w:w="2309"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122AB519" w14:textId="0D5BB12B" w:rsidR="00BC026A" w:rsidRPr="00700819" w:rsidRDefault="00BC026A" w:rsidP="096C2571">
            <w:pPr>
              <w:ind w:left="144"/>
              <w:rPr>
                <w:rFonts w:eastAsia="Bahnschrift Light" w:cs="Bahnschrift Light"/>
                <w:b/>
                <w:bCs/>
              </w:rPr>
            </w:pPr>
          </w:p>
        </w:tc>
      </w:tr>
      <w:tr w:rsidR="00700819" w14:paraId="14EF7705" w14:textId="77777777" w:rsidTr="096C2571">
        <w:trPr>
          <w:trHeight w:hRule="exact" w:val="394"/>
        </w:trPr>
        <w:tc>
          <w:tcPr>
            <w:tcW w:w="272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3747C596" w14:textId="77777777" w:rsidR="00700819" w:rsidRPr="00700819" w:rsidRDefault="00700819" w:rsidP="096C2571">
            <w:pPr>
              <w:ind w:left="144"/>
              <w:rPr>
                <w:rFonts w:eastAsia="Bahnschrift Light" w:cs="Bahnschrift Light"/>
                <w:b/>
                <w:bCs/>
              </w:rPr>
            </w:pPr>
            <w:r w:rsidRPr="096C2571">
              <w:rPr>
                <w:rFonts w:eastAsia="Bahnschrift Light" w:cs="Bahnschrift Light"/>
                <w:b/>
                <w:bCs/>
              </w:rPr>
              <w:t>Address</w:t>
            </w:r>
          </w:p>
        </w:tc>
        <w:tc>
          <w:tcPr>
            <w:tcW w:w="7127" w:type="dxa"/>
            <w:gridSpan w:val="3"/>
            <w:tcBorders>
              <w:top w:val="nil"/>
              <w:left w:val="single" w:sz="6" w:space="0" w:color="000000" w:themeColor="text1"/>
              <w:bottom w:val="single" w:sz="5" w:space="0" w:color="000000" w:themeColor="text1"/>
              <w:right w:val="single" w:sz="6" w:space="0" w:color="000000" w:themeColor="text1"/>
            </w:tcBorders>
          </w:tcPr>
          <w:p w14:paraId="5773EA46" w14:textId="77777777" w:rsidR="00700819" w:rsidRPr="00700819" w:rsidRDefault="00700819" w:rsidP="096C2571">
            <w:pPr>
              <w:ind w:left="144"/>
              <w:rPr>
                <w:rFonts w:eastAsia="Bahnschrift Light" w:cs="Bahnschrift Light"/>
                <w:b/>
                <w:bCs/>
              </w:rPr>
            </w:pPr>
          </w:p>
        </w:tc>
      </w:tr>
      <w:tr w:rsidR="00700819" w14:paraId="3E9535CC" w14:textId="77777777" w:rsidTr="096C2571">
        <w:trPr>
          <w:trHeight w:hRule="exact" w:val="360"/>
        </w:trPr>
        <w:tc>
          <w:tcPr>
            <w:tcW w:w="272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0F34F099" w14:textId="77777777" w:rsidR="00700819" w:rsidRPr="00700819" w:rsidRDefault="00700819" w:rsidP="096C2571">
            <w:pPr>
              <w:ind w:left="144"/>
              <w:rPr>
                <w:rFonts w:eastAsia="Bahnschrift Light" w:cs="Bahnschrift Light"/>
                <w:b/>
                <w:bCs/>
              </w:rPr>
            </w:pPr>
            <w:r w:rsidRPr="096C2571">
              <w:rPr>
                <w:rFonts w:eastAsia="Bahnschrift Light" w:cs="Bahnschrift Light"/>
                <w:b/>
                <w:bCs/>
              </w:rPr>
              <w:t>Country</w:t>
            </w:r>
          </w:p>
        </w:tc>
        <w:tc>
          <w:tcPr>
            <w:tcW w:w="220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7CFEE79C" w14:textId="77777777" w:rsidR="00700819" w:rsidRPr="00700819" w:rsidRDefault="00700819" w:rsidP="096C2571">
            <w:pPr>
              <w:ind w:left="144"/>
              <w:rPr>
                <w:rFonts w:eastAsia="Bahnschrift Light" w:cs="Bahnschrift Light"/>
                <w:b/>
                <w:bCs/>
              </w:rPr>
            </w:pPr>
          </w:p>
        </w:tc>
        <w:tc>
          <w:tcPr>
            <w:tcW w:w="2611"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5A083731" w14:textId="77777777" w:rsidR="00700819" w:rsidRPr="00700819" w:rsidRDefault="00700819" w:rsidP="096C2571">
            <w:pPr>
              <w:ind w:left="144"/>
              <w:rPr>
                <w:rFonts w:eastAsia="Bahnschrift Light" w:cs="Bahnschrift Light"/>
                <w:b/>
                <w:bCs/>
              </w:rPr>
            </w:pPr>
            <w:r w:rsidRPr="096C2571">
              <w:rPr>
                <w:rFonts w:eastAsia="Bahnschrift Light" w:cs="Bahnschrift Light"/>
                <w:b/>
                <w:bCs/>
              </w:rPr>
              <w:t>Postcode</w:t>
            </w:r>
          </w:p>
        </w:tc>
        <w:tc>
          <w:tcPr>
            <w:tcW w:w="2309"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083A45D2" w14:textId="77777777" w:rsidR="00700819" w:rsidRPr="00700819" w:rsidRDefault="00700819" w:rsidP="096C2571">
            <w:pPr>
              <w:ind w:left="144"/>
              <w:rPr>
                <w:rFonts w:eastAsia="Bahnschrift Light" w:cs="Bahnschrift Light"/>
                <w:b/>
                <w:bCs/>
              </w:rPr>
            </w:pPr>
          </w:p>
        </w:tc>
      </w:tr>
      <w:tr w:rsidR="00700819" w14:paraId="2A36D829" w14:textId="77777777" w:rsidTr="000D14F7">
        <w:trPr>
          <w:trHeight w:hRule="exact" w:val="362"/>
        </w:trPr>
        <w:tc>
          <w:tcPr>
            <w:tcW w:w="272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7D3DA8E6" w14:textId="77777777" w:rsidR="00700819" w:rsidRPr="00700819" w:rsidRDefault="00700819" w:rsidP="096C2571">
            <w:pPr>
              <w:ind w:left="144"/>
              <w:rPr>
                <w:rFonts w:eastAsia="Bahnschrift Light" w:cs="Bahnschrift Light"/>
                <w:b/>
                <w:bCs/>
              </w:rPr>
            </w:pPr>
            <w:r w:rsidRPr="096C2571">
              <w:rPr>
                <w:rFonts w:eastAsia="Bahnschrift Light" w:cs="Bahnschrift Light"/>
                <w:b/>
                <w:bCs/>
              </w:rPr>
              <w:t>E-mail</w:t>
            </w:r>
          </w:p>
        </w:tc>
        <w:tc>
          <w:tcPr>
            <w:tcW w:w="220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41857EEF" w14:textId="77777777" w:rsidR="00700819" w:rsidRPr="00700819" w:rsidRDefault="00700819" w:rsidP="096C2571">
            <w:pPr>
              <w:ind w:left="144"/>
              <w:rPr>
                <w:rFonts w:eastAsia="Bahnschrift Light" w:cs="Bahnschrift Light"/>
                <w:b/>
                <w:bCs/>
              </w:rPr>
            </w:pPr>
          </w:p>
        </w:tc>
        <w:tc>
          <w:tcPr>
            <w:tcW w:w="2611"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39636892" w14:textId="7890E9C7" w:rsidR="00700819" w:rsidRPr="00700819" w:rsidRDefault="00700819" w:rsidP="096C2571">
            <w:pPr>
              <w:ind w:left="144"/>
              <w:rPr>
                <w:rFonts w:eastAsia="Bahnschrift Light" w:cs="Bahnschrift Light"/>
                <w:b/>
                <w:bCs/>
              </w:rPr>
            </w:pPr>
            <w:r w:rsidRPr="096C2571">
              <w:rPr>
                <w:rFonts w:eastAsia="Bahnschrift Light" w:cs="Bahnschrift Light"/>
                <w:b/>
                <w:bCs/>
              </w:rPr>
              <w:t>Mobile No.</w:t>
            </w:r>
            <w:r w:rsidR="00F332D0" w:rsidRPr="096C2571">
              <w:rPr>
                <w:rFonts w:eastAsia="Bahnschrift Light" w:cs="Bahnschrift Light"/>
                <w:b/>
                <w:bCs/>
                <w:vertAlign w:val="superscript"/>
              </w:rPr>
              <w:t>4</w:t>
            </w:r>
          </w:p>
        </w:tc>
        <w:tc>
          <w:tcPr>
            <w:tcW w:w="2309"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35AF8966" w14:textId="77777777" w:rsidR="00700819" w:rsidRPr="00700819" w:rsidRDefault="00700819" w:rsidP="096C2571">
            <w:pPr>
              <w:ind w:left="144"/>
              <w:rPr>
                <w:rFonts w:eastAsia="Bahnschrift Light" w:cs="Bahnschrift Light"/>
                <w:b/>
                <w:bCs/>
              </w:rPr>
            </w:pPr>
          </w:p>
        </w:tc>
      </w:tr>
    </w:tbl>
    <w:p w14:paraId="2A83508D" w14:textId="6EEDF254" w:rsidR="00F332D0" w:rsidRPr="00F332D0" w:rsidRDefault="004C314D" w:rsidP="00700819">
      <w:pPr>
        <w:rPr>
          <w:rFonts w:eastAsia="Bahnschrift Light" w:cs="Bahnschrift Light"/>
          <w:i/>
          <w:iCs/>
        </w:rPr>
      </w:pPr>
      <w:proofErr w:type="gramStart"/>
      <w:r w:rsidRPr="00BC34E8">
        <w:rPr>
          <w:rFonts w:eastAsia="Bahnschrift Light" w:cs="Bahnschrift Light"/>
          <w:vertAlign w:val="superscript"/>
        </w:rPr>
        <w:t>1</w:t>
      </w:r>
      <w:r w:rsidR="00BC34E8" w:rsidRPr="00BC34E8">
        <w:rPr>
          <w:rFonts w:eastAsia="Bahnschrift Light" w:cs="Bahnschrift Light"/>
        </w:rPr>
        <w:t xml:space="preserve"> </w:t>
      </w:r>
      <w:r w:rsidR="00BC34E8">
        <w:rPr>
          <w:rFonts w:eastAsia="Bahnschrift Light" w:cs="Bahnschrift Light"/>
        </w:rPr>
        <w:t>:</w:t>
      </w:r>
      <w:proofErr w:type="gramEnd"/>
      <w:r w:rsidR="00F332D0" w:rsidRPr="00BC34E8">
        <w:rPr>
          <w:rFonts w:eastAsia="Bahnschrift Light" w:cs="Bahnschrift Light"/>
          <w:vertAlign w:val="superscript"/>
        </w:rPr>
        <w:t xml:space="preserve"> </w:t>
      </w:r>
      <w:r w:rsidR="00F332D0">
        <w:rPr>
          <w:rFonts w:eastAsia="Bahnschrift Light" w:cs="Bahnschrift Light"/>
          <w:i/>
          <w:iCs/>
        </w:rPr>
        <w:t xml:space="preserve">In case </w:t>
      </w:r>
      <w:r w:rsidR="003C2A19">
        <w:rPr>
          <w:rFonts w:eastAsia="Bahnschrift Light" w:cs="Bahnschrift Light"/>
          <w:i/>
          <w:iCs/>
        </w:rPr>
        <w:t xml:space="preserve">you are applying for a team project, please provide your personal information, but make sure to complete </w:t>
      </w:r>
      <w:r>
        <w:rPr>
          <w:rFonts w:eastAsia="Bahnschrift Light" w:cs="Bahnschrift Light"/>
          <w:i/>
          <w:iCs/>
        </w:rPr>
        <w:t>Section 6</w:t>
      </w:r>
      <w:r w:rsidR="003C2A19">
        <w:rPr>
          <w:rFonts w:eastAsia="Bahnschrift Light" w:cs="Bahnschrift Light"/>
          <w:i/>
          <w:iCs/>
        </w:rPr>
        <w:t>. SECED require</w:t>
      </w:r>
      <w:r w:rsidR="0068237D">
        <w:rPr>
          <w:rFonts w:eastAsia="Bahnschrift Light" w:cs="Bahnschrift Light"/>
          <w:i/>
          <w:iCs/>
        </w:rPr>
        <w:t>s</w:t>
      </w:r>
      <w:r w:rsidR="003C2A19">
        <w:rPr>
          <w:rFonts w:eastAsia="Bahnschrift Light" w:cs="Bahnschrift Light"/>
          <w:i/>
          <w:iCs/>
        </w:rPr>
        <w:t xml:space="preserve"> that at least one member per team is a SECED member to be eligible for the SECED Fund.</w:t>
      </w:r>
    </w:p>
    <w:p w14:paraId="7E9951F8" w14:textId="0D709C5F" w:rsidR="00BC026A" w:rsidRDefault="00F332D0" w:rsidP="00700819">
      <w:pPr>
        <w:rPr>
          <w:rFonts w:eastAsia="Bahnschrift Light" w:cs="Bahnschrift Light"/>
          <w:i/>
          <w:iCs/>
        </w:rPr>
      </w:pPr>
      <w:proofErr w:type="gramStart"/>
      <w:r w:rsidRPr="00BC34E8">
        <w:rPr>
          <w:rFonts w:eastAsia="Bahnschrift Light" w:cs="Bahnschrift Light"/>
          <w:vertAlign w:val="superscript"/>
        </w:rPr>
        <w:t>2</w:t>
      </w:r>
      <w:r w:rsidR="00BC34E8">
        <w:rPr>
          <w:rFonts w:eastAsia="Bahnschrift Light" w:cs="Bahnschrift Light"/>
          <w:vertAlign w:val="superscript"/>
        </w:rPr>
        <w:t xml:space="preserve"> </w:t>
      </w:r>
      <w:r w:rsidR="00BC026A" w:rsidRPr="00BC34E8">
        <w:rPr>
          <w:rFonts w:eastAsia="Bahnschrift Light" w:cs="Bahnschrift Light"/>
        </w:rPr>
        <w:t>:</w:t>
      </w:r>
      <w:proofErr w:type="gramEnd"/>
      <w:r w:rsidR="00BC026A">
        <w:rPr>
          <w:rFonts w:eastAsia="Bahnschrift Light" w:cs="Bahnschrift Light"/>
          <w:i/>
          <w:iCs/>
        </w:rPr>
        <w:t xml:space="preserve"> </w:t>
      </w:r>
      <w:r w:rsidR="001663D7">
        <w:rPr>
          <w:rFonts w:eastAsia="Bahnschrift Light" w:cs="Bahnschrift Light"/>
          <w:i/>
          <w:iCs/>
        </w:rPr>
        <w:t>I</w:t>
      </w:r>
      <w:r w:rsidR="00BC026A">
        <w:rPr>
          <w:rFonts w:eastAsia="Bahnschrift Light" w:cs="Bahnschrift Light"/>
          <w:i/>
          <w:iCs/>
        </w:rPr>
        <w:t xml:space="preserve">ndividual, </w:t>
      </w:r>
      <w:r w:rsidR="001663D7">
        <w:rPr>
          <w:rFonts w:eastAsia="Bahnschrift Light" w:cs="Bahnschrift Light"/>
          <w:i/>
          <w:iCs/>
        </w:rPr>
        <w:t xml:space="preserve">individual (student), individual (retired), </w:t>
      </w:r>
      <w:r w:rsidR="00BC026A">
        <w:rPr>
          <w:rFonts w:eastAsia="Bahnschrift Light" w:cs="Bahnschrift Light"/>
          <w:i/>
          <w:iCs/>
        </w:rPr>
        <w:t>corporate</w:t>
      </w:r>
      <w:r w:rsidR="004C314D">
        <w:rPr>
          <w:rFonts w:eastAsia="Bahnschrift Light" w:cs="Bahnschrift Light"/>
          <w:i/>
          <w:iCs/>
        </w:rPr>
        <w:t>.</w:t>
      </w:r>
    </w:p>
    <w:p w14:paraId="3403168F" w14:textId="2DD88CF2" w:rsidR="00BC026A" w:rsidRDefault="00F332D0" w:rsidP="71C18EF0">
      <w:pPr>
        <w:rPr>
          <w:rFonts w:eastAsia="Bahnschrift Light" w:cs="Bahnschrift Light"/>
          <w:i/>
          <w:iCs/>
        </w:rPr>
      </w:pPr>
      <w:proofErr w:type="gramStart"/>
      <w:r w:rsidRPr="71C18EF0">
        <w:rPr>
          <w:rFonts w:eastAsia="Bahnschrift Light" w:cs="Bahnschrift Light"/>
          <w:vertAlign w:val="superscript"/>
        </w:rPr>
        <w:t>3</w:t>
      </w:r>
      <w:r w:rsidR="00BC34E8" w:rsidRPr="71C18EF0">
        <w:rPr>
          <w:rFonts w:eastAsia="Bahnschrift Light" w:cs="Bahnschrift Light"/>
        </w:rPr>
        <w:t xml:space="preserve"> </w:t>
      </w:r>
      <w:r w:rsidR="00BC026A" w:rsidRPr="71C18EF0">
        <w:rPr>
          <w:rFonts w:eastAsia="Bahnschrift Light" w:cs="Bahnschrift Light"/>
        </w:rPr>
        <w:t>:</w:t>
      </w:r>
      <w:proofErr w:type="gramEnd"/>
      <w:r w:rsidR="00BC026A" w:rsidRPr="71C18EF0">
        <w:rPr>
          <w:rFonts w:eastAsia="Bahnschrift Light" w:cs="Bahnschrift Light"/>
          <w:i/>
          <w:iCs/>
        </w:rPr>
        <w:t xml:space="preserve"> If you are an ICE member, please provide your ICE member</w:t>
      </w:r>
      <w:r w:rsidR="004C314D" w:rsidRPr="71C18EF0">
        <w:rPr>
          <w:rFonts w:eastAsia="Bahnschrift Light" w:cs="Bahnschrift Light"/>
          <w:i/>
          <w:iCs/>
        </w:rPr>
        <w:t>ship number</w:t>
      </w:r>
      <w:r w:rsidR="00BC026A" w:rsidRPr="71C18EF0">
        <w:rPr>
          <w:rFonts w:eastAsia="Bahnschrift Light" w:cs="Bahnschrift Light"/>
          <w:i/>
          <w:iCs/>
        </w:rPr>
        <w:t>. If you can’t find your SECED</w:t>
      </w:r>
      <w:r w:rsidR="00CC49B2" w:rsidRPr="71C18EF0">
        <w:rPr>
          <w:rFonts w:eastAsia="Bahnschrift Light" w:cs="Bahnschrift Light"/>
          <w:i/>
          <w:iCs/>
        </w:rPr>
        <w:t xml:space="preserve"> member ID,</w:t>
      </w:r>
      <w:r w:rsidR="00E92764" w:rsidRPr="71C18EF0">
        <w:rPr>
          <w:rFonts w:eastAsia="Bahnschrift Light" w:cs="Bahnschrift Light"/>
          <w:i/>
          <w:iCs/>
        </w:rPr>
        <w:t xml:space="preserve"> </w:t>
      </w:r>
      <w:r w:rsidR="00CC49B2" w:rsidRPr="71C18EF0">
        <w:rPr>
          <w:rFonts w:eastAsia="Bahnschrift Light" w:cs="Bahnschrift Light"/>
          <w:i/>
          <w:iCs/>
        </w:rPr>
        <w:t xml:space="preserve">please contact the SECED secretary at </w:t>
      </w:r>
      <w:hyperlink r:id="rId13" w:history="1">
        <w:r w:rsidR="00E63007" w:rsidRPr="71C18EF0">
          <w:rPr>
            <w:rStyle w:val="Hyperlink"/>
            <w:rFonts w:eastAsia="Bahnschrift Light" w:cs="Bahnschrift Light"/>
            <w:i/>
            <w:iCs/>
          </w:rPr>
          <w:t>seced@ice.org.uk</w:t>
        </w:r>
      </w:hyperlink>
      <w:r w:rsidR="0000442D">
        <w:t>.</w:t>
      </w:r>
    </w:p>
    <w:p w14:paraId="5AC4F4EF" w14:textId="67A3F388" w:rsidR="00700819" w:rsidRDefault="00F332D0" w:rsidP="00700819">
      <w:pPr>
        <w:rPr>
          <w:rFonts w:eastAsia="Bahnschrift Light" w:cs="Bahnschrift Light"/>
          <w:i/>
          <w:iCs/>
        </w:rPr>
      </w:pPr>
      <w:proofErr w:type="gramStart"/>
      <w:r w:rsidRPr="00BC34E8">
        <w:rPr>
          <w:rFonts w:eastAsia="Bahnschrift Light" w:cs="Bahnschrift Light"/>
          <w:vertAlign w:val="superscript"/>
        </w:rPr>
        <w:t>4</w:t>
      </w:r>
      <w:r w:rsidR="00BC34E8" w:rsidRPr="00BC34E8">
        <w:rPr>
          <w:rFonts w:eastAsia="Bahnschrift Light" w:cs="Bahnschrift Light"/>
          <w:i/>
          <w:iCs/>
        </w:rPr>
        <w:t xml:space="preserve"> </w:t>
      </w:r>
      <w:r w:rsidR="00BC026A" w:rsidRPr="00BC34E8">
        <w:rPr>
          <w:rFonts w:eastAsia="Bahnschrift Light" w:cs="Bahnschrift Light"/>
        </w:rPr>
        <w:t>:</w:t>
      </w:r>
      <w:proofErr w:type="gramEnd"/>
      <w:r w:rsidR="00BC026A">
        <w:rPr>
          <w:rFonts w:eastAsia="Bahnschrift Light" w:cs="Bahnschrift Light"/>
          <w:i/>
          <w:iCs/>
        </w:rPr>
        <w:t xml:space="preserve"> </w:t>
      </w:r>
      <w:r w:rsidR="00700819" w:rsidRPr="00700819">
        <w:rPr>
          <w:rFonts w:eastAsia="Bahnschrift Light" w:cs="Bahnschrift Light"/>
          <w:i/>
          <w:iCs/>
        </w:rPr>
        <w:t xml:space="preserve">Please include the country’s calling code (e.g., +44 for </w:t>
      </w:r>
      <w:r w:rsidR="00700819">
        <w:rPr>
          <w:rFonts w:eastAsia="Bahnschrift Light" w:cs="Bahnschrift Light"/>
          <w:i/>
          <w:iCs/>
        </w:rPr>
        <w:t xml:space="preserve">the </w:t>
      </w:r>
      <w:r w:rsidR="00700819" w:rsidRPr="00700819">
        <w:rPr>
          <w:rFonts w:eastAsia="Bahnschrift Light" w:cs="Bahnschrift Light"/>
          <w:i/>
          <w:iCs/>
        </w:rPr>
        <w:t>UK)</w:t>
      </w:r>
      <w:r w:rsidR="0000442D">
        <w:rPr>
          <w:rFonts w:eastAsia="Bahnschrift Light" w:cs="Bahnschrift Light"/>
          <w:i/>
          <w:iCs/>
        </w:rPr>
        <w:t>.</w:t>
      </w:r>
    </w:p>
    <w:p w14:paraId="4C7B0054" w14:textId="77777777" w:rsidR="0000442D" w:rsidRPr="003A2AF1" w:rsidRDefault="0000442D" w:rsidP="0000442D">
      <w:pPr>
        <w:rPr>
          <w:rFonts w:eastAsia="Bahnschrift Light" w:cs="Bahnschrift Light"/>
        </w:rPr>
      </w:pPr>
    </w:p>
    <w:p w14:paraId="61E2B2C6" w14:textId="3B7075D6" w:rsidR="00700819" w:rsidRDefault="004C314D" w:rsidP="00700819">
      <w:pPr>
        <w:rPr>
          <w:rFonts w:eastAsia="Bahnschrift Light" w:cs="Bahnschrift Light"/>
          <w:b/>
          <w:bCs/>
          <w:sz w:val="26"/>
          <w:szCs w:val="26"/>
        </w:rPr>
      </w:pPr>
      <w:r>
        <w:rPr>
          <w:rFonts w:eastAsia="Bahnschrift Light" w:cs="Bahnschrift Light"/>
          <w:b/>
          <w:bCs/>
          <w:sz w:val="26"/>
          <w:szCs w:val="26"/>
        </w:rPr>
        <w:t xml:space="preserve">3. </w:t>
      </w:r>
      <w:r w:rsidR="00700819">
        <w:rPr>
          <w:rFonts w:eastAsia="Bahnschrift Light" w:cs="Bahnschrift Light"/>
          <w:b/>
          <w:bCs/>
          <w:sz w:val="26"/>
          <w:szCs w:val="26"/>
        </w:rPr>
        <w:t>Qualifications</w:t>
      </w:r>
      <w:r w:rsidR="00D3098D" w:rsidRPr="00D3098D">
        <w:rPr>
          <w:rFonts w:eastAsia="Bahnschrift Light" w:cs="Bahnschrift Light"/>
          <w:b/>
          <w:bCs/>
          <w:sz w:val="26"/>
          <w:szCs w:val="26"/>
          <w:vertAlign w:val="superscript"/>
        </w:rPr>
        <w:t>1</w:t>
      </w:r>
    </w:p>
    <w:tbl>
      <w:tblPr>
        <w:tblW w:w="9819" w:type="dxa"/>
        <w:tblInd w:w="98" w:type="dxa"/>
        <w:tblLayout w:type="fixed"/>
        <w:tblCellMar>
          <w:left w:w="0" w:type="dxa"/>
          <w:right w:w="0" w:type="dxa"/>
        </w:tblCellMar>
        <w:tblLook w:val="01E0" w:firstRow="1" w:lastRow="1" w:firstColumn="1" w:lastColumn="1" w:noHBand="0" w:noVBand="0"/>
      </w:tblPr>
      <w:tblGrid>
        <w:gridCol w:w="3015"/>
        <w:gridCol w:w="1984"/>
        <w:gridCol w:w="2977"/>
        <w:gridCol w:w="1843"/>
      </w:tblGrid>
      <w:tr w:rsidR="00700819" w14:paraId="17C42936" w14:textId="77777777" w:rsidTr="006720EC">
        <w:trPr>
          <w:trHeight w:hRule="exact" w:val="36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36035E" w14:textId="77777777" w:rsidR="00700819" w:rsidRPr="00700819" w:rsidRDefault="00700819" w:rsidP="096C2571">
            <w:pPr>
              <w:ind w:left="144"/>
              <w:rPr>
                <w:rFonts w:eastAsia="Bahnschrift Light" w:cs="Bahnschrift Light"/>
                <w:b/>
                <w:bCs/>
              </w:rPr>
            </w:pPr>
            <w:r w:rsidRPr="096C2571">
              <w:rPr>
                <w:rFonts w:eastAsia="Bahnschrift Light" w:cs="Bahnschrift Light"/>
                <w:b/>
                <w:bCs/>
              </w:rPr>
              <w:t>Institution</w:t>
            </w:r>
          </w:p>
        </w:tc>
        <w:tc>
          <w:tcPr>
            <w:tcW w:w="19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2C1BF7" w14:textId="77777777" w:rsidR="00700819" w:rsidRPr="00700819" w:rsidRDefault="00700819" w:rsidP="096C2571">
            <w:pPr>
              <w:ind w:left="144"/>
              <w:rPr>
                <w:rFonts w:eastAsia="Bahnschrift Light" w:cs="Bahnschrift Light"/>
                <w:b/>
                <w:bCs/>
              </w:rPr>
            </w:pP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39C572" w14:textId="210C1EE8" w:rsidR="00700819" w:rsidRPr="00700819" w:rsidRDefault="0068237D" w:rsidP="096C2571">
            <w:pPr>
              <w:ind w:left="144"/>
              <w:rPr>
                <w:rFonts w:eastAsia="Bahnschrift Light" w:cs="Bahnschrift Light"/>
                <w:b/>
                <w:bCs/>
              </w:rPr>
            </w:pPr>
            <w:r w:rsidRPr="096C2571">
              <w:rPr>
                <w:rFonts w:eastAsia="Bahnschrift Light" w:cs="Bahnschrift Light"/>
                <w:b/>
                <w:bCs/>
              </w:rPr>
              <w:t>Institution</w:t>
            </w:r>
          </w:p>
        </w:tc>
        <w:tc>
          <w:tcPr>
            <w:tcW w:w="1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5883C7" w14:textId="77777777" w:rsidR="00700819" w:rsidRPr="00700819" w:rsidRDefault="00700819" w:rsidP="096C2571">
            <w:pPr>
              <w:ind w:left="144"/>
              <w:rPr>
                <w:rFonts w:eastAsia="Bahnschrift Light" w:cs="Bahnschrift Light"/>
                <w:b/>
                <w:bCs/>
              </w:rPr>
            </w:pPr>
          </w:p>
        </w:tc>
      </w:tr>
      <w:tr w:rsidR="00700819" w14:paraId="6840A5DA" w14:textId="77777777" w:rsidTr="006720EC">
        <w:trPr>
          <w:trHeight w:hRule="exact" w:val="36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6DADC5" w14:textId="77777777" w:rsidR="00700819" w:rsidRPr="00700819" w:rsidRDefault="00700819" w:rsidP="096C2571">
            <w:pPr>
              <w:ind w:left="144"/>
              <w:rPr>
                <w:rFonts w:eastAsia="Bahnschrift Light" w:cs="Bahnschrift Light"/>
                <w:b/>
                <w:bCs/>
              </w:rPr>
            </w:pPr>
            <w:r w:rsidRPr="096C2571">
              <w:rPr>
                <w:rFonts w:eastAsia="Bahnschrift Light" w:cs="Bahnschrift Light"/>
                <w:b/>
                <w:bCs/>
              </w:rPr>
              <w:t xml:space="preserve">Course </w:t>
            </w:r>
            <w:r w:rsidRPr="096C2571">
              <w:rPr>
                <w:rFonts w:eastAsia="Bahnschrift Light" w:cs="Bahnschrift Light"/>
              </w:rPr>
              <w:t>T</w:t>
            </w:r>
            <w:r w:rsidRPr="096C2571">
              <w:rPr>
                <w:rFonts w:eastAsia="Bahnschrift Light" w:cs="Bahnschrift Light"/>
                <w:b/>
                <w:bCs/>
              </w:rPr>
              <w:t>itle</w:t>
            </w:r>
          </w:p>
        </w:tc>
        <w:tc>
          <w:tcPr>
            <w:tcW w:w="19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B03E67" w14:textId="77777777" w:rsidR="00700819" w:rsidRPr="00700819" w:rsidRDefault="00700819" w:rsidP="096C2571">
            <w:pPr>
              <w:ind w:left="144"/>
              <w:rPr>
                <w:rFonts w:eastAsia="Bahnschrift Light" w:cs="Bahnschrift Light"/>
                <w:b/>
                <w:bCs/>
              </w:rPr>
            </w:pP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56B51C" w14:textId="32DB18E2" w:rsidR="00700819" w:rsidRPr="00700819" w:rsidRDefault="0068237D" w:rsidP="096C2571">
            <w:pPr>
              <w:ind w:left="144"/>
              <w:rPr>
                <w:rFonts w:eastAsia="Bahnschrift Light" w:cs="Bahnschrift Light"/>
                <w:b/>
                <w:bCs/>
              </w:rPr>
            </w:pPr>
            <w:r w:rsidRPr="096C2571">
              <w:rPr>
                <w:rFonts w:eastAsia="Bahnschrift Light" w:cs="Bahnschrift Light"/>
                <w:b/>
                <w:bCs/>
              </w:rPr>
              <w:t xml:space="preserve">Course </w:t>
            </w:r>
            <w:r w:rsidRPr="096C2571">
              <w:rPr>
                <w:rFonts w:eastAsia="Bahnschrift Light" w:cs="Bahnschrift Light"/>
              </w:rPr>
              <w:t>T</w:t>
            </w:r>
            <w:r w:rsidRPr="096C2571">
              <w:rPr>
                <w:rFonts w:eastAsia="Bahnschrift Light" w:cs="Bahnschrift Light"/>
                <w:b/>
                <w:bCs/>
              </w:rPr>
              <w:t>itle</w:t>
            </w:r>
          </w:p>
        </w:tc>
        <w:tc>
          <w:tcPr>
            <w:tcW w:w="1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6EB5C9" w14:textId="77777777" w:rsidR="00700819" w:rsidRPr="00700819" w:rsidRDefault="00700819" w:rsidP="096C2571">
            <w:pPr>
              <w:ind w:left="144"/>
              <w:rPr>
                <w:rFonts w:eastAsia="Bahnschrift Light" w:cs="Bahnschrift Light"/>
                <w:b/>
                <w:bCs/>
              </w:rPr>
            </w:pPr>
          </w:p>
        </w:tc>
      </w:tr>
      <w:tr w:rsidR="00700819" w14:paraId="16A8AD88" w14:textId="77777777" w:rsidTr="006720EC">
        <w:trPr>
          <w:trHeight w:hRule="exact" w:val="36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278120" w14:textId="4671CE98" w:rsidR="00700819" w:rsidRPr="00700819" w:rsidRDefault="28B95259" w:rsidP="096C2571">
            <w:pPr>
              <w:ind w:left="144"/>
              <w:rPr>
                <w:rFonts w:eastAsia="Bahnschrift Light" w:cs="Bahnschrift Light"/>
                <w:b/>
                <w:bCs/>
                <w:vertAlign w:val="superscript"/>
              </w:rPr>
            </w:pPr>
            <w:r w:rsidRPr="096C2571">
              <w:rPr>
                <w:rFonts w:eastAsia="Bahnschrift Light" w:cs="Bahnschrift Light"/>
                <w:b/>
                <w:bCs/>
              </w:rPr>
              <w:t>Start/End Date</w:t>
            </w:r>
          </w:p>
        </w:tc>
        <w:tc>
          <w:tcPr>
            <w:tcW w:w="19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9175CC" w14:textId="77777777" w:rsidR="00700819" w:rsidRPr="00700819" w:rsidRDefault="00700819" w:rsidP="096C2571">
            <w:pPr>
              <w:ind w:left="144"/>
              <w:rPr>
                <w:rFonts w:eastAsia="Bahnschrift Light" w:cs="Bahnschrift Light"/>
                <w:b/>
                <w:bCs/>
              </w:rPr>
            </w:pP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6116C3" w14:textId="1B291972" w:rsidR="00700819" w:rsidRPr="00700819" w:rsidRDefault="28B95259" w:rsidP="096C2571">
            <w:pPr>
              <w:ind w:left="144"/>
              <w:rPr>
                <w:rFonts w:eastAsia="Bahnschrift Light" w:cs="Bahnschrift Light"/>
                <w:b/>
                <w:bCs/>
                <w:vertAlign w:val="superscript"/>
              </w:rPr>
            </w:pPr>
            <w:r w:rsidRPr="096C2571">
              <w:rPr>
                <w:rFonts w:eastAsia="Bahnschrift Light" w:cs="Bahnschrift Light"/>
                <w:b/>
                <w:bCs/>
              </w:rPr>
              <w:t>Start/End Date</w:t>
            </w:r>
          </w:p>
        </w:tc>
        <w:tc>
          <w:tcPr>
            <w:tcW w:w="1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B2EFDD" w14:textId="77777777" w:rsidR="00700819" w:rsidRPr="00700819" w:rsidRDefault="00700819" w:rsidP="096C2571">
            <w:pPr>
              <w:ind w:left="144"/>
              <w:rPr>
                <w:rFonts w:eastAsia="Bahnschrift Light" w:cs="Bahnschrift Light"/>
                <w:b/>
                <w:bCs/>
              </w:rPr>
            </w:pPr>
          </w:p>
        </w:tc>
      </w:tr>
      <w:tr w:rsidR="00927A77" w:rsidRPr="003A2AF1" w14:paraId="7CC1B0E3" w14:textId="77777777" w:rsidTr="006720EC">
        <w:trPr>
          <w:trHeight w:hRule="exact" w:val="36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5E77CE" w14:textId="040238F5" w:rsidR="00927A77" w:rsidRPr="003A2AF1" w:rsidRDefault="00A27DDB" w:rsidP="096C2571">
            <w:pPr>
              <w:ind w:left="144"/>
              <w:rPr>
                <w:rFonts w:eastAsia="Bahnschrift Light" w:cs="Bahnschrift Light"/>
                <w:b/>
                <w:bCs/>
              </w:rPr>
            </w:pPr>
            <w:r w:rsidRPr="003A2AF1">
              <w:rPr>
                <w:rFonts w:eastAsia="Bahnschrift Light" w:cs="Bahnschrift Light"/>
                <w:b/>
                <w:bCs/>
              </w:rPr>
              <w:t>Final grade/Classification</w:t>
            </w:r>
          </w:p>
        </w:tc>
        <w:tc>
          <w:tcPr>
            <w:tcW w:w="19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271550" w14:textId="77777777" w:rsidR="00927A77" w:rsidRPr="003A2AF1" w:rsidRDefault="00927A77" w:rsidP="096C2571">
            <w:pPr>
              <w:ind w:left="144"/>
              <w:rPr>
                <w:rFonts w:eastAsia="Bahnschrift Light" w:cs="Bahnschrift Light"/>
                <w:b/>
                <w:bCs/>
              </w:rPr>
            </w:pP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69AB74" w14:textId="10E92E4E" w:rsidR="00927A77" w:rsidRPr="003A2AF1" w:rsidRDefault="00A27DDB" w:rsidP="096C2571">
            <w:pPr>
              <w:ind w:left="144"/>
              <w:rPr>
                <w:rFonts w:eastAsia="Bahnschrift Light" w:cs="Bahnschrift Light"/>
                <w:b/>
                <w:bCs/>
              </w:rPr>
            </w:pPr>
            <w:r w:rsidRPr="003A2AF1">
              <w:rPr>
                <w:rFonts w:eastAsia="Bahnschrift Light" w:cs="Bahnschrift Light"/>
                <w:b/>
                <w:bCs/>
              </w:rPr>
              <w:t>Final grade/Classification</w:t>
            </w:r>
          </w:p>
        </w:tc>
        <w:tc>
          <w:tcPr>
            <w:tcW w:w="1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E351B1" w14:textId="77777777" w:rsidR="00927A77" w:rsidRPr="00700819" w:rsidRDefault="00927A77" w:rsidP="096C2571">
            <w:pPr>
              <w:ind w:left="144"/>
              <w:rPr>
                <w:rFonts w:eastAsia="Bahnschrift Light" w:cs="Bahnschrift Light"/>
                <w:b/>
                <w:bCs/>
              </w:rPr>
            </w:pPr>
          </w:p>
        </w:tc>
      </w:tr>
    </w:tbl>
    <w:p w14:paraId="09321881" w14:textId="7BD8AB44" w:rsidR="00700819" w:rsidRDefault="00D3098D" w:rsidP="71C18EF0">
      <w:pPr>
        <w:rPr>
          <w:rFonts w:eastAsia="Bahnschrift Light" w:cs="Bahnschrift Light"/>
          <w:i/>
          <w:iCs/>
        </w:rPr>
      </w:pPr>
      <w:proofErr w:type="gramStart"/>
      <w:r w:rsidRPr="71C18EF0">
        <w:rPr>
          <w:rFonts w:eastAsia="Bahnschrift Light" w:cs="Bahnschrift Light"/>
          <w:vertAlign w:val="superscript"/>
        </w:rPr>
        <w:t>1</w:t>
      </w:r>
      <w:r w:rsidRPr="71C18EF0">
        <w:rPr>
          <w:rFonts w:eastAsia="Bahnschrift Light" w:cs="Bahnschrift Light"/>
        </w:rPr>
        <w:t xml:space="preserve"> :</w:t>
      </w:r>
      <w:proofErr w:type="gramEnd"/>
      <w:r w:rsidRPr="71C18EF0">
        <w:rPr>
          <w:rFonts w:eastAsia="Bahnschrift Light" w:cs="Bahnschrift Light"/>
        </w:rPr>
        <w:t xml:space="preserve"> </w:t>
      </w:r>
      <w:r w:rsidRPr="71C18EF0">
        <w:rPr>
          <w:rFonts w:eastAsia="Bahnschrift Light" w:cs="Bahnschrift Light"/>
          <w:i/>
          <w:iCs/>
        </w:rPr>
        <w:t>In case you hold more than two qualifications, please provide details of the two most recent ones.</w:t>
      </w:r>
    </w:p>
    <w:p w14:paraId="25C869C3" w14:textId="77777777" w:rsidR="0000442D" w:rsidRDefault="0000442D" w:rsidP="0000442D">
      <w:pPr>
        <w:rPr>
          <w:rFonts w:eastAsia="Bahnschrift Light" w:cs="Bahnschrift Light"/>
        </w:rPr>
      </w:pPr>
    </w:p>
    <w:p w14:paraId="2021CD7C" w14:textId="77777777" w:rsidR="0000442D" w:rsidRPr="003A2AF1" w:rsidRDefault="0000442D" w:rsidP="0000442D">
      <w:pPr>
        <w:rPr>
          <w:rFonts w:eastAsia="Bahnschrift Light" w:cs="Bahnschrift Light"/>
        </w:rPr>
      </w:pPr>
    </w:p>
    <w:p w14:paraId="4EA8649A" w14:textId="720BF430" w:rsidR="003A4347" w:rsidRDefault="004C314D" w:rsidP="00700819">
      <w:pPr>
        <w:rPr>
          <w:rFonts w:eastAsia="Bahnschrift Light" w:cs="Bahnschrift Light"/>
          <w:b/>
          <w:bCs/>
          <w:sz w:val="26"/>
          <w:szCs w:val="26"/>
        </w:rPr>
      </w:pPr>
      <w:r>
        <w:rPr>
          <w:rFonts w:eastAsia="Bahnschrift Light" w:cs="Bahnschrift Light"/>
          <w:b/>
          <w:bCs/>
          <w:sz w:val="26"/>
          <w:szCs w:val="26"/>
        </w:rPr>
        <w:lastRenderedPageBreak/>
        <w:t xml:space="preserve">4. </w:t>
      </w:r>
      <w:r w:rsidR="004531F3">
        <w:rPr>
          <w:rFonts w:eastAsia="Bahnschrift Light" w:cs="Bahnschrift Light"/>
          <w:b/>
          <w:bCs/>
          <w:sz w:val="26"/>
          <w:szCs w:val="26"/>
        </w:rPr>
        <w:t xml:space="preserve">Professional </w:t>
      </w:r>
      <w:r w:rsidR="003A4347">
        <w:rPr>
          <w:rFonts w:eastAsia="Bahnschrift Light" w:cs="Bahnschrift Light"/>
          <w:b/>
          <w:bCs/>
          <w:sz w:val="26"/>
          <w:szCs w:val="26"/>
        </w:rPr>
        <w:t>Affiliations</w:t>
      </w:r>
    </w:p>
    <w:tbl>
      <w:tblPr>
        <w:tblW w:w="9886" w:type="dxa"/>
        <w:tblInd w:w="98" w:type="dxa"/>
        <w:tblLayout w:type="fixed"/>
        <w:tblCellMar>
          <w:left w:w="0" w:type="dxa"/>
          <w:right w:w="0" w:type="dxa"/>
        </w:tblCellMar>
        <w:tblLook w:val="01E0" w:firstRow="1" w:lastRow="1" w:firstColumn="1" w:lastColumn="1" w:noHBand="0" w:noVBand="0"/>
      </w:tblPr>
      <w:tblGrid>
        <w:gridCol w:w="2088"/>
        <w:gridCol w:w="7798"/>
      </w:tblGrid>
      <w:tr w:rsidR="003A4347" w14:paraId="786F8140" w14:textId="77777777" w:rsidTr="00263AB6">
        <w:trPr>
          <w:trHeight w:hRule="exact" w:val="1950"/>
        </w:trPr>
        <w:tc>
          <w:tcPr>
            <w:tcW w:w="2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2F57F7" w14:textId="77777777" w:rsidR="003A4347" w:rsidRDefault="003A4347" w:rsidP="096C2571">
            <w:pPr>
              <w:ind w:left="144"/>
              <w:rPr>
                <w:rFonts w:eastAsia="Bahnschrift Light" w:cs="Bahnschrift Light"/>
                <w:b/>
                <w:bCs/>
              </w:rPr>
            </w:pPr>
            <w:r w:rsidRPr="096C2571">
              <w:rPr>
                <w:rFonts w:eastAsia="Bahnschrift Light" w:cs="Bahnschrift Light"/>
                <w:b/>
                <w:bCs/>
              </w:rPr>
              <w:t>Affiliations</w:t>
            </w:r>
          </w:p>
          <w:p w14:paraId="381B2EB9" w14:textId="77777777" w:rsidR="001B44DA" w:rsidRPr="001B44DA" w:rsidRDefault="001B44DA" w:rsidP="001B44DA">
            <w:pPr>
              <w:rPr>
                <w:rFonts w:eastAsia="Bahnschrift Light" w:cs="Bahnschrift Light"/>
              </w:rPr>
            </w:pPr>
          </w:p>
          <w:p w14:paraId="6AFFF02A" w14:textId="77777777" w:rsidR="001B44DA" w:rsidRPr="001B44DA" w:rsidRDefault="001B44DA" w:rsidP="001B44DA">
            <w:pPr>
              <w:rPr>
                <w:rFonts w:eastAsia="Bahnschrift Light" w:cs="Bahnschrift Light"/>
              </w:rPr>
            </w:pPr>
          </w:p>
          <w:p w14:paraId="5266B211" w14:textId="77777777" w:rsidR="001B44DA" w:rsidRPr="001B44DA" w:rsidRDefault="001B44DA" w:rsidP="001B44DA">
            <w:pPr>
              <w:rPr>
                <w:rFonts w:eastAsia="Bahnschrift Light" w:cs="Bahnschrift Light"/>
              </w:rPr>
            </w:pPr>
          </w:p>
          <w:p w14:paraId="0EB20EA4" w14:textId="77777777" w:rsidR="001B44DA" w:rsidRPr="001B44DA" w:rsidRDefault="001B44DA" w:rsidP="001B44DA">
            <w:pPr>
              <w:rPr>
                <w:rFonts w:eastAsia="Bahnschrift Light" w:cs="Bahnschrift Light"/>
              </w:rPr>
            </w:pPr>
          </w:p>
          <w:p w14:paraId="0F043CDB" w14:textId="75F616EB" w:rsidR="001B44DA" w:rsidRPr="001B44DA" w:rsidRDefault="003473E3" w:rsidP="00D64C80">
            <w:pPr>
              <w:tabs>
                <w:tab w:val="left" w:pos="384"/>
                <w:tab w:val="center" w:pos="1038"/>
              </w:tabs>
              <w:rPr>
                <w:rFonts w:eastAsia="Bahnschrift Light" w:cs="Bahnschrift Light"/>
              </w:rPr>
            </w:pPr>
            <w:r>
              <w:rPr>
                <w:rFonts w:eastAsia="Bahnschrift Light" w:cs="Bahnschrift Light"/>
              </w:rPr>
              <w:tab/>
            </w:r>
            <w:r w:rsidR="00D64C80">
              <w:rPr>
                <w:rFonts w:eastAsia="Bahnschrift Light" w:cs="Bahnschrift Light"/>
              </w:rPr>
              <w:tab/>
            </w:r>
          </w:p>
        </w:tc>
        <w:tc>
          <w:tcPr>
            <w:tcW w:w="77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9F4858" w14:textId="1A5AC28B" w:rsidR="00263AB6" w:rsidRPr="006720EC" w:rsidRDefault="003A4347" w:rsidP="00263AB6">
            <w:pPr>
              <w:ind w:left="144"/>
              <w:rPr>
                <w:rFonts w:eastAsia="Bahnschrift Light" w:cs="Bahnschrift Light"/>
                <w:i/>
                <w:iCs/>
              </w:rPr>
            </w:pPr>
            <w:r w:rsidRPr="096C2571">
              <w:rPr>
                <w:rFonts w:eastAsia="Bahnschrift Light" w:cs="Bahnschrift Light"/>
                <w:i/>
                <w:iCs/>
              </w:rPr>
              <w:t xml:space="preserve">Please provide details of any </w:t>
            </w:r>
            <w:r w:rsidR="00511297" w:rsidRPr="096C2571">
              <w:rPr>
                <w:rFonts w:eastAsia="Bahnschrift Light" w:cs="Bahnschrift Light"/>
                <w:i/>
                <w:iCs/>
              </w:rPr>
              <w:t xml:space="preserve">relevant </w:t>
            </w:r>
            <w:r w:rsidRPr="096C2571">
              <w:rPr>
                <w:rFonts w:eastAsia="Bahnschrift Light" w:cs="Bahnschrift Light"/>
                <w:i/>
                <w:iCs/>
              </w:rPr>
              <w:t>bodies you are affiliated with in the UK and abroad</w:t>
            </w:r>
            <w:r w:rsidR="00927A77">
              <w:rPr>
                <w:rFonts w:eastAsia="Bahnschrift Light" w:cs="Bahnschrift Light"/>
                <w:i/>
                <w:iCs/>
              </w:rPr>
              <w:t>.</w:t>
            </w:r>
          </w:p>
        </w:tc>
      </w:tr>
    </w:tbl>
    <w:p w14:paraId="5EDF9DD7" w14:textId="77777777" w:rsidR="00927A77" w:rsidRDefault="00927A77" w:rsidP="00927A77">
      <w:pPr>
        <w:rPr>
          <w:rFonts w:eastAsia="Bahnschrift Light" w:cs="Bahnschrift Light"/>
        </w:rPr>
      </w:pPr>
    </w:p>
    <w:p w14:paraId="43EDE25F" w14:textId="19E32A68" w:rsidR="00700819" w:rsidRDefault="24B52CDB" w:rsidP="00700819">
      <w:pPr>
        <w:rPr>
          <w:rFonts w:eastAsia="Bahnschrift Light" w:cs="Bahnschrift Light"/>
          <w:b/>
          <w:bCs/>
          <w:sz w:val="26"/>
          <w:szCs w:val="26"/>
        </w:rPr>
      </w:pPr>
      <w:r w:rsidRPr="71C18EF0">
        <w:rPr>
          <w:rFonts w:eastAsia="Bahnschrift Light" w:cs="Bahnschrift Light"/>
          <w:b/>
          <w:bCs/>
          <w:sz w:val="26"/>
          <w:szCs w:val="26"/>
        </w:rPr>
        <w:t xml:space="preserve">5. </w:t>
      </w:r>
      <w:r w:rsidR="7AEA30E9" w:rsidRPr="71C18EF0">
        <w:rPr>
          <w:rFonts w:eastAsia="Bahnschrift Light" w:cs="Bahnschrift Light"/>
          <w:b/>
          <w:bCs/>
          <w:sz w:val="26"/>
          <w:szCs w:val="26"/>
        </w:rPr>
        <w:t>Current Employment or Education</w:t>
      </w:r>
    </w:p>
    <w:tbl>
      <w:tblPr>
        <w:tblW w:w="9854" w:type="dxa"/>
        <w:tblInd w:w="98" w:type="dxa"/>
        <w:tblLayout w:type="fixed"/>
        <w:tblCellMar>
          <w:left w:w="0" w:type="dxa"/>
          <w:right w:w="0" w:type="dxa"/>
        </w:tblCellMar>
        <w:tblLook w:val="01E0" w:firstRow="1" w:lastRow="1" w:firstColumn="1" w:lastColumn="1" w:noHBand="0" w:noVBand="0"/>
      </w:tblPr>
      <w:tblGrid>
        <w:gridCol w:w="2088"/>
        <w:gridCol w:w="3060"/>
        <w:gridCol w:w="1800"/>
        <w:gridCol w:w="2906"/>
      </w:tblGrid>
      <w:tr w:rsidR="00BC026A" w14:paraId="0A5C2C45" w14:textId="77777777" w:rsidTr="0041726C">
        <w:trPr>
          <w:trHeight w:hRule="exact" w:val="360"/>
        </w:trPr>
        <w:tc>
          <w:tcPr>
            <w:tcW w:w="2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16B39D" w14:textId="77777777" w:rsidR="00BC026A" w:rsidRPr="00BC026A" w:rsidRDefault="00BC026A" w:rsidP="096C2571">
            <w:pPr>
              <w:ind w:left="144"/>
              <w:rPr>
                <w:rFonts w:eastAsia="Bahnschrift Light" w:cs="Bahnschrift Light"/>
                <w:b/>
                <w:bCs/>
              </w:rPr>
            </w:pPr>
            <w:r w:rsidRPr="096C2571">
              <w:rPr>
                <w:rFonts w:eastAsia="Bahnschrift Light" w:cs="Bahnschrift Light"/>
                <w:b/>
                <w:bCs/>
              </w:rPr>
              <w:t>Firm / Institution</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F55F7B" w14:textId="77777777" w:rsidR="00BC026A" w:rsidRPr="00BC026A" w:rsidRDefault="00BC026A" w:rsidP="096C2571">
            <w:pPr>
              <w:ind w:left="144"/>
              <w:rPr>
                <w:rFonts w:eastAsia="Bahnschrift Light" w:cs="Bahnschrift Light"/>
                <w:b/>
                <w:bCs/>
              </w:rPr>
            </w:pPr>
          </w:p>
        </w:tc>
        <w:tc>
          <w:tcPr>
            <w:tcW w:w="18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5CDC88" w14:textId="77777777" w:rsidR="00BC026A" w:rsidRDefault="00BC026A" w:rsidP="096C2571">
            <w:pPr>
              <w:ind w:left="144"/>
              <w:rPr>
                <w:rFonts w:ascii="Arial" w:eastAsia="Arial" w:hAnsi="Arial" w:cs="Arial"/>
              </w:rPr>
            </w:pPr>
            <w:r w:rsidRPr="096C2571">
              <w:rPr>
                <w:rFonts w:eastAsia="Bahnschrift Light" w:cs="Bahnschrift Light"/>
                <w:b/>
                <w:bCs/>
              </w:rPr>
              <w:t>Start Date</w:t>
            </w:r>
          </w:p>
        </w:tc>
        <w:tc>
          <w:tcPr>
            <w:tcW w:w="2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8527FF" w14:textId="77777777" w:rsidR="00BC026A" w:rsidRDefault="00BC026A" w:rsidP="096C2571">
            <w:pPr>
              <w:ind w:left="144"/>
            </w:pPr>
          </w:p>
        </w:tc>
      </w:tr>
      <w:tr w:rsidR="00BC026A" w14:paraId="387C1BD2" w14:textId="77777777" w:rsidTr="0041726C">
        <w:trPr>
          <w:trHeight w:hRule="exact" w:val="360"/>
        </w:trPr>
        <w:tc>
          <w:tcPr>
            <w:tcW w:w="2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1B0340" w14:textId="77777777" w:rsidR="00BC026A" w:rsidRPr="00BC026A" w:rsidRDefault="00BC026A" w:rsidP="096C2571">
            <w:pPr>
              <w:ind w:left="144"/>
              <w:rPr>
                <w:rFonts w:eastAsia="Bahnschrift Light" w:cs="Bahnschrift Light"/>
                <w:b/>
                <w:bCs/>
              </w:rPr>
            </w:pPr>
            <w:r w:rsidRPr="096C2571">
              <w:rPr>
                <w:rFonts w:eastAsia="Bahnschrift Light" w:cs="Bahnschrift Light"/>
                <w:b/>
                <w:bCs/>
              </w:rPr>
              <w:t>Position / Course</w:t>
            </w:r>
          </w:p>
        </w:tc>
        <w:tc>
          <w:tcPr>
            <w:tcW w:w="7766" w:type="dxa"/>
            <w:gridSpan w:val="3"/>
            <w:tcBorders>
              <w:top w:val="nil"/>
              <w:left w:val="single" w:sz="5" w:space="0" w:color="000000" w:themeColor="text1"/>
              <w:bottom w:val="single" w:sz="5" w:space="0" w:color="000000" w:themeColor="text1"/>
              <w:right w:val="single" w:sz="5" w:space="0" w:color="000000" w:themeColor="text1"/>
            </w:tcBorders>
          </w:tcPr>
          <w:p w14:paraId="605859DB" w14:textId="77777777" w:rsidR="00BC026A" w:rsidRPr="00BC026A" w:rsidRDefault="00BC026A" w:rsidP="004815CF">
            <w:pPr>
              <w:ind w:left="144"/>
              <w:jc w:val="center"/>
              <w:rPr>
                <w:rFonts w:eastAsia="Bahnschrift Light" w:cs="Bahnschrift Light"/>
                <w:b/>
                <w:bCs/>
              </w:rPr>
            </w:pPr>
          </w:p>
        </w:tc>
      </w:tr>
      <w:tr w:rsidR="00BC026A" w14:paraId="6B6D9505" w14:textId="77777777" w:rsidTr="00263AB6">
        <w:trPr>
          <w:trHeight w:hRule="exact" w:val="1998"/>
        </w:trPr>
        <w:tc>
          <w:tcPr>
            <w:tcW w:w="2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418EF2" w14:textId="6583600D" w:rsidR="00BC026A" w:rsidRDefault="00BC026A" w:rsidP="096C2571">
            <w:pPr>
              <w:ind w:left="144"/>
              <w:rPr>
                <w:rFonts w:ascii="Arial" w:eastAsia="Arial" w:hAnsi="Arial" w:cs="Arial"/>
              </w:rPr>
            </w:pPr>
            <w:r w:rsidRPr="096C2571">
              <w:rPr>
                <w:rFonts w:eastAsia="Bahnschrift Light" w:cs="Bahnschrift Light"/>
                <w:b/>
                <w:bCs/>
              </w:rPr>
              <w:t>Summary of</w:t>
            </w:r>
            <w:r w:rsidR="004C314D" w:rsidRPr="096C2571">
              <w:rPr>
                <w:rFonts w:eastAsia="Bahnschrift Light" w:cs="Bahnschrift Light"/>
                <w:b/>
                <w:bCs/>
              </w:rPr>
              <w:t xml:space="preserve"> </w:t>
            </w:r>
            <w:r w:rsidRPr="096C2571">
              <w:rPr>
                <w:rFonts w:eastAsia="Bahnschrift Light" w:cs="Bahnschrift Light"/>
                <w:b/>
                <w:bCs/>
              </w:rPr>
              <w:t>Experience</w:t>
            </w:r>
          </w:p>
        </w:tc>
        <w:tc>
          <w:tcPr>
            <w:tcW w:w="776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FCE537" w14:textId="41F7E966" w:rsidR="00F332D0" w:rsidRPr="00BC026A" w:rsidRDefault="00BC026A" w:rsidP="096C2571">
            <w:pPr>
              <w:ind w:left="144"/>
              <w:rPr>
                <w:rFonts w:eastAsia="Bahnschrift Light" w:cs="Bahnschrift Light"/>
                <w:i/>
                <w:iCs/>
              </w:rPr>
            </w:pPr>
            <w:r w:rsidRPr="096C2571">
              <w:rPr>
                <w:rFonts w:eastAsia="Bahnschrift Light" w:cs="Bahnschrift Light"/>
                <w:i/>
                <w:iCs/>
              </w:rPr>
              <w:t>Please highlight your professional or academic experience that relates to the funding you are a</w:t>
            </w:r>
            <w:r w:rsidR="00CC49B2" w:rsidRPr="096C2571">
              <w:rPr>
                <w:rFonts w:eastAsia="Bahnschrift Light" w:cs="Bahnschrift Light"/>
                <w:i/>
                <w:iCs/>
              </w:rPr>
              <w:t>pplying</w:t>
            </w:r>
            <w:r w:rsidRPr="096C2571">
              <w:rPr>
                <w:rFonts w:eastAsia="Bahnschrift Light" w:cs="Bahnschrift Light"/>
                <w:i/>
                <w:iCs/>
              </w:rPr>
              <w:t xml:space="preserve"> for.</w:t>
            </w:r>
            <w:r w:rsidR="00CC49B2" w:rsidRPr="096C2571">
              <w:rPr>
                <w:rFonts w:eastAsia="Bahnschrift Light" w:cs="Bahnschrift Light"/>
                <w:i/>
                <w:iCs/>
              </w:rPr>
              <w:t xml:space="preserve"> (~100 words)</w:t>
            </w:r>
            <w:r w:rsidR="00F332D0" w:rsidRPr="096C2571">
              <w:rPr>
                <w:rFonts w:eastAsia="Bahnschrift Light" w:cs="Bahnschrift Light"/>
                <w:i/>
                <w:iCs/>
              </w:rPr>
              <w:t xml:space="preserve"> </w:t>
            </w:r>
          </w:p>
          <w:p w14:paraId="241597CF" w14:textId="27098362" w:rsidR="00BC026A" w:rsidRPr="00BC026A" w:rsidRDefault="00BC026A" w:rsidP="096C2571">
            <w:pPr>
              <w:ind w:left="144"/>
              <w:rPr>
                <w:rFonts w:eastAsia="Bahnschrift Light" w:cs="Bahnschrift Light"/>
                <w:i/>
                <w:iCs/>
              </w:rPr>
            </w:pPr>
          </w:p>
        </w:tc>
      </w:tr>
    </w:tbl>
    <w:p w14:paraId="15874BAF" w14:textId="7D4D9C2D" w:rsidR="00700819" w:rsidRDefault="00700819" w:rsidP="00780997">
      <w:pPr>
        <w:rPr>
          <w:rFonts w:eastAsia="Bahnschrift Light" w:cs="Bahnschrift Light"/>
        </w:rPr>
      </w:pPr>
    </w:p>
    <w:p w14:paraId="1B04E3F5" w14:textId="53239482" w:rsidR="00F332D0" w:rsidRDefault="004C314D" w:rsidP="00F332D0">
      <w:pPr>
        <w:rPr>
          <w:rFonts w:eastAsia="Bahnschrift Light" w:cs="Bahnschrift Light"/>
          <w:b/>
          <w:bCs/>
          <w:sz w:val="26"/>
          <w:szCs w:val="26"/>
        </w:rPr>
      </w:pPr>
      <w:r>
        <w:rPr>
          <w:rFonts w:eastAsia="Bahnschrift Light" w:cs="Bahnschrift Light"/>
          <w:b/>
          <w:bCs/>
          <w:sz w:val="26"/>
          <w:szCs w:val="26"/>
        </w:rPr>
        <w:t xml:space="preserve">6. </w:t>
      </w:r>
      <w:r w:rsidR="00F332D0">
        <w:rPr>
          <w:rFonts w:eastAsia="Bahnschrift Light" w:cs="Bahnschrift Light"/>
          <w:b/>
          <w:bCs/>
          <w:sz w:val="26"/>
          <w:szCs w:val="26"/>
        </w:rPr>
        <w:t xml:space="preserve">Project </w:t>
      </w:r>
      <w:r w:rsidR="00F332D0" w:rsidRPr="0005668A">
        <w:rPr>
          <w:rFonts w:eastAsia="Bahnschrift Light" w:cs="Bahnschrift Light"/>
          <w:sz w:val="26"/>
          <w:szCs w:val="26"/>
        </w:rPr>
        <w:t>T</w:t>
      </w:r>
      <w:r w:rsidR="00F332D0">
        <w:rPr>
          <w:rFonts w:eastAsia="Bahnschrift Light" w:cs="Bahnschrift Light"/>
          <w:b/>
          <w:bCs/>
          <w:sz w:val="26"/>
          <w:szCs w:val="26"/>
        </w:rPr>
        <w:t>eam</w:t>
      </w:r>
    </w:p>
    <w:tbl>
      <w:tblPr>
        <w:tblW w:w="9886" w:type="dxa"/>
        <w:tblInd w:w="98" w:type="dxa"/>
        <w:tblLayout w:type="fixed"/>
        <w:tblCellMar>
          <w:left w:w="0" w:type="dxa"/>
          <w:right w:w="0" w:type="dxa"/>
        </w:tblCellMar>
        <w:tblLook w:val="01E0" w:firstRow="1" w:lastRow="1" w:firstColumn="1" w:lastColumn="1" w:noHBand="0" w:noVBand="0"/>
      </w:tblPr>
      <w:tblGrid>
        <w:gridCol w:w="2088"/>
        <w:gridCol w:w="7798"/>
      </w:tblGrid>
      <w:tr w:rsidR="00F332D0" w14:paraId="3EB18423" w14:textId="77777777" w:rsidTr="00263AB6">
        <w:trPr>
          <w:trHeight w:hRule="exact" w:val="6268"/>
        </w:trPr>
        <w:tc>
          <w:tcPr>
            <w:tcW w:w="2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158A80" w14:textId="15CCDAD3" w:rsidR="00F332D0" w:rsidRPr="00700819" w:rsidRDefault="00F332D0" w:rsidP="096C2571">
            <w:pPr>
              <w:ind w:left="144"/>
              <w:rPr>
                <w:rFonts w:eastAsia="Bahnschrift Light" w:cs="Bahnschrift Light"/>
                <w:b/>
                <w:bCs/>
              </w:rPr>
            </w:pPr>
            <w:r w:rsidRPr="096C2571">
              <w:rPr>
                <w:rFonts w:eastAsia="Bahnschrift Light" w:cs="Bahnschrift Light"/>
                <w:b/>
                <w:bCs/>
              </w:rPr>
              <w:t>Members</w:t>
            </w:r>
            <w:r w:rsidR="00EF4CB5" w:rsidRPr="096C2571">
              <w:rPr>
                <w:rFonts w:eastAsia="Bahnschrift Light" w:cs="Bahnschrift Light"/>
                <w:b/>
                <w:bCs/>
              </w:rPr>
              <w:t xml:space="preserve"> &amp; Roles</w:t>
            </w:r>
          </w:p>
        </w:tc>
        <w:tc>
          <w:tcPr>
            <w:tcW w:w="77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C84322" w14:textId="77777777" w:rsidR="00F332D0" w:rsidRDefault="00EF4CB5" w:rsidP="096C2571">
            <w:pPr>
              <w:ind w:left="144"/>
              <w:rPr>
                <w:rFonts w:eastAsia="Bahnschrift Light" w:cs="Bahnschrift Light"/>
                <w:i/>
                <w:iCs/>
              </w:rPr>
            </w:pPr>
            <w:r w:rsidRPr="096C2571">
              <w:rPr>
                <w:rFonts w:eastAsia="Bahnschrift Light" w:cs="Bahnschrift Light"/>
                <w:i/>
                <w:iCs/>
              </w:rPr>
              <w:t>If you are applying on behalf of a team</w:t>
            </w:r>
            <w:r w:rsidR="54AEA680" w:rsidRPr="096C2571">
              <w:rPr>
                <w:rFonts w:eastAsia="Bahnschrift Light" w:cs="Bahnschrift Light"/>
                <w:i/>
                <w:iCs/>
              </w:rPr>
              <w:t xml:space="preserve">, please provide </w:t>
            </w:r>
            <w:r w:rsidR="2243B5F7" w:rsidRPr="096C2571">
              <w:rPr>
                <w:rFonts w:eastAsia="Bahnschrift Light" w:cs="Bahnschrift Light"/>
                <w:i/>
                <w:iCs/>
              </w:rPr>
              <w:t xml:space="preserve">the following information: </w:t>
            </w:r>
          </w:p>
          <w:p w14:paraId="238E1BE2" w14:textId="77777777" w:rsidR="00423689" w:rsidRDefault="2243B5F7" w:rsidP="096C2571">
            <w:pPr>
              <w:pStyle w:val="ListParagraph"/>
              <w:numPr>
                <w:ilvl w:val="0"/>
                <w:numId w:val="3"/>
              </w:numPr>
              <w:rPr>
                <w:rFonts w:asciiTheme="minorHAnsi" w:eastAsiaTheme="minorEastAsia" w:hAnsiTheme="minorHAnsi"/>
                <w:i/>
                <w:iCs/>
              </w:rPr>
            </w:pPr>
            <w:r w:rsidRPr="096C2571">
              <w:rPr>
                <w:rFonts w:eastAsia="Bahnschrift Light" w:cs="Bahnschrift Light"/>
                <w:i/>
                <w:iCs/>
              </w:rPr>
              <w:t>Number of team members</w:t>
            </w:r>
          </w:p>
          <w:p w14:paraId="283B460B" w14:textId="77777777" w:rsidR="00423689" w:rsidRDefault="2243B5F7" w:rsidP="096C2571">
            <w:pPr>
              <w:pStyle w:val="ListParagraph"/>
              <w:numPr>
                <w:ilvl w:val="0"/>
                <w:numId w:val="3"/>
              </w:numPr>
              <w:rPr>
                <w:rFonts w:asciiTheme="minorHAnsi" w:eastAsiaTheme="minorEastAsia" w:hAnsiTheme="minorHAnsi"/>
                <w:i/>
                <w:iCs/>
              </w:rPr>
            </w:pPr>
            <w:r w:rsidRPr="096C2571">
              <w:rPr>
                <w:rFonts w:eastAsia="Bahnschrift Light" w:cs="Bahnschrift Light"/>
                <w:i/>
                <w:iCs/>
              </w:rPr>
              <w:t>Individual roles</w:t>
            </w:r>
          </w:p>
          <w:p w14:paraId="6E6F4B88" w14:textId="5B42653E" w:rsidR="00423689" w:rsidRPr="00423689" w:rsidRDefault="2243B5F7" w:rsidP="096C2571">
            <w:pPr>
              <w:ind w:left="144"/>
              <w:rPr>
                <w:rFonts w:eastAsia="Bahnschrift Light" w:cs="Bahnschrift Light"/>
                <w:i/>
                <w:iCs/>
              </w:rPr>
            </w:pPr>
            <w:r w:rsidRPr="096C2571">
              <w:rPr>
                <w:rFonts w:eastAsia="Bahnschrift Light" w:cs="Bahnschrift Light"/>
                <w:i/>
                <w:iCs/>
              </w:rPr>
              <w:t>SECED do</w:t>
            </w:r>
            <w:r w:rsidR="34B8236C" w:rsidRPr="096C2571">
              <w:rPr>
                <w:rFonts w:eastAsia="Bahnschrift Light" w:cs="Bahnschrift Light"/>
                <w:i/>
                <w:iCs/>
              </w:rPr>
              <w:t>es</w:t>
            </w:r>
            <w:r w:rsidRPr="096C2571">
              <w:rPr>
                <w:rFonts w:eastAsia="Bahnschrift Light" w:cs="Bahnschrift Light"/>
                <w:i/>
                <w:iCs/>
              </w:rPr>
              <w:t xml:space="preserve"> not request personal information of any team members other than the applicant’s.</w:t>
            </w:r>
          </w:p>
        </w:tc>
      </w:tr>
    </w:tbl>
    <w:p w14:paraId="141518B7" w14:textId="77777777" w:rsidR="0000442D" w:rsidRDefault="0000442D" w:rsidP="0000442D">
      <w:pPr>
        <w:rPr>
          <w:rFonts w:eastAsia="Bahnschrift Light" w:cs="Bahnschrift Light"/>
        </w:rPr>
      </w:pPr>
    </w:p>
    <w:p w14:paraId="0A8AC466" w14:textId="576E7024" w:rsidR="00CC49B2" w:rsidRDefault="004C314D" w:rsidP="00CC49B2">
      <w:pPr>
        <w:rPr>
          <w:rFonts w:eastAsia="Bahnschrift Light" w:cs="Bahnschrift Light"/>
          <w:b/>
          <w:bCs/>
          <w:sz w:val="26"/>
          <w:szCs w:val="26"/>
        </w:rPr>
      </w:pPr>
      <w:r>
        <w:rPr>
          <w:rFonts w:eastAsia="Bahnschrift Light" w:cs="Bahnschrift Light"/>
          <w:b/>
          <w:bCs/>
          <w:sz w:val="26"/>
          <w:szCs w:val="26"/>
        </w:rPr>
        <w:lastRenderedPageBreak/>
        <w:t xml:space="preserve">7. </w:t>
      </w:r>
      <w:r w:rsidR="00511297">
        <w:rPr>
          <w:rFonts w:eastAsia="Bahnschrift Light" w:cs="Bahnschrift Light"/>
          <w:b/>
          <w:bCs/>
          <w:sz w:val="26"/>
          <w:szCs w:val="26"/>
        </w:rPr>
        <w:t>Use of Fund</w:t>
      </w:r>
    </w:p>
    <w:tbl>
      <w:tblPr>
        <w:tblW w:w="9854" w:type="dxa"/>
        <w:tblInd w:w="98" w:type="dxa"/>
        <w:tblLayout w:type="fixed"/>
        <w:tblCellMar>
          <w:left w:w="0" w:type="dxa"/>
          <w:right w:w="0" w:type="dxa"/>
        </w:tblCellMar>
        <w:tblLook w:val="01E0" w:firstRow="1" w:lastRow="1" w:firstColumn="1" w:lastColumn="1" w:noHBand="0" w:noVBand="0"/>
      </w:tblPr>
      <w:tblGrid>
        <w:gridCol w:w="2088"/>
        <w:gridCol w:w="7766"/>
      </w:tblGrid>
      <w:tr w:rsidR="007D5B38" w14:paraId="15135462" w14:textId="77777777" w:rsidTr="096C2571">
        <w:trPr>
          <w:trHeight w:hRule="exact" w:val="630"/>
        </w:trPr>
        <w:tc>
          <w:tcPr>
            <w:tcW w:w="2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3F2963" w14:textId="6E5584A2" w:rsidR="007D5B38" w:rsidRDefault="2EF134DD" w:rsidP="096C2571">
            <w:pPr>
              <w:ind w:left="144"/>
              <w:rPr>
                <w:rFonts w:eastAsia="Bahnschrift Light" w:cs="Bahnschrift Light"/>
                <w:b/>
                <w:bCs/>
              </w:rPr>
            </w:pPr>
            <w:r w:rsidRPr="096C2571">
              <w:rPr>
                <w:rFonts w:eastAsia="Bahnschrift Light" w:cs="Bahnschrift Light"/>
              </w:rPr>
              <w:t>T</w:t>
            </w:r>
            <w:r w:rsidRPr="096C2571">
              <w:rPr>
                <w:rFonts w:eastAsia="Bahnschrift Light" w:cs="Bahnschrift Light"/>
                <w:b/>
                <w:bCs/>
              </w:rPr>
              <w:t>itle</w:t>
            </w:r>
          </w:p>
        </w:tc>
        <w:tc>
          <w:tcPr>
            <w:tcW w:w="7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2394E0" w14:textId="29A9B047" w:rsidR="007D5B38" w:rsidRPr="009D3C67" w:rsidRDefault="2EF134DD" w:rsidP="096C2571">
            <w:pPr>
              <w:ind w:left="144"/>
              <w:rPr>
                <w:rFonts w:eastAsia="Bahnschrift Light" w:cs="Bahnschrift Light"/>
                <w:i/>
                <w:iCs/>
              </w:rPr>
            </w:pPr>
            <w:r w:rsidRPr="096C2571">
              <w:rPr>
                <w:rFonts w:eastAsia="Bahnschrift Light" w:cs="Bahnschrift Light"/>
                <w:i/>
                <w:iCs/>
              </w:rPr>
              <w:t>Please provide a title for the project, event</w:t>
            </w:r>
            <w:r w:rsidR="00BE454A">
              <w:rPr>
                <w:rFonts w:eastAsia="Bahnschrift Light" w:cs="Bahnschrift Light"/>
                <w:i/>
                <w:iCs/>
              </w:rPr>
              <w:t>,</w:t>
            </w:r>
            <w:r w:rsidRPr="096C2571">
              <w:rPr>
                <w:rFonts w:eastAsia="Bahnschrift Light" w:cs="Bahnschrift Light"/>
                <w:i/>
                <w:iCs/>
              </w:rPr>
              <w:t xml:space="preserve"> or initiative to be funded</w:t>
            </w:r>
            <w:r w:rsidR="0089685F">
              <w:rPr>
                <w:rFonts w:eastAsia="Bahnschrift Light" w:cs="Bahnschrift Light"/>
                <w:i/>
                <w:iCs/>
              </w:rPr>
              <w:t>.</w:t>
            </w:r>
            <w:r w:rsidRPr="096C2571">
              <w:rPr>
                <w:rFonts w:eastAsia="Bahnschrift Light" w:cs="Bahnschrift Light"/>
                <w:i/>
                <w:iCs/>
              </w:rPr>
              <w:t xml:space="preserve"> (&lt; 15 words)</w:t>
            </w:r>
          </w:p>
        </w:tc>
      </w:tr>
      <w:tr w:rsidR="00CC49B2" w14:paraId="5F9C4456" w14:textId="77777777" w:rsidTr="096C2571">
        <w:trPr>
          <w:trHeight w:hRule="exact" w:val="6030"/>
        </w:trPr>
        <w:tc>
          <w:tcPr>
            <w:tcW w:w="2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9D31A8" w14:textId="64C6D192" w:rsidR="00CC49B2" w:rsidRPr="00BC026A" w:rsidRDefault="009D3C67" w:rsidP="096C2571">
            <w:pPr>
              <w:ind w:left="144"/>
              <w:rPr>
                <w:rFonts w:eastAsia="Bahnschrift Light" w:cs="Bahnschrift Light"/>
                <w:b/>
                <w:bCs/>
              </w:rPr>
            </w:pPr>
            <w:r w:rsidRPr="096C2571">
              <w:rPr>
                <w:rFonts w:eastAsia="Bahnschrift Light" w:cs="Bahnschrift Light"/>
                <w:b/>
                <w:bCs/>
              </w:rPr>
              <w:t>Project Description</w:t>
            </w:r>
          </w:p>
        </w:tc>
        <w:tc>
          <w:tcPr>
            <w:tcW w:w="77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BA214C" w14:textId="05EB548B" w:rsidR="00CC49B2" w:rsidRPr="009D3C67" w:rsidRDefault="00CC49B2" w:rsidP="096C2571">
            <w:pPr>
              <w:ind w:left="144"/>
              <w:rPr>
                <w:rFonts w:eastAsia="Bahnschrift Light" w:cs="Bahnschrift Light"/>
                <w:i/>
                <w:iCs/>
              </w:rPr>
            </w:pPr>
            <w:r w:rsidRPr="096C2571">
              <w:rPr>
                <w:rFonts w:eastAsia="Bahnschrift Light" w:cs="Bahnschrift Light"/>
                <w:i/>
                <w:iCs/>
              </w:rPr>
              <w:t xml:space="preserve">Please provide a brief description </w:t>
            </w:r>
            <w:r w:rsidR="009D3C67" w:rsidRPr="096C2571">
              <w:rPr>
                <w:rFonts w:eastAsia="Bahnschrift Light" w:cs="Bahnschrift Light"/>
                <w:i/>
                <w:iCs/>
              </w:rPr>
              <w:t xml:space="preserve">of </w:t>
            </w:r>
            <w:r w:rsidR="00511297" w:rsidRPr="096C2571">
              <w:rPr>
                <w:rFonts w:eastAsia="Bahnschrift Light" w:cs="Bahnschrift Light"/>
                <w:i/>
                <w:iCs/>
              </w:rPr>
              <w:t>the</w:t>
            </w:r>
            <w:r w:rsidR="009D3C67" w:rsidRPr="096C2571">
              <w:rPr>
                <w:rFonts w:eastAsia="Bahnschrift Light" w:cs="Bahnschrift Light"/>
                <w:i/>
                <w:iCs/>
              </w:rPr>
              <w:t xml:space="preserve"> project</w:t>
            </w:r>
            <w:r w:rsidR="00511297" w:rsidRPr="096C2571">
              <w:rPr>
                <w:rFonts w:eastAsia="Bahnschrift Light" w:cs="Bahnschrift Light"/>
                <w:i/>
                <w:iCs/>
              </w:rPr>
              <w:t>, event, or initiative to be funded</w:t>
            </w:r>
            <w:r w:rsidR="00927A77">
              <w:rPr>
                <w:rFonts w:eastAsia="Bahnschrift Light" w:cs="Bahnschrift Light"/>
                <w:i/>
                <w:iCs/>
              </w:rPr>
              <w:t>.</w:t>
            </w:r>
            <w:r w:rsidR="009D3C67" w:rsidRPr="096C2571">
              <w:rPr>
                <w:rFonts w:eastAsia="Bahnschrift Light" w:cs="Bahnschrift Light"/>
                <w:i/>
                <w:iCs/>
              </w:rPr>
              <w:t xml:space="preserve"> </w:t>
            </w:r>
            <w:r w:rsidRPr="096C2571">
              <w:rPr>
                <w:rFonts w:eastAsia="Bahnschrift Light" w:cs="Bahnschrift Light"/>
                <w:i/>
                <w:iCs/>
              </w:rPr>
              <w:t>(~1</w:t>
            </w:r>
            <w:r w:rsidR="00F332D0" w:rsidRPr="096C2571">
              <w:rPr>
                <w:rFonts w:eastAsia="Bahnschrift Light" w:cs="Bahnschrift Light"/>
                <w:i/>
                <w:iCs/>
              </w:rPr>
              <w:t>0</w:t>
            </w:r>
            <w:r w:rsidRPr="096C2571">
              <w:rPr>
                <w:rFonts w:eastAsia="Bahnschrift Light" w:cs="Bahnschrift Light"/>
                <w:i/>
                <w:iCs/>
              </w:rPr>
              <w:t>0</w:t>
            </w:r>
            <w:r w:rsidR="00F332D0" w:rsidRPr="096C2571">
              <w:rPr>
                <w:rFonts w:eastAsia="Bahnschrift Light" w:cs="Bahnschrift Light"/>
                <w:i/>
                <w:iCs/>
              </w:rPr>
              <w:t>-150</w:t>
            </w:r>
            <w:r w:rsidR="5CA364C9" w:rsidRPr="096C2571">
              <w:rPr>
                <w:rFonts w:eastAsia="Bahnschrift Light" w:cs="Bahnschrift Light"/>
                <w:i/>
                <w:iCs/>
              </w:rPr>
              <w:t xml:space="preserve"> </w:t>
            </w:r>
            <w:r w:rsidRPr="096C2571">
              <w:rPr>
                <w:rFonts w:eastAsia="Bahnschrift Light" w:cs="Bahnschrift Light"/>
                <w:i/>
                <w:iCs/>
              </w:rPr>
              <w:t>words)</w:t>
            </w:r>
          </w:p>
        </w:tc>
      </w:tr>
      <w:tr w:rsidR="00CC49B2" w14:paraId="0606929E" w14:textId="77777777" w:rsidTr="096C2571">
        <w:trPr>
          <w:trHeight w:hRule="exact" w:val="5976"/>
        </w:trPr>
        <w:tc>
          <w:tcPr>
            <w:tcW w:w="2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F68E62" w14:textId="1BB500B3" w:rsidR="00CC49B2" w:rsidRPr="00BC026A" w:rsidRDefault="009D3C67" w:rsidP="096C2571">
            <w:pPr>
              <w:ind w:left="144"/>
              <w:rPr>
                <w:rFonts w:eastAsia="Bahnschrift Light" w:cs="Bahnschrift Light"/>
                <w:b/>
                <w:bCs/>
              </w:rPr>
            </w:pPr>
            <w:r w:rsidRPr="096C2571">
              <w:rPr>
                <w:rFonts w:eastAsia="Bahnschrift Light" w:cs="Bahnschrift Light"/>
                <w:b/>
                <w:bCs/>
              </w:rPr>
              <w:t>Project Benefits</w:t>
            </w:r>
          </w:p>
        </w:tc>
        <w:tc>
          <w:tcPr>
            <w:tcW w:w="7766" w:type="dxa"/>
            <w:tcBorders>
              <w:top w:val="nil"/>
              <w:left w:val="single" w:sz="5" w:space="0" w:color="000000" w:themeColor="text1"/>
              <w:bottom w:val="single" w:sz="5" w:space="0" w:color="000000" w:themeColor="text1"/>
              <w:right w:val="single" w:sz="5" w:space="0" w:color="000000" w:themeColor="text1"/>
            </w:tcBorders>
          </w:tcPr>
          <w:p w14:paraId="75C0F1BB" w14:textId="30171ABC" w:rsidR="00CC49B2" w:rsidRPr="00BC026A" w:rsidRDefault="009D3C67" w:rsidP="096C2571">
            <w:pPr>
              <w:ind w:left="144"/>
              <w:rPr>
                <w:rFonts w:eastAsia="Bahnschrift Light" w:cs="Bahnschrift Light"/>
                <w:b/>
                <w:bCs/>
              </w:rPr>
            </w:pPr>
            <w:r w:rsidRPr="096C2571">
              <w:rPr>
                <w:rFonts w:eastAsia="Bahnschrift Light" w:cs="Bahnschrift Light"/>
                <w:i/>
                <w:iCs/>
              </w:rPr>
              <w:t>Please explain how the project</w:t>
            </w:r>
            <w:r w:rsidR="00511297" w:rsidRPr="096C2571">
              <w:rPr>
                <w:rFonts w:eastAsia="Bahnschrift Light" w:cs="Bahnschrift Light"/>
                <w:i/>
                <w:iCs/>
              </w:rPr>
              <w:t>, event, or initiative to be funded</w:t>
            </w:r>
            <w:r w:rsidRPr="096C2571">
              <w:rPr>
                <w:rFonts w:eastAsia="Bahnschrift Light" w:cs="Bahnschrift Light"/>
                <w:i/>
                <w:iCs/>
              </w:rPr>
              <w:t xml:space="preserve"> will benefit the applicant, the project team (if applicable), the </w:t>
            </w:r>
            <w:r w:rsidR="404A13BF" w:rsidRPr="096C2571">
              <w:rPr>
                <w:rFonts w:eastAsia="Bahnschrift Light" w:cs="Bahnschrift Light"/>
                <w:i/>
                <w:iCs/>
              </w:rPr>
              <w:t>earthquake</w:t>
            </w:r>
            <w:r w:rsidR="3A5C2EA5" w:rsidRPr="096C2571">
              <w:rPr>
                <w:rFonts w:eastAsia="Bahnschrift Light" w:cs="Bahnschrift Light"/>
                <w:i/>
                <w:iCs/>
              </w:rPr>
              <w:t xml:space="preserve"> </w:t>
            </w:r>
            <w:r w:rsidRPr="096C2571">
              <w:rPr>
                <w:rFonts w:eastAsia="Bahnschrift Light" w:cs="Bahnschrift Light"/>
                <w:i/>
                <w:iCs/>
              </w:rPr>
              <w:t>engineering</w:t>
            </w:r>
            <w:r w:rsidR="404A13BF" w:rsidRPr="096C2571">
              <w:rPr>
                <w:rFonts w:eastAsia="Bahnschrift Light" w:cs="Bahnschrift Light"/>
                <w:i/>
                <w:iCs/>
              </w:rPr>
              <w:t xml:space="preserve"> </w:t>
            </w:r>
            <w:r w:rsidR="5F7726D9" w:rsidRPr="096C2571">
              <w:rPr>
                <w:rFonts w:eastAsia="Bahnschrift Light" w:cs="Bahnschrift Light"/>
                <w:i/>
                <w:iCs/>
              </w:rPr>
              <w:t>and</w:t>
            </w:r>
            <w:r w:rsidR="656CDBB3" w:rsidRPr="096C2571">
              <w:rPr>
                <w:rFonts w:eastAsia="Bahnschrift Light" w:cs="Bahnschrift Light"/>
                <w:i/>
                <w:iCs/>
              </w:rPr>
              <w:t xml:space="preserve">/or </w:t>
            </w:r>
            <w:r w:rsidR="404A13BF" w:rsidRPr="096C2571">
              <w:rPr>
                <w:rFonts w:eastAsia="Bahnschrift Light" w:cs="Bahnschrift Light"/>
                <w:i/>
                <w:iCs/>
              </w:rPr>
              <w:t>dynamics community</w:t>
            </w:r>
            <w:r w:rsidR="00BE454A">
              <w:rPr>
                <w:rFonts w:eastAsia="Bahnschrift Light" w:cs="Bahnschrift Light"/>
                <w:i/>
                <w:iCs/>
              </w:rPr>
              <w:t>,</w:t>
            </w:r>
            <w:r w:rsidRPr="096C2571">
              <w:rPr>
                <w:rFonts w:eastAsia="Bahnschrift Light" w:cs="Bahnschrift Light"/>
                <w:i/>
                <w:iCs/>
              </w:rPr>
              <w:t xml:space="preserve"> and/or the society</w:t>
            </w:r>
            <w:r w:rsidR="00927A77">
              <w:rPr>
                <w:rFonts w:eastAsia="Bahnschrift Light" w:cs="Bahnschrift Light"/>
                <w:i/>
                <w:iCs/>
              </w:rPr>
              <w:t>.</w:t>
            </w:r>
            <w:r w:rsidRPr="096C2571">
              <w:rPr>
                <w:rFonts w:eastAsia="Bahnschrift Light" w:cs="Bahnschrift Light"/>
                <w:i/>
                <w:iCs/>
              </w:rPr>
              <w:t xml:space="preserve"> (~</w:t>
            </w:r>
            <w:r w:rsidR="00F332D0" w:rsidRPr="096C2571">
              <w:rPr>
                <w:rFonts w:eastAsia="Bahnschrift Light" w:cs="Bahnschrift Light"/>
                <w:i/>
                <w:iCs/>
              </w:rPr>
              <w:t>100-</w:t>
            </w:r>
            <w:r w:rsidRPr="096C2571">
              <w:rPr>
                <w:rFonts w:eastAsia="Bahnschrift Light" w:cs="Bahnschrift Light"/>
                <w:i/>
                <w:iCs/>
              </w:rPr>
              <w:t>150</w:t>
            </w:r>
            <w:r w:rsidR="5D08F3AF" w:rsidRPr="096C2571">
              <w:rPr>
                <w:rFonts w:eastAsia="Bahnschrift Light" w:cs="Bahnschrift Light"/>
                <w:i/>
                <w:iCs/>
              </w:rPr>
              <w:t xml:space="preserve"> </w:t>
            </w:r>
            <w:r w:rsidRPr="096C2571">
              <w:rPr>
                <w:rFonts w:eastAsia="Bahnschrift Light" w:cs="Bahnschrift Light"/>
                <w:i/>
                <w:iCs/>
              </w:rPr>
              <w:t>words)</w:t>
            </w:r>
          </w:p>
        </w:tc>
      </w:tr>
    </w:tbl>
    <w:p w14:paraId="0F84A5EB" w14:textId="77777777" w:rsidR="0000442D" w:rsidRDefault="0000442D" w:rsidP="00780997">
      <w:pPr>
        <w:rPr>
          <w:rFonts w:eastAsia="Bahnschrift Light" w:cs="Bahnschrift Light"/>
        </w:rPr>
      </w:pPr>
    </w:p>
    <w:p w14:paraId="53BD3DAC" w14:textId="77777777" w:rsidR="0000442D" w:rsidRDefault="0000442D" w:rsidP="00780997">
      <w:pPr>
        <w:rPr>
          <w:rFonts w:eastAsia="Bahnschrift Light" w:cs="Bahnschrift Light"/>
        </w:rPr>
      </w:pPr>
    </w:p>
    <w:p w14:paraId="54F24703" w14:textId="6EDDF2EC" w:rsidR="009D3C67" w:rsidRPr="009D3C67" w:rsidRDefault="004C314D" w:rsidP="00780997">
      <w:pPr>
        <w:rPr>
          <w:rFonts w:eastAsia="Bahnschrift Light" w:cs="Bahnschrift Light"/>
          <w:b/>
          <w:bCs/>
          <w:sz w:val="26"/>
          <w:szCs w:val="26"/>
        </w:rPr>
      </w:pPr>
      <w:r>
        <w:rPr>
          <w:rFonts w:eastAsia="Bahnschrift Light" w:cs="Bahnschrift Light"/>
          <w:b/>
          <w:bCs/>
          <w:sz w:val="26"/>
          <w:szCs w:val="26"/>
        </w:rPr>
        <w:lastRenderedPageBreak/>
        <w:t xml:space="preserve">8. </w:t>
      </w:r>
      <w:r w:rsidR="009D3C67" w:rsidRPr="009D3C67">
        <w:rPr>
          <w:rFonts w:eastAsia="Bahnschrift Light" w:cs="Bahnschrift Light"/>
          <w:b/>
          <w:bCs/>
          <w:sz w:val="26"/>
          <w:szCs w:val="26"/>
        </w:rPr>
        <w:t>Finance</w:t>
      </w:r>
    </w:p>
    <w:tbl>
      <w:tblPr>
        <w:tblW w:w="9854" w:type="dxa"/>
        <w:tblInd w:w="98" w:type="dxa"/>
        <w:tblLayout w:type="fixed"/>
        <w:tblCellMar>
          <w:left w:w="0" w:type="dxa"/>
          <w:right w:w="0" w:type="dxa"/>
        </w:tblCellMar>
        <w:tblLook w:val="01E0" w:firstRow="1" w:lastRow="1" w:firstColumn="1" w:lastColumn="1" w:noHBand="0" w:noVBand="0"/>
      </w:tblPr>
      <w:tblGrid>
        <w:gridCol w:w="2088"/>
        <w:gridCol w:w="7766"/>
      </w:tblGrid>
      <w:tr w:rsidR="009D3C67" w14:paraId="47D02086" w14:textId="77777777" w:rsidTr="096C2571">
        <w:trPr>
          <w:trHeight w:hRule="exact" w:val="2997"/>
        </w:trPr>
        <w:tc>
          <w:tcPr>
            <w:tcW w:w="2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61862F" w14:textId="2A431A33" w:rsidR="009D3C67" w:rsidRPr="00BC026A" w:rsidRDefault="009D3C67" w:rsidP="096C2571">
            <w:pPr>
              <w:ind w:left="144"/>
              <w:rPr>
                <w:rFonts w:eastAsia="Bahnschrift Light" w:cs="Bahnschrift Light"/>
                <w:b/>
                <w:bCs/>
              </w:rPr>
            </w:pPr>
            <w:r w:rsidRPr="096C2571">
              <w:rPr>
                <w:rFonts w:eastAsia="Bahnschrift Light" w:cs="Bahnschrift Light"/>
                <w:b/>
                <w:bCs/>
              </w:rPr>
              <w:t xml:space="preserve">Reason for </w:t>
            </w:r>
            <w:r w:rsidR="00511297" w:rsidRPr="096C2571">
              <w:rPr>
                <w:rFonts w:eastAsia="Bahnschrift Light" w:cs="Bahnschrift Light"/>
                <w:b/>
                <w:bCs/>
              </w:rPr>
              <w:t>R</w:t>
            </w:r>
            <w:r w:rsidRPr="096C2571">
              <w:rPr>
                <w:rFonts w:eastAsia="Bahnschrift Light" w:cs="Bahnschrift Light"/>
                <w:b/>
                <w:bCs/>
              </w:rPr>
              <w:t xml:space="preserve">equesting the </w:t>
            </w:r>
            <w:r w:rsidR="00511297" w:rsidRPr="096C2571">
              <w:rPr>
                <w:rFonts w:eastAsia="Bahnschrift Light" w:cs="Bahnschrift Light"/>
                <w:b/>
                <w:bCs/>
              </w:rPr>
              <w:t>F</w:t>
            </w:r>
            <w:r w:rsidRPr="096C2571">
              <w:rPr>
                <w:rFonts w:eastAsia="Bahnschrift Light" w:cs="Bahnschrift Light"/>
                <w:b/>
                <w:bCs/>
              </w:rPr>
              <w:t>und</w:t>
            </w:r>
          </w:p>
        </w:tc>
        <w:tc>
          <w:tcPr>
            <w:tcW w:w="7766" w:type="dxa"/>
            <w:tcBorders>
              <w:top w:val="single" w:sz="5" w:space="0" w:color="000000" w:themeColor="text1"/>
              <w:left w:val="single" w:sz="5" w:space="0" w:color="000000" w:themeColor="text1"/>
              <w:bottom w:val="single" w:sz="4" w:space="0" w:color="auto"/>
              <w:right w:val="single" w:sz="5" w:space="0" w:color="000000" w:themeColor="text1"/>
            </w:tcBorders>
          </w:tcPr>
          <w:p w14:paraId="2B2F9929" w14:textId="5257E76F" w:rsidR="00857B8D" w:rsidRDefault="009D3C67" w:rsidP="096C2571">
            <w:pPr>
              <w:ind w:left="144"/>
              <w:rPr>
                <w:rFonts w:eastAsia="Bahnschrift Light" w:cs="Bahnschrift Light"/>
                <w:i/>
                <w:iCs/>
              </w:rPr>
            </w:pPr>
            <w:r w:rsidRPr="096C2571">
              <w:rPr>
                <w:rFonts w:eastAsia="Bahnschrift Light" w:cs="Bahnschrift Light"/>
                <w:i/>
                <w:iCs/>
              </w:rPr>
              <w:t xml:space="preserve">Please explain why you are applying for this fund </w:t>
            </w:r>
            <w:r w:rsidR="1885D22D" w:rsidRPr="096C2571">
              <w:rPr>
                <w:rFonts w:eastAsia="Bahnschrift Light" w:cs="Bahnschrift Light"/>
                <w:i/>
                <w:iCs/>
              </w:rPr>
              <w:t>(~100</w:t>
            </w:r>
            <w:r w:rsidR="00CE7710">
              <w:rPr>
                <w:rFonts w:eastAsia="Bahnschrift Light" w:cs="Bahnschrift Light"/>
                <w:i/>
                <w:iCs/>
              </w:rPr>
              <w:t xml:space="preserve"> </w:t>
            </w:r>
            <w:r w:rsidR="1885D22D" w:rsidRPr="096C2571">
              <w:rPr>
                <w:rFonts w:eastAsia="Bahnschrift Light" w:cs="Bahnschrift Light"/>
                <w:i/>
                <w:iCs/>
              </w:rPr>
              <w:t xml:space="preserve">words). </w:t>
            </w:r>
            <w:r w:rsidR="00511297" w:rsidRPr="096C2571">
              <w:rPr>
                <w:rFonts w:eastAsia="Bahnschrift Light" w:cs="Bahnschrift Light"/>
                <w:i/>
                <w:iCs/>
              </w:rPr>
              <w:t>For example, possible reasons might include:</w:t>
            </w:r>
          </w:p>
          <w:p w14:paraId="7F40F832" w14:textId="77777777" w:rsidR="009D3C67" w:rsidRDefault="1885D22D" w:rsidP="096C2571">
            <w:pPr>
              <w:pStyle w:val="ListParagraph"/>
              <w:numPr>
                <w:ilvl w:val="0"/>
                <w:numId w:val="1"/>
              </w:numPr>
              <w:rPr>
                <w:rFonts w:asciiTheme="minorHAnsi" w:eastAsiaTheme="minorEastAsia" w:hAnsiTheme="minorHAnsi"/>
                <w:i/>
                <w:iCs/>
              </w:rPr>
            </w:pPr>
            <w:r w:rsidRPr="096C2571">
              <w:rPr>
                <w:rFonts w:eastAsia="Bahnschrift Light" w:cs="Bahnschrift Light"/>
                <w:i/>
                <w:iCs/>
              </w:rPr>
              <w:t>Your current employer/ university does not cover expenses related to the project you are applying for</w:t>
            </w:r>
          </w:p>
          <w:p w14:paraId="0F6599F6" w14:textId="704328E4" w:rsidR="00857B8D" w:rsidRPr="00857B8D" w:rsidRDefault="1885D22D" w:rsidP="096C2571">
            <w:pPr>
              <w:pStyle w:val="ListParagraph"/>
              <w:numPr>
                <w:ilvl w:val="0"/>
                <w:numId w:val="1"/>
              </w:numPr>
              <w:rPr>
                <w:rFonts w:asciiTheme="minorHAnsi" w:eastAsiaTheme="minorEastAsia" w:hAnsiTheme="minorHAnsi"/>
                <w:i/>
                <w:iCs/>
              </w:rPr>
            </w:pPr>
            <w:r w:rsidRPr="096C2571">
              <w:rPr>
                <w:rFonts w:eastAsia="Bahnschrift Light" w:cs="Bahnschrift Light"/>
                <w:i/>
                <w:iCs/>
              </w:rPr>
              <w:t xml:space="preserve">You have secured some funding for your project, but </w:t>
            </w:r>
            <w:r w:rsidR="5CA364C9" w:rsidRPr="096C2571">
              <w:rPr>
                <w:rFonts w:eastAsia="Bahnschrift Light" w:cs="Bahnschrift Light"/>
                <w:i/>
                <w:iCs/>
              </w:rPr>
              <w:t>additional financial support</w:t>
            </w:r>
            <w:r w:rsidRPr="096C2571">
              <w:rPr>
                <w:rFonts w:eastAsia="Bahnschrift Light" w:cs="Bahnschrift Light"/>
                <w:i/>
                <w:iCs/>
              </w:rPr>
              <w:t xml:space="preserve"> is required</w:t>
            </w:r>
          </w:p>
        </w:tc>
      </w:tr>
      <w:tr w:rsidR="009D3C67" w14:paraId="41AC7A6C" w14:textId="77777777" w:rsidTr="096C2571">
        <w:trPr>
          <w:trHeight w:hRule="exact" w:val="4410"/>
        </w:trPr>
        <w:tc>
          <w:tcPr>
            <w:tcW w:w="2088" w:type="dxa"/>
            <w:tcBorders>
              <w:top w:val="single" w:sz="5" w:space="0" w:color="000000" w:themeColor="text1"/>
              <w:left w:val="single" w:sz="5" w:space="0" w:color="000000" w:themeColor="text1"/>
              <w:bottom w:val="single" w:sz="5" w:space="0" w:color="000000" w:themeColor="text1"/>
              <w:right w:val="single" w:sz="4" w:space="0" w:color="auto"/>
            </w:tcBorders>
          </w:tcPr>
          <w:p w14:paraId="167C8A53" w14:textId="4A4B72C9" w:rsidR="009D3C67" w:rsidRPr="00BC026A" w:rsidRDefault="1885D22D" w:rsidP="096C2571">
            <w:pPr>
              <w:ind w:left="144"/>
              <w:rPr>
                <w:rFonts w:eastAsia="Bahnschrift Light" w:cs="Bahnschrift Light"/>
                <w:b/>
                <w:bCs/>
              </w:rPr>
            </w:pPr>
            <w:r w:rsidRPr="096C2571">
              <w:rPr>
                <w:rFonts w:eastAsia="Bahnschrift Light" w:cs="Bahnschrift Light"/>
                <w:b/>
                <w:bCs/>
              </w:rPr>
              <w:t>Cost Breakdown</w:t>
            </w:r>
          </w:p>
        </w:tc>
        <w:tc>
          <w:tcPr>
            <w:tcW w:w="7766" w:type="dxa"/>
            <w:tcBorders>
              <w:top w:val="single" w:sz="4" w:space="0" w:color="auto"/>
              <w:left w:val="single" w:sz="4" w:space="0" w:color="auto"/>
              <w:bottom w:val="single" w:sz="4" w:space="0" w:color="auto"/>
              <w:right w:val="single" w:sz="4" w:space="0" w:color="auto"/>
            </w:tcBorders>
          </w:tcPr>
          <w:p w14:paraId="42D35D3B" w14:textId="01B200B6" w:rsidR="009D3C67" w:rsidRPr="00BC026A" w:rsidRDefault="009D3C67" w:rsidP="096C2571">
            <w:pPr>
              <w:ind w:left="144"/>
              <w:rPr>
                <w:rFonts w:eastAsia="Bahnschrift Light" w:cs="Bahnschrift Light"/>
                <w:b/>
                <w:bCs/>
              </w:rPr>
            </w:pPr>
            <w:r w:rsidRPr="096C2571">
              <w:rPr>
                <w:rFonts w:eastAsia="Bahnschrift Light" w:cs="Bahnschrift Light"/>
                <w:i/>
                <w:iCs/>
              </w:rPr>
              <w:t xml:space="preserve">Please </w:t>
            </w:r>
            <w:r w:rsidR="1885D22D" w:rsidRPr="096C2571">
              <w:rPr>
                <w:rFonts w:eastAsia="Bahnschrift Light" w:cs="Bahnschrift Light"/>
                <w:i/>
                <w:iCs/>
              </w:rPr>
              <w:t>provide details on the type of cost</w:t>
            </w:r>
            <w:r w:rsidR="00EA27F4" w:rsidRPr="096C2571">
              <w:rPr>
                <w:rFonts w:eastAsia="Bahnschrift Light" w:cs="Bahnschrift Light"/>
                <w:i/>
                <w:iCs/>
              </w:rPr>
              <w:t>(s)</w:t>
            </w:r>
            <w:r w:rsidR="1885D22D" w:rsidRPr="096C2571">
              <w:rPr>
                <w:rFonts w:eastAsia="Bahnschrift Light" w:cs="Bahnschrift Light"/>
                <w:i/>
                <w:iCs/>
              </w:rPr>
              <w:t xml:space="preserve"> </w:t>
            </w:r>
            <w:r w:rsidR="00EA27F4" w:rsidRPr="096C2571">
              <w:rPr>
                <w:rFonts w:eastAsia="Bahnschrift Light" w:cs="Bahnschrift Light"/>
                <w:i/>
                <w:iCs/>
              </w:rPr>
              <w:t>that will be covered by the fund, including a</w:t>
            </w:r>
            <w:r w:rsidR="1885D22D" w:rsidRPr="096C2571">
              <w:rPr>
                <w:rFonts w:eastAsia="Bahnschrift Light" w:cs="Bahnschrift Light"/>
                <w:i/>
                <w:iCs/>
              </w:rPr>
              <w:t xml:space="preserve"> detailed </w:t>
            </w:r>
            <w:r w:rsidR="00EA27F4" w:rsidRPr="096C2571">
              <w:rPr>
                <w:rFonts w:eastAsia="Bahnschrift Light" w:cs="Bahnschrift Light"/>
                <w:i/>
                <w:iCs/>
              </w:rPr>
              <w:t xml:space="preserve">cost </w:t>
            </w:r>
            <w:r w:rsidR="1885D22D" w:rsidRPr="096C2571">
              <w:rPr>
                <w:rFonts w:eastAsia="Bahnschrift Light" w:cs="Bahnschrift Light"/>
                <w:i/>
                <w:iCs/>
              </w:rPr>
              <w:t xml:space="preserve">breakdown. </w:t>
            </w:r>
            <w:r w:rsidR="00BE454A">
              <w:rPr>
                <w:rFonts w:eastAsia="Bahnschrift Light" w:cs="Bahnschrift Light"/>
                <w:i/>
                <w:iCs/>
              </w:rPr>
              <w:t>L</w:t>
            </w:r>
            <w:r w:rsidR="78205C98" w:rsidRPr="096C2571">
              <w:rPr>
                <w:rFonts w:eastAsia="Bahnschrift Light" w:cs="Bahnschrift Light"/>
                <w:i/>
                <w:iCs/>
              </w:rPr>
              <w:t xml:space="preserve">ist or table format </w:t>
            </w:r>
            <w:r w:rsidR="00BE454A">
              <w:rPr>
                <w:rFonts w:eastAsia="Bahnschrift Light" w:cs="Bahnschrift Light"/>
                <w:i/>
                <w:iCs/>
              </w:rPr>
              <w:t xml:space="preserve">is </w:t>
            </w:r>
            <w:r w:rsidR="78205C98" w:rsidRPr="096C2571">
              <w:rPr>
                <w:rFonts w:eastAsia="Bahnschrift Light" w:cs="Bahnschrift Light"/>
                <w:i/>
                <w:iCs/>
              </w:rPr>
              <w:t>preferred</w:t>
            </w:r>
            <w:r w:rsidR="00927A77">
              <w:rPr>
                <w:rFonts w:eastAsia="Bahnschrift Light" w:cs="Bahnschrift Light"/>
                <w:i/>
                <w:iCs/>
              </w:rPr>
              <w:t>.</w:t>
            </w:r>
          </w:p>
        </w:tc>
      </w:tr>
      <w:tr w:rsidR="00857B8D" w14:paraId="24E497B6" w14:textId="77777777" w:rsidTr="096C2571">
        <w:trPr>
          <w:trHeight w:hRule="exact" w:val="5220"/>
        </w:trPr>
        <w:tc>
          <w:tcPr>
            <w:tcW w:w="2088" w:type="dxa"/>
            <w:tcBorders>
              <w:top w:val="single" w:sz="5" w:space="0" w:color="000000" w:themeColor="text1"/>
              <w:left w:val="single" w:sz="5" w:space="0" w:color="000000" w:themeColor="text1"/>
              <w:bottom w:val="single" w:sz="5" w:space="0" w:color="000000" w:themeColor="text1"/>
              <w:right w:val="single" w:sz="4" w:space="0" w:color="auto"/>
            </w:tcBorders>
          </w:tcPr>
          <w:p w14:paraId="13967F46" w14:textId="1EB91338" w:rsidR="00857B8D" w:rsidRDefault="1885D22D" w:rsidP="096C2571">
            <w:pPr>
              <w:ind w:left="144"/>
              <w:rPr>
                <w:rFonts w:eastAsia="Bahnschrift Light" w:cs="Bahnschrift Light"/>
                <w:b/>
                <w:bCs/>
              </w:rPr>
            </w:pPr>
            <w:r w:rsidRPr="096C2571">
              <w:rPr>
                <w:rFonts w:eastAsia="Bahnschrift Light" w:cs="Bahnschrift Light"/>
                <w:b/>
                <w:bCs/>
              </w:rPr>
              <w:t xml:space="preserve">Other </w:t>
            </w:r>
            <w:r w:rsidR="00EA27F4" w:rsidRPr="096C2571">
              <w:rPr>
                <w:rFonts w:eastAsia="Bahnschrift Light" w:cs="Bahnschrift Light"/>
                <w:b/>
                <w:bCs/>
              </w:rPr>
              <w:t>A</w:t>
            </w:r>
            <w:r w:rsidRPr="096C2571">
              <w:rPr>
                <w:rFonts w:eastAsia="Bahnschrift Light" w:cs="Bahnschrift Light"/>
                <w:b/>
                <w:bCs/>
              </w:rPr>
              <w:t xml:space="preserve">warded or </w:t>
            </w:r>
            <w:r w:rsidR="00EA27F4" w:rsidRPr="096C2571">
              <w:rPr>
                <w:rFonts w:eastAsia="Bahnschrift Light" w:cs="Bahnschrift Light"/>
                <w:b/>
                <w:bCs/>
              </w:rPr>
              <w:t>P</w:t>
            </w:r>
            <w:r w:rsidRPr="096C2571">
              <w:rPr>
                <w:rFonts w:eastAsia="Bahnschrift Light" w:cs="Bahnschrift Light"/>
                <w:b/>
                <w:bCs/>
              </w:rPr>
              <w:t xml:space="preserve">ending </w:t>
            </w:r>
            <w:r w:rsidR="00EA27F4" w:rsidRPr="096C2571">
              <w:rPr>
                <w:rFonts w:eastAsia="Bahnschrift Light" w:cs="Bahnschrift Light"/>
                <w:b/>
                <w:bCs/>
              </w:rPr>
              <w:t>F</w:t>
            </w:r>
            <w:r w:rsidRPr="096C2571">
              <w:rPr>
                <w:rFonts w:eastAsia="Bahnschrift Light" w:cs="Bahnschrift Light"/>
                <w:b/>
                <w:bCs/>
              </w:rPr>
              <w:t>unds</w:t>
            </w:r>
            <w:r w:rsidR="5CA364C9" w:rsidRPr="096C2571">
              <w:rPr>
                <w:rFonts w:eastAsia="Bahnschrift Light" w:cs="Bahnschrift Light"/>
                <w:b/>
                <w:bCs/>
              </w:rPr>
              <w:t xml:space="preserve"> (if applicable)</w:t>
            </w:r>
          </w:p>
        </w:tc>
        <w:tc>
          <w:tcPr>
            <w:tcW w:w="7766" w:type="dxa"/>
            <w:tcBorders>
              <w:top w:val="single" w:sz="4" w:space="0" w:color="auto"/>
              <w:left w:val="single" w:sz="4" w:space="0" w:color="auto"/>
              <w:bottom w:val="single" w:sz="4" w:space="0" w:color="auto"/>
              <w:right w:val="single" w:sz="4" w:space="0" w:color="auto"/>
            </w:tcBorders>
          </w:tcPr>
          <w:p w14:paraId="0F9D697D" w14:textId="25305B9A" w:rsidR="00857B8D" w:rsidRPr="009D3C67" w:rsidRDefault="1885D22D" w:rsidP="096C2571">
            <w:pPr>
              <w:ind w:left="144"/>
              <w:rPr>
                <w:rFonts w:eastAsia="Bahnschrift Light" w:cs="Bahnschrift Light"/>
                <w:i/>
                <w:iCs/>
              </w:rPr>
            </w:pPr>
            <w:r w:rsidRPr="096C2571">
              <w:rPr>
                <w:rFonts w:eastAsia="Bahnschrift Light" w:cs="Bahnschrift Light"/>
                <w:i/>
                <w:iCs/>
              </w:rPr>
              <w:t xml:space="preserve">Please name all other </w:t>
            </w:r>
            <w:r w:rsidR="00FE4E17" w:rsidRPr="096C2571">
              <w:rPr>
                <w:rFonts w:eastAsia="Bahnschrift Light" w:cs="Bahnschrift Light"/>
                <w:i/>
                <w:iCs/>
              </w:rPr>
              <w:t>grants, bursaries</w:t>
            </w:r>
            <w:r w:rsidR="00EA27F4" w:rsidRPr="096C2571">
              <w:rPr>
                <w:rFonts w:eastAsia="Bahnschrift Light" w:cs="Bahnschrift Light"/>
                <w:i/>
                <w:iCs/>
              </w:rPr>
              <w:t xml:space="preserve"> and/or</w:t>
            </w:r>
            <w:r w:rsidR="00FE4E17" w:rsidRPr="096C2571">
              <w:rPr>
                <w:rFonts w:eastAsia="Bahnschrift Light" w:cs="Bahnschrift Light"/>
                <w:i/>
                <w:iCs/>
              </w:rPr>
              <w:t xml:space="preserve"> scholarships you have been awarded or you have applied for. </w:t>
            </w:r>
            <w:r w:rsidR="2DC9BC00" w:rsidRPr="096C2571">
              <w:rPr>
                <w:rFonts w:eastAsia="Bahnschrift Light" w:cs="Bahnschrift Light"/>
                <w:i/>
                <w:iCs/>
              </w:rPr>
              <w:t xml:space="preserve">Please only include funds relevant to the project you are applying to be funded by SECED. </w:t>
            </w:r>
            <w:r w:rsidR="00FE4E17" w:rsidRPr="096C2571">
              <w:rPr>
                <w:rFonts w:eastAsia="Bahnschrift Light" w:cs="Bahnschrift Light"/>
                <w:i/>
                <w:iCs/>
              </w:rPr>
              <w:t xml:space="preserve">Please also indicate if you intend to contribute personally </w:t>
            </w:r>
            <w:proofErr w:type="gramStart"/>
            <w:r w:rsidR="00FE4E17" w:rsidRPr="096C2571">
              <w:rPr>
                <w:rFonts w:eastAsia="Bahnschrift Light" w:cs="Bahnschrift Light"/>
                <w:i/>
                <w:iCs/>
              </w:rPr>
              <w:t>i</w:t>
            </w:r>
            <w:r w:rsidR="5440F7C0" w:rsidRPr="096C2571">
              <w:rPr>
                <w:rFonts w:eastAsia="Bahnschrift Light" w:cs="Bahnschrift Light"/>
                <w:i/>
                <w:iCs/>
              </w:rPr>
              <w:t>n</w:t>
            </w:r>
            <w:proofErr w:type="gramEnd"/>
            <w:r w:rsidR="5440F7C0" w:rsidRPr="096C2571">
              <w:rPr>
                <w:rFonts w:eastAsia="Bahnschrift Light" w:cs="Bahnschrift Light"/>
                <w:i/>
                <w:iCs/>
              </w:rPr>
              <w:t xml:space="preserve"> </w:t>
            </w:r>
            <w:r w:rsidR="00EA27F4" w:rsidRPr="096C2571">
              <w:rPr>
                <w:rFonts w:eastAsia="Bahnschrift Light" w:cs="Bahnschrift Light"/>
                <w:i/>
                <w:iCs/>
              </w:rPr>
              <w:t>the event that</w:t>
            </w:r>
            <w:r w:rsidR="00FE4E17" w:rsidRPr="096C2571">
              <w:rPr>
                <w:rFonts w:eastAsia="Bahnschrift Light" w:cs="Bahnschrift Light"/>
                <w:i/>
                <w:iCs/>
              </w:rPr>
              <w:t xml:space="preserve"> other funds are not secured.</w:t>
            </w:r>
          </w:p>
        </w:tc>
      </w:tr>
    </w:tbl>
    <w:p w14:paraId="2BF54D09" w14:textId="77777777" w:rsidR="0000442D" w:rsidRDefault="0000442D" w:rsidP="0000442D">
      <w:pPr>
        <w:rPr>
          <w:rFonts w:eastAsia="Bahnschrift Light" w:cs="Bahnschrift Light"/>
        </w:rPr>
      </w:pPr>
    </w:p>
    <w:p w14:paraId="1DF3C5BB" w14:textId="77777777" w:rsidR="0000442D" w:rsidRDefault="0000442D" w:rsidP="0000442D">
      <w:pPr>
        <w:rPr>
          <w:rFonts w:eastAsia="Bahnschrift Light" w:cs="Bahnschrift Light"/>
        </w:rPr>
      </w:pPr>
    </w:p>
    <w:p w14:paraId="5976D08F" w14:textId="13260A0A" w:rsidR="00CB2913" w:rsidRPr="00FE4E17" w:rsidRDefault="004C314D" w:rsidP="00CB2913">
      <w:pPr>
        <w:rPr>
          <w:rFonts w:eastAsia="Bahnschrift Light" w:cs="Bahnschrift Light"/>
          <w:b/>
          <w:bCs/>
          <w:sz w:val="26"/>
          <w:szCs w:val="26"/>
        </w:rPr>
      </w:pPr>
      <w:r>
        <w:rPr>
          <w:rFonts w:eastAsia="Bahnschrift Light" w:cs="Bahnschrift Light"/>
          <w:b/>
          <w:bCs/>
          <w:sz w:val="26"/>
          <w:szCs w:val="26"/>
        </w:rPr>
        <w:lastRenderedPageBreak/>
        <w:t xml:space="preserve">9. </w:t>
      </w:r>
      <w:r w:rsidR="00CB2913">
        <w:rPr>
          <w:rFonts w:eastAsia="Bahnschrift Light" w:cs="Bahnschrift Light"/>
          <w:b/>
          <w:bCs/>
          <w:sz w:val="26"/>
          <w:szCs w:val="26"/>
        </w:rPr>
        <w:t xml:space="preserve">Project </w:t>
      </w:r>
      <w:r w:rsidR="00CB2913" w:rsidRPr="0005668A">
        <w:rPr>
          <w:rFonts w:eastAsia="Bahnschrift Light" w:cs="Bahnschrift Light"/>
          <w:sz w:val="26"/>
          <w:szCs w:val="26"/>
        </w:rPr>
        <w:t>T</w:t>
      </w:r>
      <w:r w:rsidR="00CB2913">
        <w:rPr>
          <w:rFonts w:eastAsia="Bahnschrift Light" w:cs="Bahnschrift Light"/>
          <w:b/>
          <w:bCs/>
          <w:sz w:val="26"/>
          <w:szCs w:val="26"/>
        </w:rPr>
        <w:t>imeline</w:t>
      </w:r>
    </w:p>
    <w:tbl>
      <w:tblPr>
        <w:tblW w:w="9886" w:type="dxa"/>
        <w:tblInd w:w="98" w:type="dxa"/>
        <w:tblLayout w:type="fixed"/>
        <w:tblCellMar>
          <w:left w:w="0" w:type="dxa"/>
          <w:right w:w="0" w:type="dxa"/>
        </w:tblCellMar>
        <w:tblLook w:val="01E0" w:firstRow="1" w:lastRow="1" w:firstColumn="1" w:lastColumn="1" w:noHBand="0" w:noVBand="0"/>
      </w:tblPr>
      <w:tblGrid>
        <w:gridCol w:w="2088"/>
        <w:gridCol w:w="7798"/>
      </w:tblGrid>
      <w:tr w:rsidR="00546EC7" w14:paraId="57FCAD97" w14:textId="77777777" w:rsidTr="096C2571">
        <w:trPr>
          <w:trHeight w:hRule="exact" w:val="4932"/>
        </w:trPr>
        <w:tc>
          <w:tcPr>
            <w:tcW w:w="2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353AFC" w14:textId="59F2514C" w:rsidR="00546EC7" w:rsidRPr="00700819" w:rsidRDefault="720B2A34" w:rsidP="096C2571">
            <w:pPr>
              <w:ind w:left="144"/>
              <w:rPr>
                <w:rFonts w:eastAsia="Bahnschrift Light" w:cs="Bahnschrift Light"/>
                <w:b/>
                <w:bCs/>
              </w:rPr>
            </w:pPr>
            <w:r w:rsidRPr="096C2571">
              <w:rPr>
                <w:rFonts w:eastAsia="Bahnschrift Light" w:cs="Bahnschrift Light"/>
              </w:rPr>
              <w:t>T</w:t>
            </w:r>
            <w:r w:rsidRPr="096C2571">
              <w:rPr>
                <w:rFonts w:eastAsia="Bahnschrift Light" w:cs="Bahnschrift Light"/>
                <w:b/>
                <w:bCs/>
              </w:rPr>
              <w:t>imeline</w:t>
            </w:r>
          </w:p>
        </w:tc>
        <w:tc>
          <w:tcPr>
            <w:tcW w:w="77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562D98" w14:textId="447ED837" w:rsidR="00546EC7" w:rsidRDefault="720B2A34" w:rsidP="096C2571">
            <w:pPr>
              <w:ind w:left="144"/>
              <w:rPr>
                <w:rFonts w:eastAsia="Bahnschrift Light" w:cs="Bahnschrift Light"/>
                <w:i/>
                <w:iCs/>
              </w:rPr>
            </w:pPr>
            <w:r w:rsidRPr="096C2571">
              <w:rPr>
                <w:rFonts w:eastAsia="Bahnschrift Light" w:cs="Bahnschrift Light"/>
                <w:i/>
                <w:iCs/>
              </w:rPr>
              <w:t xml:space="preserve">Please provide </w:t>
            </w:r>
            <w:r w:rsidR="20C7805C" w:rsidRPr="096C2571">
              <w:rPr>
                <w:rFonts w:eastAsia="Bahnschrift Light" w:cs="Bahnschrift Light"/>
                <w:i/>
                <w:iCs/>
              </w:rPr>
              <w:t>a comprehensive timeline of the proposed project</w:t>
            </w:r>
            <w:r w:rsidR="3599EBDD" w:rsidRPr="096C2571">
              <w:rPr>
                <w:rFonts w:eastAsia="Bahnschrift Light" w:cs="Bahnschrift Light"/>
                <w:i/>
                <w:iCs/>
              </w:rPr>
              <w:t xml:space="preserve">, </w:t>
            </w:r>
            <w:r w:rsidR="00EA27F4" w:rsidRPr="096C2571">
              <w:rPr>
                <w:rFonts w:eastAsia="Bahnschrift Light" w:cs="Bahnschrift Light"/>
                <w:i/>
                <w:iCs/>
              </w:rPr>
              <w:t xml:space="preserve">event, or initiative to be funded </w:t>
            </w:r>
            <w:r w:rsidR="3599EBDD" w:rsidRPr="096C2571">
              <w:rPr>
                <w:rFonts w:eastAsia="Bahnschrift Light" w:cs="Bahnschrift Light"/>
                <w:i/>
                <w:iCs/>
              </w:rPr>
              <w:t xml:space="preserve">including: </w:t>
            </w:r>
          </w:p>
          <w:p w14:paraId="02B28A1D" w14:textId="77777777" w:rsidR="00325738" w:rsidRPr="00260A50" w:rsidRDefault="6BB83ADF" w:rsidP="096C2571">
            <w:pPr>
              <w:pStyle w:val="ListParagraph"/>
              <w:numPr>
                <w:ilvl w:val="0"/>
                <w:numId w:val="2"/>
              </w:numPr>
              <w:rPr>
                <w:rFonts w:asciiTheme="minorHAnsi" w:eastAsiaTheme="minorEastAsia" w:hAnsiTheme="minorHAnsi"/>
                <w:i/>
                <w:iCs/>
              </w:rPr>
            </w:pPr>
            <w:r w:rsidRPr="096C2571">
              <w:rPr>
                <w:rFonts w:eastAsia="Bahnschrift Light" w:cs="Bahnschrift Light"/>
                <w:i/>
                <w:iCs/>
              </w:rPr>
              <w:t>Starting date</w:t>
            </w:r>
          </w:p>
          <w:p w14:paraId="56513E85" w14:textId="77777777" w:rsidR="00260A50" w:rsidRPr="00A37D74" w:rsidRDefault="6BB83ADF" w:rsidP="096C2571">
            <w:pPr>
              <w:pStyle w:val="ListParagraph"/>
              <w:numPr>
                <w:ilvl w:val="0"/>
                <w:numId w:val="2"/>
              </w:numPr>
              <w:rPr>
                <w:rFonts w:asciiTheme="minorHAnsi" w:eastAsiaTheme="minorEastAsia" w:hAnsiTheme="minorHAnsi"/>
                <w:i/>
                <w:iCs/>
              </w:rPr>
            </w:pPr>
            <w:r w:rsidRPr="096C2571">
              <w:rPr>
                <w:rFonts w:eastAsia="Bahnschrift Light" w:cs="Bahnschrift Light"/>
                <w:i/>
                <w:iCs/>
              </w:rPr>
              <w:t>Completion date</w:t>
            </w:r>
          </w:p>
          <w:p w14:paraId="2A2491DE" w14:textId="672024B6" w:rsidR="00A37D74" w:rsidRPr="00A37D74" w:rsidRDefault="4A67DDBB" w:rsidP="096C2571">
            <w:pPr>
              <w:ind w:left="144"/>
              <w:rPr>
                <w:rFonts w:eastAsia="Bahnschrift Light" w:cs="Bahnschrift Light"/>
                <w:b/>
                <w:bCs/>
              </w:rPr>
            </w:pPr>
            <w:r w:rsidRPr="096C2571">
              <w:rPr>
                <w:rFonts w:eastAsia="Bahnschrift Light" w:cs="Bahnschrift Light"/>
                <w:i/>
                <w:iCs/>
              </w:rPr>
              <w:t>If</w:t>
            </w:r>
            <w:r w:rsidR="0970199F" w:rsidRPr="096C2571">
              <w:rPr>
                <w:rFonts w:eastAsia="Bahnschrift Light" w:cs="Bahnschrift Light"/>
                <w:i/>
                <w:iCs/>
              </w:rPr>
              <w:t xml:space="preserve"> the above dates</w:t>
            </w:r>
            <w:r w:rsidR="62C9EAA9" w:rsidRPr="096C2571">
              <w:rPr>
                <w:rFonts w:eastAsia="Bahnschrift Light" w:cs="Bahnschrift Light"/>
                <w:i/>
                <w:iCs/>
              </w:rPr>
              <w:t xml:space="preserve"> cannot be fixed at this stage, please provide an indicative timeline</w:t>
            </w:r>
            <w:r w:rsidR="642A5BF5" w:rsidRPr="096C2571">
              <w:rPr>
                <w:rFonts w:eastAsia="Bahnschrift Light" w:cs="Bahnschrift Light"/>
                <w:i/>
                <w:iCs/>
              </w:rPr>
              <w:t xml:space="preserve"> </w:t>
            </w:r>
            <w:r w:rsidR="0CF1C2F0" w:rsidRPr="096C2571">
              <w:rPr>
                <w:rFonts w:eastAsia="Bahnschrift Light" w:cs="Bahnschrift Light"/>
                <w:i/>
                <w:iCs/>
              </w:rPr>
              <w:t xml:space="preserve">and state the reason </w:t>
            </w:r>
            <w:r w:rsidR="00EA27F4" w:rsidRPr="096C2571">
              <w:rPr>
                <w:rFonts w:eastAsia="Bahnschrift Light" w:cs="Bahnschrift Light"/>
                <w:i/>
                <w:iCs/>
              </w:rPr>
              <w:t>why</w:t>
            </w:r>
            <w:r w:rsidR="0CF1C2F0" w:rsidRPr="096C2571">
              <w:rPr>
                <w:rFonts w:eastAsia="Bahnschrift Light" w:cs="Bahnschrift Light"/>
                <w:i/>
                <w:iCs/>
              </w:rPr>
              <w:t xml:space="preserve"> the date</w:t>
            </w:r>
            <w:r w:rsidR="00EA27F4" w:rsidRPr="096C2571">
              <w:rPr>
                <w:rFonts w:eastAsia="Bahnschrift Light" w:cs="Bahnschrift Light"/>
                <w:i/>
                <w:iCs/>
              </w:rPr>
              <w:t>(s)</w:t>
            </w:r>
            <w:r w:rsidR="0CF1C2F0" w:rsidRPr="096C2571">
              <w:rPr>
                <w:rFonts w:eastAsia="Bahnschrift Light" w:cs="Bahnschrift Light"/>
                <w:i/>
                <w:iCs/>
              </w:rPr>
              <w:t xml:space="preserve"> cannot </w:t>
            </w:r>
            <w:r w:rsidR="00EA27F4" w:rsidRPr="096C2571">
              <w:rPr>
                <w:rFonts w:eastAsia="Bahnschrift Light" w:cs="Bahnschrift Light"/>
                <w:i/>
                <w:iCs/>
              </w:rPr>
              <w:t xml:space="preserve">yet </w:t>
            </w:r>
            <w:r w:rsidR="0CF1C2F0" w:rsidRPr="096C2571">
              <w:rPr>
                <w:rFonts w:eastAsia="Bahnschrift Light" w:cs="Bahnschrift Light"/>
                <w:i/>
                <w:iCs/>
              </w:rPr>
              <w:t>be fixed</w:t>
            </w:r>
            <w:r w:rsidR="4E1BAA7C" w:rsidRPr="096C2571">
              <w:rPr>
                <w:rFonts w:eastAsia="Bahnschrift Light" w:cs="Bahnschrift Light"/>
                <w:i/>
                <w:iCs/>
              </w:rPr>
              <w:t>.</w:t>
            </w:r>
          </w:p>
        </w:tc>
      </w:tr>
    </w:tbl>
    <w:p w14:paraId="7C990B49" w14:textId="77777777" w:rsidR="0000442D" w:rsidRDefault="0000442D" w:rsidP="0000442D">
      <w:pPr>
        <w:rPr>
          <w:rFonts w:eastAsia="Bahnschrift Light" w:cs="Bahnschrift Light"/>
        </w:rPr>
      </w:pPr>
    </w:p>
    <w:p w14:paraId="5A9BCB0A" w14:textId="3823CBC3" w:rsidR="00FE4E17" w:rsidRPr="00FE4E17" w:rsidRDefault="004531F3" w:rsidP="00780997">
      <w:pPr>
        <w:rPr>
          <w:rFonts w:eastAsia="Bahnschrift Light" w:cs="Bahnschrift Light"/>
          <w:b/>
          <w:bCs/>
          <w:sz w:val="26"/>
          <w:szCs w:val="26"/>
        </w:rPr>
      </w:pPr>
      <w:r>
        <w:rPr>
          <w:rFonts w:eastAsia="Bahnschrift Light" w:cs="Bahnschrift Light"/>
          <w:b/>
          <w:bCs/>
          <w:sz w:val="26"/>
          <w:szCs w:val="26"/>
        </w:rPr>
        <w:t xml:space="preserve">10. </w:t>
      </w:r>
      <w:r w:rsidR="00FE4E17" w:rsidRPr="00FE4E17">
        <w:rPr>
          <w:rFonts w:eastAsia="Bahnschrift Light" w:cs="Bahnschrift Light"/>
          <w:b/>
          <w:bCs/>
          <w:sz w:val="26"/>
          <w:szCs w:val="26"/>
        </w:rPr>
        <w:t>Declaration</w:t>
      </w:r>
    </w:p>
    <w:p w14:paraId="48A6C8FE" w14:textId="09D770CA" w:rsidR="00620383" w:rsidRDefault="00FE4E17" w:rsidP="00620383">
      <w:pPr>
        <w:rPr>
          <w:rFonts w:eastAsia="Bahnschrift Light" w:cs="Bahnschrift Light"/>
          <w:i/>
          <w:iCs/>
        </w:rPr>
      </w:pPr>
      <w:r>
        <w:rPr>
          <w:rFonts w:eastAsia="Bahnschrift Light" w:cs="Bahnschrift Light"/>
          <w:i/>
          <w:iCs/>
        </w:rPr>
        <w:t>I hereby certify that all information given by me on this form is correct to the best of my knowledge and that all questions relating to</w:t>
      </w:r>
      <w:r w:rsidR="001E2B42">
        <w:rPr>
          <w:rFonts w:eastAsia="Bahnschrift Light" w:cs="Bahnschrift Light"/>
          <w:i/>
          <w:iCs/>
        </w:rPr>
        <w:t xml:space="preserve"> me and the project have been accurately and fully answered.</w:t>
      </w:r>
    </w:p>
    <w:p w14:paraId="41799B07" w14:textId="20697C6F" w:rsidR="00620383" w:rsidRPr="001E2B42" w:rsidRDefault="001E2B42" w:rsidP="00620383">
      <w:pPr>
        <w:rPr>
          <w:rFonts w:eastAsia="Bahnschrift Light" w:cs="Bahnschrift Light"/>
          <w:i/>
          <w:iCs/>
        </w:rPr>
      </w:pPr>
      <w:r w:rsidRPr="001E2B42">
        <w:rPr>
          <w:rFonts w:eastAsia="Bahnschrift Light" w:cs="Bahnschrift Light"/>
          <w:i/>
          <w:iCs/>
        </w:rPr>
        <w:t>I hereby consent</w:t>
      </w:r>
      <w:r w:rsidR="00620383" w:rsidRPr="001E2B42">
        <w:rPr>
          <w:rFonts w:eastAsia="Bahnschrift Light" w:cs="Bahnschrift Light"/>
          <w:i/>
          <w:iCs/>
        </w:rPr>
        <w:t xml:space="preserve"> that the information included </w:t>
      </w:r>
      <w:r w:rsidRPr="001E2B42">
        <w:rPr>
          <w:rFonts w:eastAsia="Bahnschrift Light" w:cs="Bahnschrift Light"/>
          <w:i/>
          <w:iCs/>
        </w:rPr>
        <w:t>on this form</w:t>
      </w:r>
      <w:r w:rsidR="00620383" w:rsidRPr="001E2B42">
        <w:rPr>
          <w:rFonts w:eastAsia="Bahnschrift Light" w:cs="Bahnschrift Light"/>
          <w:i/>
          <w:iCs/>
        </w:rPr>
        <w:t xml:space="preserve"> </w:t>
      </w:r>
      <w:r w:rsidR="00EA27F4">
        <w:rPr>
          <w:rFonts w:eastAsia="Bahnschrift Light" w:cs="Bahnschrift Light"/>
          <w:i/>
          <w:iCs/>
        </w:rPr>
        <w:t>be</w:t>
      </w:r>
      <w:r w:rsidR="00620383" w:rsidRPr="001E2B42">
        <w:rPr>
          <w:rFonts w:eastAsia="Bahnschrift Light" w:cs="Bahnschrift Light"/>
          <w:i/>
          <w:iCs/>
        </w:rPr>
        <w:t xml:space="preserve"> processed by the SECED Fund Subcommittee.</w:t>
      </w:r>
    </w:p>
    <w:tbl>
      <w:tblPr>
        <w:tblW w:w="9886" w:type="dxa"/>
        <w:tblInd w:w="98" w:type="dxa"/>
        <w:tblLayout w:type="fixed"/>
        <w:tblCellMar>
          <w:left w:w="0" w:type="dxa"/>
          <w:right w:w="0" w:type="dxa"/>
        </w:tblCellMar>
        <w:tblLook w:val="01E0" w:firstRow="1" w:lastRow="1" w:firstColumn="1" w:lastColumn="1" w:noHBand="0" w:noVBand="0"/>
      </w:tblPr>
      <w:tblGrid>
        <w:gridCol w:w="2088"/>
        <w:gridCol w:w="2668"/>
        <w:gridCol w:w="2668"/>
        <w:gridCol w:w="2462"/>
      </w:tblGrid>
      <w:tr w:rsidR="002D7DB1" w14:paraId="4D1A000E" w14:textId="77777777" w:rsidTr="00A02033">
        <w:trPr>
          <w:trHeight w:hRule="exact" w:val="1197"/>
        </w:trPr>
        <w:tc>
          <w:tcPr>
            <w:tcW w:w="2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B8053D" w14:textId="77777777" w:rsidR="002D7DB1" w:rsidRPr="00BC026A" w:rsidRDefault="002D7DB1" w:rsidP="00A02033">
            <w:pPr>
              <w:ind w:left="144"/>
              <w:rPr>
                <w:rFonts w:eastAsia="Bahnschrift Light" w:cs="Bahnschrift Light"/>
                <w:b/>
                <w:bCs/>
              </w:rPr>
            </w:pPr>
            <w:r w:rsidRPr="0DDDB79B">
              <w:rPr>
                <w:rFonts w:eastAsia="Bahnschrift Light" w:cs="Bahnschrift Light"/>
                <w:b/>
                <w:bCs/>
              </w:rPr>
              <w:t>Signature</w:t>
            </w:r>
          </w:p>
        </w:tc>
        <w:tc>
          <w:tcPr>
            <w:tcW w:w="26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ADBAD8" w14:textId="77777777" w:rsidR="002D7DB1" w:rsidRPr="001E2B42" w:rsidRDefault="002D7DB1" w:rsidP="00A02033">
            <w:pPr>
              <w:ind w:left="144"/>
              <w:rPr>
                <w:rFonts w:eastAsia="Bahnschrift Light" w:cs="Bahnschrift Light"/>
                <w:b/>
                <w:bCs/>
              </w:rPr>
            </w:pPr>
          </w:p>
        </w:tc>
        <w:tc>
          <w:tcPr>
            <w:tcW w:w="26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E5C777" w14:textId="77777777" w:rsidR="002D7DB1" w:rsidRPr="001E2B42" w:rsidRDefault="002D7DB1" w:rsidP="00A02033">
            <w:pPr>
              <w:ind w:left="144"/>
              <w:rPr>
                <w:rFonts w:eastAsia="Bahnschrift Light" w:cs="Bahnschrift Light"/>
                <w:b/>
                <w:bCs/>
              </w:rPr>
            </w:pPr>
            <w:r w:rsidRPr="0DDDB79B">
              <w:rPr>
                <w:rFonts w:eastAsia="Bahnschrift Light" w:cs="Bahnschrift Light"/>
                <w:b/>
                <w:bCs/>
              </w:rPr>
              <w:t>Date</w:t>
            </w:r>
          </w:p>
        </w:tc>
        <w:tc>
          <w:tcPr>
            <w:tcW w:w="24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21CF4A" w14:textId="77777777" w:rsidR="002D7DB1" w:rsidRPr="009D3C67" w:rsidRDefault="002D7DB1" w:rsidP="00A02033">
            <w:pPr>
              <w:ind w:left="144"/>
              <w:rPr>
                <w:rFonts w:eastAsia="Bahnschrift Light" w:cs="Bahnschrift Light"/>
                <w:i/>
                <w:iCs/>
              </w:rPr>
            </w:pPr>
          </w:p>
        </w:tc>
      </w:tr>
    </w:tbl>
    <w:p w14:paraId="47C95D1C" w14:textId="4194794F" w:rsidR="007F6944" w:rsidRPr="002D7DB1" w:rsidRDefault="007F6944" w:rsidP="00EA27F4">
      <w:pPr>
        <w:rPr>
          <w:rFonts w:eastAsia="Bahnschrift Light" w:cs="Bahnschrift Light"/>
        </w:rPr>
      </w:pPr>
      <w:r w:rsidRPr="002D7DB1">
        <w:rPr>
          <w:rFonts w:eastAsia="Bahnschrift Light" w:cs="Bahnschrift Light"/>
        </w:rPr>
        <w:t>Note: electr</w:t>
      </w:r>
      <w:r w:rsidR="00ED4B2D" w:rsidRPr="002D7DB1">
        <w:rPr>
          <w:rFonts w:eastAsia="Bahnschrift Light" w:cs="Bahnschrift Light"/>
        </w:rPr>
        <w:t>onic signatures are accepted.</w:t>
      </w:r>
    </w:p>
    <w:p w14:paraId="0AAE8EFB" w14:textId="7919A5C5" w:rsidR="00780997" w:rsidRPr="00E73C40" w:rsidRDefault="00EA27F4" w:rsidP="00E56F16">
      <w:pPr>
        <w:rPr>
          <w:rFonts w:eastAsia="Bahnschrift Light" w:cs="Bahnschrift Light"/>
          <w:sz w:val="24"/>
          <w:szCs w:val="24"/>
        </w:rPr>
      </w:pPr>
      <w:bookmarkStart w:id="1" w:name="_Hlk198822729"/>
      <w:r w:rsidRPr="002D7DB1">
        <w:rPr>
          <w:rFonts w:eastAsia="Bahnschrift Light" w:cs="Bahnschrift Light"/>
        </w:rPr>
        <w:t>Any personal information received will be treated with the strictest confidence in accordance with the requirements of the UK GDPR and will be used solely for the purposes of administering the SECED Fund.</w:t>
      </w:r>
      <w:bookmarkEnd w:id="1"/>
    </w:p>
    <w:sectPr w:rsidR="00780997" w:rsidRPr="00E73C40" w:rsidSect="00BC2833">
      <w:headerReference w:type="default" r:id="rId14"/>
      <w:footerReference w:type="default" r:id="rId15"/>
      <w:pgSz w:w="11906" w:h="16838"/>
      <w:pgMar w:top="1083" w:right="1009" w:bottom="1083" w:left="1009"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719FF" w14:textId="77777777" w:rsidR="00033416" w:rsidRDefault="00033416" w:rsidP="00BC2833">
      <w:pPr>
        <w:spacing w:after="0" w:line="240" w:lineRule="auto"/>
      </w:pPr>
      <w:r>
        <w:separator/>
      </w:r>
    </w:p>
  </w:endnote>
  <w:endnote w:type="continuationSeparator" w:id="0">
    <w:p w14:paraId="6D99D7AA" w14:textId="77777777" w:rsidR="00033416" w:rsidRDefault="00033416" w:rsidP="00BC2833">
      <w:pPr>
        <w:spacing w:after="0" w:line="240" w:lineRule="auto"/>
      </w:pPr>
      <w:r>
        <w:continuationSeparator/>
      </w:r>
    </w:p>
  </w:endnote>
  <w:endnote w:type="continuationNotice" w:id="1">
    <w:p w14:paraId="35DD9330" w14:textId="77777777" w:rsidR="00033416" w:rsidRDefault="00033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331F6A" w14:paraId="0AC81349" w14:textId="77777777" w:rsidTr="004815CF">
      <w:tc>
        <w:tcPr>
          <w:tcW w:w="4939" w:type="dxa"/>
        </w:tcPr>
        <w:p w14:paraId="3FE66F73" w14:textId="46211CA9" w:rsidR="00331F6A" w:rsidRDefault="003F3401" w:rsidP="00510BF3">
          <w:pPr>
            <w:pStyle w:val="Footer"/>
          </w:pPr>
          <w:r>
            <w:t>June</w:t>
          </w:r>
          <w:r w:rsidR="003E78C3">
            <w:t xml:space="preserve"> </w:t>
          </w:r>
          <w:r w:rsidR="00510BF3">
            <w:t>202</w:t>
          </w:r>
          <w:r w:rsidR="00572FC9">
            <w:t>6</w:t>
          </w:r>
        </w:p>
      </w:tc>
      <w:tc>
        <w:tcPr>
          <w:tcW w:w="4939" w:type="dxa"/>
        </w:tcPr>
        <w:sdt>
          <w:sdtPr>
            <w:id w:val="-336459470"/>
            <w:docPartObj>
              <w:docPartGallery w:val="Page Numbers (Bottom of Page)"/>
              <w:docPartUnique/>
            </w:docPartObj>
          </w:sdtPr>
          <w:sdtEndPr>
            <w:rPr>
              <w:noProof/>
            </w:rPr>
          </w:sdtEndPr>
          <w:sdtContent>
            <w:p w14:paraId="064E7416" w14:textId="2DF8F55D" w:rsidR="00331F6A" w:rsidRDefault="00331F6A" w:rsidP="00331F6A">
              <w:pPr>
                <w:pStyle w:val="Footer"/>
                <w:jc w:val="right"/>
                <w:rPr>
                  <w:noProof/>
                </w:rPr>
              </w:pPr>
              <w:r>
                <w:fldChar w:fldCharType="begin"/>
              </w:r>
              <w:r>
                <w:instrText xml:space="preserve"> PAGE   \* MERGEFORMAT </w:instrText>
              </w:r>
              <w:r>
                <w:fldChar w:fldCharType="separate"/>
              </w:r>
              <w:r>
                <w:t>1</w:t>
              </w:r>
              <w:r>
                <w:rPr>
                  <w:noProof/>
                </w:rPr>
                <w:fldChar w:fldCharType="end"/>
              </w:r>
            </w:p>
          </w:sdtContent>
        </w:sdt>
      </w:tc>
    </w:tr>
  </w:tbl>
  <w:p w14:paraId="1A25DF69" w14:textId="712F8F77" w:rsidR="00437D52" w:rsidRDefault="00437D52">
    <w:pPr>
      <w:pStyle w:val="Footer"/>
      <w:jc w:val="right"/>
    </w:pPr>
  </w:p>
  <w:p w14:paraId="6057E245" w14:textId="77777777" w:rsidR="00E01F8F" w:rsidRDefault="00E0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45815" w14:textId="77777777" w:rsidR="00033416" w:rsidRDefault="00033416" w:rsidP="00BC2833">
      <w:pPr>
        <w:spacing w:after="0" w:line="240" w:lineRule="auto"/>
      </w:pPr>
      <w:r>
        <w:separator/>
      </w:r>
    </w:p>
  </w:footnote>
  <w:footnote w:type="continuationSeparator" w:id="0">
    <w:p w14:paraId="093B8430" w14:textId="77777777" w:rsidR="00033416" w:rsidRDefault="00033416" w:rsidP="00BC2833">
      <w:pPr>
        <w:spacing w:after="0" w:line="240" w:lineRule="auto"/>
      </w:pPr>
      <w:r>
        <w:continuationSeparator/>
      </w:r>
    </w:p>
  </w:footnote>
  <w:footnote w:type="continuationNotice" w:id="1">
    <w:p w14:paraId="118A3985" w14:textId="77777777" w:rsidR="00033416" w:rsidRDefault="00033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5AB4" w14:textId="626C02F3" w:rsidR="00BC2833" w:rsidRDefault="000B1B3D">
    <w:pPr>
      <w:pStyle w:val="Header"/>
    </w:pPr>
    <w:r>
      <w:rPr>
        <w:noProof/>
      </w:rPr>
      <w:drawing>
        <wp:inline distT="0" distB="0" distL="0" distR="0" wp14:anchorId="0634A31E" wp14:editId="0F048588">
          <wp:extent cx="6278880" cy="6718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78880" cy="671830"/>
                  </a:xfrm>
                  <a:prstGeom prst="rect">
                    <a:avLst/>
                  </a:prstGeom>
                </pic:spPr>
              </pic:pic>
            </a:graphicData>
          </a:graphic>
        </wp:inline>
      </w:drawing>
    </w:r>
  </w:p>
  <w:p w14:paraId="64BA18F0" w14:textId="77777777" w:rsidR="00E37EB7" w:rsidRDefault="00E37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42AED"/>
    <w:multiLevelType w:val="hybridMultilevel"/>
    <w:tmpl w:val="E71C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F6F60"/>
    <w:multiLevelType w:val="hybridMultilevel"/>
    <w:tmpl w:val="1A32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66BE4"/>
    <w:multiLevelType w:val="hybridMultilevel"/>
    <w:tmpl w:val="AD68DE5E"/>
    <w:lvl w:ilvl="0" w:tplc="5BBC8D80">
      <w:start w:val="1"/>
      <w:numFmt w:val="bullet"/>
      <w:lvlText w:val="·"/>
      <w:lvlJc w:val="left"/>
      <w:pPr>
        <w:ind w:left="720" w:hanging="360"/>
      </w:pPr>
      <w:rPr>
        <w:rFonts w:ascii="Symbol" w:hAnsi="Symbol" w:hint="default"/>
      </w:rPr>
    </w:lvl>
    <w:lvl w:ilvl="1" w:tplc="FAFE93A2">
      <w:start w:val="1"/>
      <w:numFmt w:val="bullet"/>
      <w:lvlText w:val="o"/>
      <w:lvlJc w:val="left"/>
      <w:pPr>
        <w:ind w:left="1440" w:hanging="360"/>
      </w:pPr>
      <w:rPr>
        <w:rFonts w:ascii="Courier New" w:hAnsi="Courier New" w:hint="default"/>
      </w:rPr>
    </w:lvl>
    <w:lvl w:ilvl="2" w:tplc="50AADDBC">
      <w:start w:val="1"/>
      <w:numFmt w:val="bullet"/>
      <w:lvlText w:val=""/>
      <w:lvlJc w:val="left"/>
      <w:pPr>
        <w:ind w:left="2160" w:hanging="360"/>
      </w:pPr>
      <w:rPr>
        <w:rFonts w:ascii="Wingdings" w:hAnsi="Wingdings" w:hint="default"/>
      </w:rPr>
    </w:lvl>
    <w:lvl w:ilvl="3" w:tplc="1BDC1058">
      <w:start w:val="1"/>
      <w:numFmt w:val="bullet"/>
      <w:lvlText w:val=""/>
      <w:lvlJc w:val="left"/>
      <w:pPr>
        <w:ind w:left="2880" w:hanging="360"/>
      </w:pPr>
      <w:rPr>
        <w:rFonts w:ascii="Symbol" w:hAnsi="Symbol" w:hint="default"/>
      </w:rPr>
    </w:lvl>
    <w:lvl w:ilvl="4" w:tplc="80F0D6E2">
      <w:start w:val="1"/>
      <w:numFmt w:val="bullet"/>
      <w:lvlText w:val="o"/>
      <w:lvlJc w:val="left"/>
      <w:pPr>
        <w:ind w:left="3600" w:hanging="360"/>
      </w:pPr>
      <w:rPr>
        <w:rFonts w:ascii="Courier New" w:hAnsi="Courier New" w:hint="default"/>
      </w:rPr>
    </w:lvl>
    <w:lvl w:ilvl="5" w:tplc="25C082AA">
      <w:start w:val="1"/>
      <w:numFmt w:val="bullet"/>
      <w:lvlText w:val=""/>
      <w:lvlJc w:val="left"/>
      <w:pPr>
        <w:ind w:left="4320" w:hanging="360"/>
      </w:pPr>
      <w:rPr>
        <w:rFonts w:ascii="Wingdings" w:hAnsi="Wingdings" w:hint="default"/>
      </w:rPr>
    </w:lvl>
    <w:lvl w:ilvl="6" w:tplc="1FCE9E8A">
      <w:start w:val="1"/>
      <w:numFmt w:val="bullet"/>
      <w:lvlText w:val=""/>
      <w:lvlJc w:val="left"/>
      <w:pPr>
        <w:ind w:left="5040" w:hanging="360"/>
      </w:pPr>
      <w:rPr>
        <w:rFonts w:ascii="Symbol" w:hAnsi="Symbol" w:hint="default"/>
      </w:rPr>
    </w:lvl>
    <w:lvl w:ilvl="7" w:tplc="A29A7500">
      <w:start w:val="1"/>
      <w:numFmt w:val="bullet"/>
      <w:lvlText w:val="o"/>
      <w:lvlJc w:val="left"/>
      <w:pPr>
        <w:ind w:left="5760" w:hanging="360"/>
      </w:pPr>
      <w:rPr>
        <w:rFonts w:ascii="Courier New" w:hAnsi="Courier New" w:hint="default"/>
      </w:rPr>
    </w:lvl>
    <w:lvl w:ilvl="8" w:tplc="FEBABAA6">
      <w:start w:val="1"/>
      <w:numFmt w:val="bullet"/>
      <w:lvlText w:val=""/>
      <w:lvlJc w:val="left"/>
      <w:pPr>
        <w:ind w:left="6480" w:hanging="360"/>
      </w:pPr>
      <w:rPr>
        <w:rFonts w:ascii="Wingdings" w:hAnsi="Wingdings" w:hint="default"/>
      </w:rPr>
    </w:lvl>
  </w:abstractNum>
  <w:abstractNum w:abstractNumId="3" w15:restartNumberingAfterBreak="0">
    <w:nsid w:val="304331DA"/>
    <w:multiLevelType w:val="hybridMultilevel"/>
    <w:tmpl w:val="812E2F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3DA47561"/>
    <w:multiLevelType w:val="hybridMultilevel"/>
    <w:tmpl w:val="19B0E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D1FAD"/>
    <w:multiLevelType w:val="hybridMultilevel"/>
    <w:tmpl w:val="F1828C62"/>
    <w:lvl w:ilvl="0" w:tplc="235AB64C">
      <w:start w:val="1"/>
      <w:numFmt w:val="bullet"/>
      <w:lvlText w:val="·"/>
      <w:lvlJc w:val="left"/>
      <w:pPr>
        <w:ind w:left="720" w:hanging="360"/>
      </w:pPr>
      <w:rPr>
        <w:rFonts w:ascii="Symbol" w:hAnsi="Symbol" w:hint="default"/>
      </w:rPr>
    </w:lvl>
    <w:lvl w:ilvl="1" w:tplc="11F67AE2">
      <w:start w:val="1"/>
      <w:numFmt w:val="bullet"/>
      <w:lvlText w:val="o"/>
      <w:lvlJc w:val="left"/>
      <w:pPr>
        <w:ind w:left="1440" w:hanging="360"/>
      </w:pPr>
      <w:rPr>
        <w:rFonts w:ascii="Courier New" w:hAnsi="Courier New" w:hint="default"/>
      </w:rPr>
    </w:lvl>
    <w:lvl w:ilvl="2" w:tplc="A77A6326">
      <w:start w:val="1"/>
      <w:numFmt w:val="bullet"/>
      <w:lvlText w:val=""/>
      <w:lvlJc w:val="left"/>
      <w:pPr>
        <w:ind w:left="2160" w:hanging="360"/>
      </w:pPr>
      <w:rPr>
        <w:rFonts w:ascii="Wingdings" w:hAnsi="Wingdings" w:hint="default"/>
      </w:rPr>
    </w:lvl>
    <w:lvl w:ilvl="3" w:tplc="0EBA67B6">
      <w:start w:val="1"/>
      <w:numFmt w:val="bullet"/>
      <w:lvlText w:val=""/>
      <w:lvlJc w:val="left"/>
      <w:pPr>
        <w:ind w:left="2880" w:hanging="360"/>
      </w:pPr>
      <w:rPr>
        <w:rFonts w:ascii="Symbol" w:hAnsi="Symbol" w:hint="default"/>
      </w:rPr>
    </w:lvl>
    <w:lvl w:ilvl="4" w:tplc="42E24034">
      <w:start w:val="1"/>
      <w:numFmt w:val="bullet"/>
      <w:lvlText w:val="o"/>
      <w:lvlJc w:val="left"/>
      <w:pPr>
        <w:ind w:left="3600" w:hanging="360"/>
      </w:pPr>
      <w:rPr>
        <w:rFonts w:ascii="Courier New" w:hAnsi="Courier New" w:hint="default"/>
      </w:rPr>
    </w:lvl>
    <w:lvl w:ilvl="5" w:tplc="84E248B0">
      <w:start w:val="1"/>
      <w:numFmt w:val="bullet"/>
      <w:lvlText w:val=""/>
      <w:lvlJc w:val="left"/>
      <w:pPr>
        <w:ind w:left="4320" w:hanging="360"/>
      </w:pPr>
      <w:rPr>
        <w:rFonts w:ascii="Wingdings" w:hAnsi="Wingdings" w:hint="default"/>
      </w:rPr>
    </w:lvl>
    <w:lvl w:ilvl="6" w:tplc="E56275A0">
      <w:start w:val="1"/>
      <w:numFmt w:val="bullet"/>
      <w:lvlText w:val=""/>
      <w:lvlJc w:val="left"/>
      <w:pPr>
        <w:ind w:left="5040" w:hanging="360"/>
      </w:pPr>
      <w:rPr>
        <w:rFonts w:ascii="Symbol" w:hAnsi="Symbol" w:hint="default"/>
      </w:rPr>
    </w:lvl>
    <w:lvl w:ilvl="7" w:tplc="19F2DEC4">
      <w:start w:val="1"/>
      <w:numFmt w:val="bullet"/>
      <w:lvlText w:val="o"/>
      <w:lvlJc w:val="left"/>
      <w:pPr>
        <w:ind w:left="5760" w:hanging="360"/>
      </w:pPr>
      <w:rPr>
        <w:rFonts w:ascii="Courier New" w:hAnsi="Courier New" w:hint="default"/>
      </w:rPr>
    </w:lvl>
    <w:lvl w:ilvl="8" w:tplc="8DF8DF9E">
      <w:start w:val="1"/>
      <w:numFmt w:val="bullet"/>
      <w:lvlText w:val=""/>
      <w:lvlJc w:val="left"/>
      <w:pPr>
        <w:ind w:left="6480" w:hanging="360"/>
      </w:pPr>
      <w:rPr>
        <w:rFonts w:ascii="Wingdings" w:hAnsi="Wingdings" w:hint="default"/>
      </w:rPr>
    </w:lvl>
  </w:abstractNum>
  <w:abstractNum w:abstractNumId="6" w15:restartNumberingAfterBreak="0">
    <w:nsid w:val="44F40ED2"/>
    <w:multiLevelType w:val="hybridMultilevel"/>
    <w:tmpl w:val="9BF0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314BF"/>
    <w:multiLevelType w:val="hybridMultilevel"/>
    <w:tmpl w:val="5302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962E1"/>
    <w:multiLevelType w:val="hybridMultilevel"/>
    <w:tmpl w:val="557C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E7E3C"/>
    <w:multiLevelType w:val="hybridMultilevel"/>
    <w:tmpl w:val="306C2E74"/>
    <w:lvl w:ilvl="0" w:tplc="7D965C46">
      <w:start w:val="1"/>
      <w:numFmt w:val="bullet"/>
      <w:lvlText w:val=""/>
      <w:lvlJc w:val="left"/>
      <w:pPr>
        <w:ind w:left="720" w:hanging="360"/>
      </w:pPr>
      <w:rPr>
        <w:rFonts w:ascii="Symbol" w:hAnsi="Symbol" w:hint="default"/>
      </w:rPr>
    </w:lvl>
    <w:lvl w:ilvl="1" w:tplc="68E23008">
      <w:start w:val="1"/>
      <w:numFmt w:val="bullet"/>
      <w:lvlText w:val="o"/>
      <w:lvlJc w:val="left"/>
      <w:pPr>
        <w:ind w:left="1440" w:hanging="360"/>
      </w:pPr>
      <w:rPr>
        <w:rFonts w:ascii="Courier New" w:hAnsi="Courier New" w:hint="default"/>
      </w:rPr>
    </w:lvl>
    <w:lvl w:ilvl="2" w:tplc="FDFC3722">
      <w:start w:val="1"/>
      <w:numFmt w:val="bullet"/>
      <w:lvlText w:val=""/>
      <w:lvlJc w:val="left"/>
      <w:pPr>
        <w:ind w:left="2160" w:hanging="360"/>
      </w:pPr>
      <w:rPr>
        <w:rFonts w:ascii="Wingdings" w:hAnsi="Wingdings" w:hint="default"/>
      </w:rPr>
    </w:lvl>
    <w:lvl w:ilvl="3" w:tplc="6C1604BA">
      <w:start w:val="1"/>
      <w:numFmt w:val="bullet"/>
      <w:lvlText w:val=""/>
      <w:lvlJc w:val="left"/>
      <w:pPr>
        <w:ind w:left="2880" w:hanging="360"/>
      </w:pPr>
      <w:rPr>
        <w:rFonts w:ascii="Symbol" w:hAnsi="Symbol" w:hint="default"/>
      </w:rPr>
    </w:lvl>
    <w:lvl w:ilvl="4" w:tplc="97FE5676">
      <w:start w:val="1"/>
      <w:numFmt w:val="bullet"/>
      <w:lvlText w:val="o"/>
      <w:lvlJc w:val="left"/>
      <w:pPr>
        <w:ind w:left="3600" w:hanging="360"/>
      </w:pPr>
      <w:rPr>
        <w:rFonts w:ascii="Courier New" w:hAnsi="Courier New" w:hint="default"/>
      </w:rPr>
    </w:lvl>
    <w:lvl w:ilvl="5" w:tplc="697C319A">
      <w:start w:val="1"/>
      <w:numFmt w:val="bullet"/>
      <w:lvlText w:val=""/>
      <w:lvlJc w:val="left"/>
      <w:pPr>
        <w:ind w:left="4320" w:hanging="360"/>
      </w:pPr>
      <w:rPr>
        <w:rFonts w:ascii="Wingdings" w:hAnsi="Wingdings" w:hint="default"/>
      </w:rPr>
    </w:lvl>
    <w:lvl w:ilvl="6" w:tplc="5E848CDE">
      <w:start w:val="1"/>
      <w:numFmt w:val="bullet"/>
      <w:lvlText w:val=""/>
      <w:lvlJc w:val="left"/>
      <w:pPr>
        <w:ind w:left="5040" w:hanging="360"/>
      </w:pPr>
      <w:rPr>
        <w:rFonts w:ascii="Symbol" w:hAnsi="Symbol" w:hint="default"/>
      </w:rPr>
    </w:lvl>
    <w:lvl w:ilvl="7" w:tplc="B4B63076">
      <w:start w:val="1"/>
      <w:numFmt w:val="bullet"/>
      <w:lvlText w:val="o"/>
      <w:lvlJc w:val="left"/>
      <w:pPr>
        <w:ind w:left="5760" w:hanging="360"/>
      </w:pPr>
      <w:rPr>
        <w:rFonts w:ascii="Courier New" w:hAnsi="Courier New" w:hint="default"/>
      </w:rPr>
    </w:lvl>
    <w:lvl w:ilvl="8" w:tplc="72AA3FFA">
      <w:start w:val="1"/>
      <w:numFmt w:val="bullet"/>
      <w:lvlText w:val=""/>
      <w:lvlJc w:val="left"/>
      <w:pPr>
        <w:ind w:left="6480" w:hanging="360"/>
      </w:pPr>
      <w:rPr>
        <w:rFonts w:ascii="Wingdings" w:hAnsi="Wingdings" w:hint="default"/>
      </w:rPr>
    </w:lvl>
  </w:abstractNum>
  <w:abstractNum w:abstractNumId="10" w15:restartNumberingAfterBreak="0">
    <w:nsid w:val="6CA26458"/>
    <w:multiLevelType w:val="hybridMultilevel"/>
    <w:tmpl w:val="8622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F1B9C"/>
    <w:multiLevelType w:val="hybridMultilevel"/>
    <w:tmpl w:val="CEFA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01D53"/>
    <w:multiLevelType w:val="hybridMultilevel"/>
    <w:tmpl w:val="52F4E932"/>
    <w:lvl w:ilvl="0" w:tplc="ADD8B004">
      <w:start w:val="1"/>
      <w:numFmt w:val="bullet"/>
      <w:lvlText w:val=""/>
      <w:lvlJc w:val="left"/>
      <w:pPr>
        <w:ind w:left="720" w:hanging="360"/>
      </w:pPr>
      <w:rPr>
        <w:rFonts w:ascii="Symbol" w:hAnsi="Symbol" w:hint="default"/>
      </w:rPr>
    </w:lvl>
    <w:lvl w:ilvl="1" w:tplc="32184166">
      <w:start w:val="1"/>
      <w:numFmt w:val="bullet"/>
      <w:lvlText w:val="o"/>
      <w:lvlJc w:val="left"/>
      <w:pPr>
        <w:ind w:left="1440" w:hanging="360"/>
      </w:pPr>
      <w:rPr>
        <w:rFonts w:ascii="Courier New" w:hAnsi="Courier New" w:hint="default"/>
      </w:rPr>
    </w:lvl>
    <w:lvl w:ilvl="2" w:tplc="323CA09C">
      <w:start w:val="1"/>
      <w:numFmt w:val="bullet"/>
      <w:lvlText w:val=""/>
      <w:lvlJc w:val="left"/>
      <w:pPr>
        <w:ind w:left="2160" w:hanging="360"/>
      </w:pPr>
      <w:rPr>
        <w:rFonts w:ascii="Wingdings" w:hAnsi="Wingdings" w:hint="default"/>
      </w:rPr>
    </w:lvl>
    <w:lvl w:ilvl="3" w:tplc="1C5EC90E">
      <w:start w:val="1"/>
      <w:numFmt w:val="bullet"/>
      <w:lvlText w:val=""/>
      <w:lvlJc w:val="left"/>
      <w:pPr>
        <w:ind w:left="2880" w:hanging="360"/>
      </w:pPr>
      <w:rPr>
        <w:rFonts w:ascii="Symbol" w:hAnsi="Symbol" w:hint="default"/>
      </w:rPr>
    </w:lvl>
    <w:lvl w:ilvl="4" w:tplc="CD282DE6">
      <w:start w:val="1"/>
      <w:numFmt w:val="bullet"/>
      <w:lvlText w:val="o"/>
      <w:lvlJc w:val="left"/>
      <w:pPr>
        <w:ind w:left="3600" w:hanging="360"/>
      </w:pPr>
      <w:rPr>
        <w:rFonts w:ascii="Courier New" w:hAnsi="Courier New" w:hint="default"/>
      </w:rPr>
    </w:lvl>
    <w:lvl w:ilvl="5" w:tplc="43568BB4">
      <w:start w:val="1"/>
      <w:numFmt w:val="bullet"/>
      <w:lvlText w:val=""/>
      <w:lvlJc w:val="left"/>
      <w:pPr>
        <w:ind w:left="4320" w:hanging="360"/>
      </w:pPr>
      <w:rPr>
        <w:rFonts w:ascii="Wingdings" w:hAnsi="Wingdings" w:hint="default"/>
      </w:rPr>
    </w:lvl>
    <w:lvl w:ilvl="6" w:tplc="1382A434">
      <w:start w:val="1"/>
      <w:numFmt w:val="bullet"/>
      <w:lvlText w:val=""/>
      <w:lvlJc w:val="left"/>
      <w:pPr>
        <w:ind w:left="5040" w:hanging="360"/>
      </w:pPr>
      <w:rPr>
        <w:rFonts w:ascii="Symbol" w:hAnsi="Symbol" w:hint="default"/>
      </w:rPr>
    </w:lvl>
    <w:lvl w:ilvl="7" w:tplc="E97832B8">
      <w:start w:val="1"/>
      <w:numFmt w:val="bullet"/>
      <w:lvlText w:val="o"/>
      <w:lvlJc w:val="left"/>
      <w:pPr>
        <w:ind w:left="5760" w:hanging="360"/>
      </w:pPr>
      <w:rPr>
        <w:rFonts w:ascii="Courier New" w:hAnsi="Courier New" w:hint="default"/>
      </w:rPr>
    </w:lvl>
    <w:lvl w:ilvl="8" w:tplc="3E26C7DA">
      <w:start w:val="1"/>
      <w:numFmt w:val="bullet"/>
      <w:lvlText w:val=""/>
      <w:lvlJc w:val="left"/>
      <w:pPr>
        <w:ind w:left="6480" w:hanging="360"/>
      </w:pPr>
      <w:rPr>
        <w:rFonts w:ascii="Wingdings" w:hAnsi="Wingdings" w:hint="default"/>
      </w:rPr>
    </w:lvl>
  </w:abstractNum>
  <w:abstractNum w:abstractNumId="13" w15:restartNumberingAfterBreak="0">
    <w:nsid w:val="737815EC"/>
    <w:multiLevelType w:val="hybridMultilevel"/>
    <w:tmpl w:val="55609B96"/>
    <w:lvl w:ilvl="0" w:tplc="4A645398">
      <w:start w:val="1"/>
      <w:numFmt w:val="bullet"/>
      <w:lvlText w:val=""/>
      <w:lvlJc w:val="left"/>
      <w:pPr>
        <w:ind w:left="720" w:hanging="360"/>
      </w:pPr>
      <w:rPr>
        <w:rFonts w:ascii="Symbol" w:hAnsi="Symbol" w:hint="default"/>
      </w:rPr>
    </w:lvl>
    <w:lvl w:ilvl="1" w:tplc="5ED69426">
      <w:start w:val="1"/>
      <w:numFmt w:val="bullet"/>
      <w:lvlText w:val="o"/>
      <w:lvlJc w:val="left"/>
      <w:pPr>
        <w:ind w:left="1440" w:hanging="360"/>
      </w:pPr>
      <w:rPr>
        <w:rFonts w:ascii="Courier New" w:hAnsi="Courier New" w:hint="default"/>
      </w:rPr>
    </w:lvl>
    <w:lvl w:ilvl="2" w:tplc="FC2850AA">
      <w:start w:val="1"/>
      <w:numFmt w:val="bullet"/>
      <w:lvlText w:val=""/>
      <w:lvlJc w:val="left"/>
      <w:pPr>
        <w:ind w:left="2160" w:hanging="360"/>
      </w:pPr>
      <w:rPr>
        <w:rFonts w:ascii="Wingdings" w:hAnsi="Wingdings" w:hint="default"/>
      </w:rPr>
    </w:lvl>
    <w:lvl w:ilvl="3" w:tplc="F57898E4">
      <w:start w:val="1"/>
      <w:numFmt w:val="bullet"/>
      <w:lvlText w:val=""/>
      <w:lvlJc w:val="left"/>
      <w:pPr>
        <w:ind w:left="2880" w:hanging="360"/>
      </w:pPr>
      <w:rPr>
        <w:rFonts w:ascii="Symbol" w:hAnsi="Symbol" w:hint="default"/>
      </w:rPr>
    </w:lvl>
    <w:lvl w:ilvl="4" w:tplc="E8407220">
      <w:start w:val="1"/>
      <w:numFmt w:val="bullet"/>
      <w:lvlText w:val="o"/>
      <w:lvlJc w:val="left"/>
      <w:pPr>
        <w:ind w:left="3600" w:hanging="360"/>
      </w:pPr>
      <w:rPr>
        <w:rFonts w:ascii="Courier New" w:hAnsi="Courier New" w:hint="default"/>
      </w:rPr>
    </w:lvl>
    <w:lvl w:ilvl="5" w:tplc="91BA1DE6">
      <w:start w:val="1"/>
      <w:numFmt w:val="bullet"/>
      <w:lvlText w:val=""/>
      <w:lvlJc w:val="left"/>
      <w:pPr>
        <w:ind w:left="4320" w:hanging="360"/>
      </w:pPr>
      <w:rPr>
        <w:rFonts w:ascii="Wingdings" w:hAnsi="Wingdings" w:hint="default"/>
      </w:rPr>
    </w:lvl>
    <w:lvl w:ilvl="6" w:tplc="7584C24A">
      <w:start w:val="1"/>
      <w:numFmt w:val="bullet"/>
      <w:lvlText w:val=""/>
      <w:lvlJc w:val="left"/>
      <w:pPr>
        <w:ind w:left="5040" w:hanging="360"/>
      </w:pPr>
      <w:rPr>
        <w:rFonts w:ascii="Symbol" w:hAnsi="Symbol" w:hint="default"/>
      </w:rPr>
    </w:lvl>
    <w:lvl w:ilvl="7" w:tplc="1316AB14">
      <w:start w:val="1"/>
      <w:numFmt w:val="bullet"/>
      <w:lvlText w:val="o"/>
      <w:lvlJc w:val="left"/>
      <w:pPr>
        <w:ind w:left="5760" w:hanging="360"/>
      </w:pPr>
      <w:rPr>
        <w:rFonts w:ascii="Courier New" w:hAnsi="Courier New" w:hint="default"/>
      </w:rPr>
    </w:lvl>
    <w:lvl w:ilvl="8" w:tplc="B10A6DE0">
      <w:start w:val="1"/>
      <w:numFmt w:val="bullet"/>
      <w:lvlText w:val=""/>
      <w:lvlJc w:val="left"/>
      <w:pPr>
        <w:ind w:left="6480" w:hanging="360"/>
      </w:pPr>
      <w:rPr>
        <w:rFonts w:ascii="Wingdings" w:hAnsi="Wingdings" w:hint="default"/>
      </w:rPr>
    </w:lvl>
  </w:abstractNum>
  <w:num w:numId="1" w16cid:durableId="744769060">
    <w:abstractNumId w:val="13"/>
  </w:num>
  <w:num w:numId="2" w16cid:durableId="63840531">
    <w:abstractNumId w:val="9"/>
  </w:num>
  <w:num w:numId="3" w16cid:durableId="2102798598">
    <w:abstractNumId w:val="12"/>
  </w:num>
  <w:num w:numId="4" w16cid:durableId="310523192">
    <w:abstractNumId w:val="4"/>
  </w:num>
  <w:num w:numId="5" w16cid:durableId="2069839972">
    <w:abstractNumId w:val="6"/>
  </w:num>
  <w:num w:numId="6" w16cid:durableId="2008288609">
    <w:abstractNumId w:val="0"/>
  </w:num>
  <w:num w:numId="7" w16cid:durableId="132216549">
    <w:abstractNumId w:val="1"/>
  </w:num>
  <w:num w:numId="8" w16cid:durableId="187761088">
    <w:abstractNumId w:val="5"/>
  </w:num>
  <w:num w:numId="9" w16cid:durableId="605700855">
    <w:abstractNumId w:val="2"/>
  </w:num>
  <w:num w:numId="10" w16cid:durableId="429588682">
    <w:abstractNumId w:val="8"/>
  </w:num>
  <w:num w:numId="11" w16cid:durableId="1832066215">
    <w:abstractNumId w:val="10"/>
  </w:num>
  <w:num w:numId="12" w16cid:durableId="1751193448">
    <w:abstractNumId w:val="3"/>
  </w:num>
  <w:num w:numId="13" w16cid:durableId="144662586">
    <w:abstractNumId w:val="7"/>
  </w:num>
  <w:num w:numId="14" w16cid:durableId="466823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03"/>
    <w:rsid w:val="0000442D"/>
    <w:rsid w:val="0000583E"/>
    <w:rsid w:val="00010C11"/>
    <w:rsid w:val="000228BC"/>
    <w:rsid w:val="00033416"/>
    <w:rsid w:val="00050F3D"/>
    <w:rsid w:val="0005668A"/>
    <w:rsid w:val="00064F82"/>
    <w:rsid w:val="00066A65"/>
    <w:rsid w:val="00086964"/>
    <w:rsid w:val="000B0A08"/>
    <w:rsid w:val="000B1B3D"/>
    <w:rsid w:val="000D14F7"/>
    <w:rsid w:val="000E010C"/>
    <w:rsid w:val="000E2C50"/>
    <w:rsid w:val="00100B7B"/>
    <w:rsid w:val="00113E10"/>
    <w:rsid w:val="00114D46"/>
    <w:rsid w:val="00117A0D"/>
    <w:rsid w:val="00126D06"/>
    <w:rsid w:val="001339D6"/>
    <w:rsid w:val="0014269F"/>
    <w:rsid w:val="00153431"/>
    <w:rsid w:val="001577F1"/>
    <w:rsid w:val="001656D0"/>
    <w:rsid w:val="001663D7"/>
    <w:rsid w:val="00175A7B"/>
    <w:rsid w:val="001B44DA"/>
    <w:rsid w:val="001C080B"/>
    <w:rsid w:val="001C09EC"/>
    <w:rsid w:val="001D685B"/>
    <w:rsid w:val="001E2B42"/>
    <w:rsid w:val="001E6B3E"/>
    <w:rsid w:val="0022B9FD"/>
    <w:rsid w:val="0023492D"/>
    <w:rsid w:val="00243729"/>
    <w:rsid w:val="00255046"/>
    <w:rsid w:val="00260630"/>
    <w:rsid w:val="00260A50"/>
    <w:rsid w:val="00263AB6"/>
    <w:rsid w:val="00270F8A"/>
    <w:rsid w:val="00274DA0"/>
    <w:rsid w:val="00294911"/>
    <w:rsid w:val="00296A0F"/>
    <w:rsid w:val="002A34B6"/>
    <w:rsid w:val="002A5919"/>
    <w:rsid w:val="002A7B62"/>
    <w:rsid w:val="002C7030"/>
    <w:rsid w:val="002D7DB1"/>
    <w:rsid w:val="002F6735"/>
    <w:rsid w:val="0031463D"/>
    <w:rsid w:val="00315AF5"/>
    <w:rsid w:val="0032102F"/>
    <w:rsid w:val="00325738"/>
    <w:rsid w:val="00331F6A"/>
    <w:rsid w:val="003455CF"/>
    <w:rsid w:val="003473E3"/>
    <w:rsid w:val="00360B43"/>
    <w:rsid w:val="00390620"/>
    <w:rsid w:val="003A2AF1"/>
    <w:rsid w:val="003A4347"/>
    <w:rsid w:val="003C2A19"/>
    <w:rsid w:val="003C5C28"/>
    <w:rsid w:val="003E78C3"/>
    <w:rsid w:val="003F3401"/>
    <w:rsid w:val="00400D2B"/>
    <w:rsid w:val="00411FD5"/>
    <w:rsid w:val="0041726C"/>
    <w:rsid w:val="004226D5"/>
    <w:rsid w:val="00423689"/>
    <w:rsid w:val="00424875"/>
    <w:rsid w:val="00425EA9"/>
    <w:rsid w:val="00436792"/>
    <w:rsid w:val="00437D52"/>
    <w:rsid w:val="00446D4D"/>
    <w:rsid w:val="004531F3"/>
    <w:rsid w:val="00464153"/>
    <w:rsid w:val="00475F5B"/>
    <w:rsid w:val="004815CF"/>
    <w:rsid w:val="00490828"/>
    <w:rsid w:val="004953A2"/>
    <w:rsid w:val="0049659D"/>
    <w:rsid w:val="004B64B1"/>
    <w:rsid w:val="004C314D"/>
    <w:rsid w:val="004C3F1B"/>
    <w:rsid w:val="004D7D79"/>
    <w:rsid w:val="00504624"/>
    <w:rsid w:val="0050770F"/>
    <w:rsid w:val="00510BF3"/>
    <w:rsid w:val="00511297"/>
    <w:rsid w:val="005153A0"/>
    <w:rsid w:val="005334E0"/>
    <w:rsid w:val="00535054"/>
    <w:rsid w:val="00542D20"/>
    <w:rsid w:val="00546EC7"/>
    <w:rsid w:val="00551400"/>
    <w:rsid w:val="00553F57"/>
    <w:rsid w:val="00557A08"/>
    <w:rsid w:val="005667E5"/>
    <w:rsid w:val="00570E39"/>
    <w:rsid w:val="00571AA4"/>
    <w:rsid w:val="00572FC9"/>
    <w:rsid w:val="00577DF9"/>
    <w:rsid w:val="00594FE1"/>
    <w:rsid w:val="005A2074"/>
    <w:rsid w:val="005A6013"/>
    <w:rsid w:val="005C02CC"/>
    <w:rsid w:val="005D6E5A"/>
    <w:rsid w:val="005E21C0"/>
    <w:rsid w:val="005E27ED"/>
    <w:rsid w:val="005E5367"/>
    <w:rsid w:val="00616F01"/>
    <w:rsid w:val="00620383"/>
    <w:rsid w:val="00654C39"/>
    <w:rsid w:val="006552F9"/>
    <w:rsid w:val="00660663"/>
    <w:rsid w:val="00661027"/>
    <w:rsid w:val="006720EC"/>
    <w:rsid w:val="0068237D"/>
    <w:rsid w:val="006829B0"/>
    <w:rsid w:val="0068317E"/>
    <w:rsid w:val="006A5D16"/>
    <w:rsid w:val="006A64F5"/>
    <w:rsid w:val="006B749C"/>
    <w:rsid w:val="006D44DA"/>
    <w:rsid w:val="006F11B2"/>
    <w:rsid w:val="006F1EE9"/>
    <w:rsid w:val="00700819"/>
    <w:rsid w:val="00703B2E"/>
    <w:rsid w:val="007058D2"/>
    <w:rsid w:val="00707140"/>
    <w:rsid w:val="00734F33"/>
    <w:rsid w:val="00754111"/>
    <w:rsid w:val="0077600C"/>
    <w:rsid w:val="00780997"/>
    <w:rsid w:val="007865CA"/>
    <w:rsid w:val="007A6903"/>
    <w:rsid w:val="007D5B38"/>
    <w:rsid w:val="007D7EC9"/>
    <w:rsid w:val="007D7FFA"/>
    <w:rsid w:val="007F6944"/>
    <w:rsid w:val="008036ED"/>
    <w:rsid w:val="00812406"/>
    <w:rsid w:val="00851098"/>
    <w:rsid w:val="00857579"/>
    <w:rsid w:val="00857B8D"/>
    <w:rsid w:val="00887C9B"/>
    <w:rsid w:val="00892A58"/>
    <w:rsid w:val="0089685F"/>
    <w:rsid w:val="008A435E"/>
    <w:rsid w:val="008C71FE"/>
    <w:rsid w:val="008E6A93"/>
    <w:rsid w:val="00902978"/>
    <w:rsid w:val="00903C01"/>
    <w:rsid w:val="009063C7"/>
    <w:rsid w:val="00927A77"/>
    <w:rsid w:val="00942628"/>
    <w:rsid w:val="0095411E"/>
    <w:rsid w:val="00955B31"/>
    <w:rsid w:val="0096185B"/>
    <w:rsid w:val="00964328"/>
    <w:rsid w:val="0097182A"/>
    <w:rsid w:val="00975320"/>
    <w:rsid w:val="0099202A"/>
    <w:rsid w:val="009A7AE9"/>
    <w:rsid w:val="009B772E"/>
    <w:rsid w:val="009D3C67"/>
    <w:rsid w:val="009D3EB3"/>
    <w:rsid w:val="009E051C"/>
    <w:rsid w:val="009E4B85"/>
    <w:rsid w:val="00A0010F"/>
    <w:rsid w:val="00A00179"/>
    <w:rsid w:val="00A00D34"/>
    <w:rsid w:val="00A21259"/>
    <w:rsid w:val="00A27DDB"/>
    <w:rsid w:val="00A330E6"/>
    <w:rsid w:val="00A34069"/>
    <w:rsid w:val="00A3605D"/>
    <w:rsid w:val="00A37D74"/>
    <w:rsid w:val="00A53EA7"/>
    <w:rsid w:val="00A71454"/>
    <w:rsid w:val="00A851B6"/>
    <w:rsid w:val="00A908CA"/>
    <w:rsid w:val="00A97EF1"/>
    <w:rsid w:val="00AA11EA"/>
    <w:rsid w:val="00AA4966"/>
    <w:rsid w:val="00AA7ACF"/>
    <w:rsid w:val="00AE4D96"/>
    <w:rsid w:val="00B1420A"/>
    <w:rsid w:val="00B263FA"/>
    <w:rsid w:val="00B330E9"/>
    <w:rsid w:val="00B4339D"/>
    <w:rsid w:val="00B5547A"/>
    <w:rsid w:val="00B62C31"/>
    <w:rsid w:val="00B849F5"/>
    <w:rsid w:val="00B87C8F"/>
    <w:rsid w:val="00B9406B"/>
    <w:rsid w:val="00B95978"/>
    <w:rsid w:val="00BA29B2"/>
    <w:rsid w:val="00BA3612"/>
    <w:rsid w:val="00BA520E"/>
    <w:rsid w:val="00BC026A"/>
    <w:rsid w:val="00BC2833"/>
    <w:rsid w:val="00BC34E8"/>
    <w:rsid w:val="00BC3A4E"/>
    <w:rsid w:val="00BC3F77"/>
    <w:rsid w:val="00BC5C5D"/>
    <w:rsid w:val="00BD1366"/>
    <w:rsid w:val="00BE454A"/>
    <w:rsid w:val="00C011B9"/>
    <w:rsid w:val="00C30872"/>
    <w:rsid w:val="00C32F2B"/>
    <w:rsid w:val="00C46BD3"/>
    <w:rsid w:val="00C576A8"/>
    <w:rsid w:val="00C639DF"/>
    <w:rsid w:val="00C77C7C"/>
    <w:rsid w:val="00C80B35"/>
    <w:rsid w:val="00C828F5"/>
    <w:rsid w:val="00C838B4"/>
    <w:rsid w:val="00CA48BC"/>
    <w:rsid w:val="00CA6E93"/>
    <w:rsid w:val="00CB2913"/>
    <w:rsid w:val="00CC49B2"/>
    <w:rsid w:val="00CE0DFB"/>
    <w:rsid w:val="00CE1BC5"/>
    <w:rsid w:val="00CE3C37"/>
    <w:rsid w:val="00CE7710"/>
    <w:rsid w:val="00CF09CD"/>
    <w:rsid w:val="00CF5946"/>
    <w:rsid w:val="00D167E7"/>
    <w:rsid w:val="00D20036"/>
    <w:rsid w:val="00D3098D"/>
    <w:rsid w:val="00D31079"/>
    <w:rsid w:val="00D467FC"/>
    <w:rsid w:val="00D64C80"/>
    <w:rsid w:val="00D8245D"/>
    <w:rsid w:val="00D904CB"/>
    <w:rsid w:val="00D964CF"/>
    <w:rsid w:val="00DA419B"/>
    <w:rsid w:val="00DE70FF"/>
    <w:rsid w:val="00E01F8F"/>
    <w:rsid w:val="00E13494"/>
    <w:rsid w:val="00E37EB7"/>
    <w:rsid w:val="00E42111"/>
    <w:rsid w:val="00E56F16"/>
    <w:rsid w:val="00E63007"/>
    <w:rsid w:val="00E73C40"/>
    <w:rsid w:val="00E83B88"/>
    <w:rsid w:val="00E92764"/>
    <w:rsid w:val="00E97695"/>
    <w:rsid w:val="00EA22CF"/>
    <w:rsid w:val="00EA27F4"/>
    <w:rsid w:val="00EB77E6"/>
    <w:rsid w:val="00ED4B2D"/>
    <w:rsid w:val="00ED4E77"/>
    <w:rsid w:val="00EE172E"/>
    <w:rsid w:val="00EF0394"/>
    <w:rsid w:val="00EF4CB5"/>
    <w:rsid w:val="00F04F70"/>
    <w:rsid w:val="00F332D0"/>
    <w:rsid w:val="00F43DD2"/>
    <w:rsid w:val="00F56D02"/>
    <w:rsid w:val="00F71B47"/>
    <w:rsid w:val="00F978FC"/>
    <w:rsid w:val="00FA3EFD"/>
    <w:rsid w:val="00FC2E68"/>
    <w:rsid w:val="00FC7FAD"/>
    <w:rsid w:val="00FE4E17"/>
    <w:rsid w:val="00FE752C"/>
    <w:rsid w:val="03EB1AE4"/>
    <w:rsid w:val="0746C38B"/>
    <w:rsid w:val="096C2571"/>
    <w:rsid w:val="0970199F"/>
    <w:rsid w:val="0CF1C2F0"/>
    <w:rsid w:val="0EE4966B"/>
    <w:rsid w:val="112CA0BA"/>
    <w:rsid w:val="17797C97"/>
    <w:rsid w:val="180DAD80"/>
    <w:rsid w:val="185896D3"/>
    <w:rsid w:val="1885D22D"/>
    <w:rsid w:val="19DC6DC7"/>
    <w:rsid w:val="1CFCE8AE"/>
    <w:rsid w:val="20C7805C"/>
    <w:rsid w:val="220C531E"/>
    <w:rsid w:val="2243B5F7"/>
    <w:rsid w:val="24B52CDB"/>
    <w:rsid w:val="251604F3"/>
    <w:rsid w:val="28B95259"/>
    <w:rsid w:val="2ABA5675"/>
    <w:rsid w:val="2DC9BC00"/>
    <w:rsid w:val="2E06CF6B"/>
    <w:rsid w:val="2EF134DD"/>
    <w:rsid w:val="34B8236C"/>
    <w:rsid w:val="3599EBDD"/>
    <w:rsid w:val="3A5C2EA5"/>
    <w:rsid w:val="3C19147B"/>
    <w:rsid w:val="404A13BF"/>
    <w:rsid w:val="404D93AB"/>
    <w:rsid w:val="41E9640C"/>
    <w:rsid w:val="45700C99"/>
    <w:rsid w:val="489E7011"/>
    <w:rsid w:val="4A67DDBB"/>
    <w:rsid w:val="4E1BAA7C"/>
    <w:rsid w:val="4EB9780D"/>
    <w:rsid w:val="50476B40"/>
    <w:rsid w:val="51F66C5B"/>
    <w:rsid w:val="5440F7C0"/>
    <w:rsid w:val="54AEA680"/>
    <w:rsid w:val="54C54330"/>
    <w:rsid w:val="5876B6E0"/>
    <w:rsid w:val="5B396DD9"/>
    <w:rsid w:val="5CA364C9"/>
    <w:rsid w:val="5D08F3AF"/>
    <w:rsid w:val="5D992FCE"/>
    <w:rsid w:val="5DD5520B"/>
    <w:rsid w:val="5E7AE6B9"/>
    <w:rsid w:val="5EFF18DB"/>
    <w:rsid w:val="5F7726D9"/>
    <w:rsid w:val="5FBE3D83"/>
    <w:rsid w:val="62147DAB"/>
    <w:rsid w:val="622133F3"/>
    <w:rsid w:val="62C9EAA9"/>
    <w:rsid w:val="633610B7"/>
    <w:rsid w:val="63B04E0C"/>
    <w:rsid w:val="642A5BF5"/>
    <w:rsid w:val="656CDBB3"/>
    <w:rsid w:val="67081AEF"/>
    <w:rsid w:val="6B7827F8"/>
    <w:rsid w:val="6BB83ADF"/>
    <w:rsid w:val="71C18EF0"/>
    <w:rsid w:val="720B2A34"/>
    <w:rsid w:val="756CE0ED"/>
    <w:rsid w:val="77CC00AD"/>
    <w:rsid w:val="78205C98"/>
    <w:rsid w:val="7AEA30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49C1"/>
  <w15:chartTrackingRefBased/>
  <w15:docId w15:val="{DA1469D5-B892-44CA-A4A7-E2C44239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FC"/>
    <w:rPr>
      <w:rFonts w:ascii="Bahnschrift Light" w:hAnsi="Bahnschrift Light"/>
      <w:color w:val="25288D"/>
    </w:rPr>
  </w:style>
  <w:style w:type="paragraph" w:styleId="Heading1">
    <w:name w:val="heading 1"/>
    <w:basedOn w:val="Normal"/>
    <w:next w:val="Normal"/>
    <w:link w:val="Heading1Char"/>
    <w:uiPriority w:val="9"/>
    <w:qFormat/>
    <w:rsid w:val="00E56F16"/>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833"/>
  </w:style>
  <w:style w:type="paragraph" w:styleId="Footer">
    <w:name w:val="footer"/>
    <w:basedOn w:val="Normal"/>
    <w:link w:val="FooterChar"/>
    <w:uiPriority w:val="99"/>
    <w:unhideWhenUsed/>
    <w:rsid w:val="00BC2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833"/>
  </w:style>
  <w:style w:type="table" w:styleId="TableGrid">
    <w:name w:val="Table Grid"/>
    <w:basedOn w:val="TableNormal"/>
    <w:uiPriority w:val="39"/>
    <w:rsid w:val="00BC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6F16"/>
    <w:rPr>
      <w:rFonts w:ascii="Bahnschrift Light" w:eastAsiaTheme="majorEastAsia" w:hAnsi="Bahnschrift Light" w:cstheme="majorBidi"/>
      <w:b/>
      <w:color w:val="25288D"/>
      <w:sz w:val="32"/>
      <w:szCs w:val="32"/>
    </w:rPr>
  </w:style>
  <w:style w:type="paragraph" w:styleId="ListParagraph">
    <w:name w:val="List Paragraph"/>
    <w:basedOn w:val="Normal"/>
    <w:uiPriority w:val="34"/>
    <w:qFormat/>
    <w:rsid w:val="004953A2"/>
    <w:pPr>
      <w:ind w:left="720"/>
      <w:contextualSpacing/>
    </w:pPr>
  </w:style>
  <w:style w:type="paragraph" w:styleId="CommentText">
    <w:name w:val="annotation text"/>
    <w:basedOn w:val="Normal"/>
    <w:link w:val="CommentTextChar"/>
    <w:uiPriority w:val="99"/>
    <w:unhideWhenUsed/>
    <w:rsid w:val="00294911"/>
    <w:pPr>
      <w:spacing w:line="240" w:lineRule="auto"/>
    </w:pPr>
    <w:rPr>
      <w:sz w:val="20"/>
      <w:szCs w:val="20"/>
    </w:rPr>
  </w:style>
  <w:style w:type="character" w:customStyle="1" w:styleId="CommentTextChar">
    <w:name w:val="Comment Text Char"/>
    <w:basedOn w:val="DefaultParagraphFont"/>
    <w:link w:val="CommentText"/>
    <w:uiPriority w:val="99"/>
    <w:rsid w:val="00294911"/>
    <w:rPr>
      <w:rFonts w:ascii="Bahnschrift Light" w:hAnsi="Bahnschrift Light"/>
      <w:color w:val="25288D"/>
      <w:sz w:val="20"/>
      <w:szCs w:val="20"/>
    </w:rPr>
  </w:style>
  <w:style w:type="character" w:styleId="CommentReference">
    <w:name w:val="annotation reference"/>
    <w:basedOn w:val="DefaultParagraphFont"/>
    <w:uiPriority w:val="99"/>
    <w:semiHidden/>
    <w:unhideWhenUsed/>
    <w:rsid w:val="00294911"/>
    <w:rPr>
      <w:sz w:val="16"/>
      <w:szCs w:val="16"/>
    </w:rPr>
  </w:style>
  <w:style w:type="paragraph" w:styleId="CommentSubject">
    <w:name w:val="annotation subject"/>
    <w:basedOn w:val="CommentText"/>
    <w:next w:val="CommentText"/>
    <w:link w:val="CommentSubjectChar"/>
    <w:uiPriority w:val="99"/>
    <w:semiHidden/>
    <w:unhideWhenUsed/>
    <w:rsid w:val="00A908CA"/>
    <w:rPr>
      <w:b/>
      <w:bCs/>
    </w:rPr>
  </w:style>
  <w:style w:type="character" w:customStyle="1" w:styleId="CommentSubjectChar">
    <w:name w:val="Comment Subject Char"/>
    <w:basedOn w:val="CommentTextChar"/>
    <w:link w:val="CommentSubject"/>
    <w:uiPriority w:val="99"/>
    <w:semiHidden/>
    <w:rsid w:val="00A908CA"/>
    <w:rPr>
      <w:rFonts w:ascii="Bahnschrift Light" w:hAnsi="Bahnschrift Light"/>
      <w:b/>
      <w:bCs/>
      <w:color w:val="25288D"/>
      <w:sz w:val="20"/>
      <w:szCs w:val="20"/>
    </w:rPr>
  </w:style>
  <w:style w:type="paragraph" w:styleId="Revision">
    <w:name w:val="Revision"/>
    <w:hidden/>
    <w:uiPriority w:val="99"/>
    <w:semiHidden/>
    <w:rsid w:val="00A21259"/>
    <w:pPr>
      <w:spacing w:after="0" w:line="240" w:lineRule="auto"/>
    </w:pPr>
    <w:rPr>
      <w:rFonts w:ascii="Bahnschrift Light" w:hAnsi="Bahnschrift Light"/>
      <w:color w:val="25288D"/>
    </w:rPr>
  </w:style>
  <w:style w:type="character" w:styleId="Hyperlink">
    <w:name w:val="Hyperlink"/>
    <w:basedOn w:val="DefaultParagraphFont"/>
    <w:uiPriority w:val="99"/>
    <w:unhideWhenUsed/>
    <w:rsid w:val="006D44DA"/>
    <w:rPr>
      <w:color w:val="0563C1" w:themeColor="hyperlink"/>
      <w:u w:val="single"/>
    </w:rPr>
  </w:style>
  <w:style w:type="character" w:styleId="UnresolvedMention">
    <w:name w:val="Unresolved Mention"/>
    <w:basedOn w:val="DefaultParagraphFont"/>
    <w:uiPriority w:val="99"/>
    <w:semiHidden/>
    <w:unhideWhenUsed/>
    <w:rsid w:val="006D4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282986">
      <w:bodyDiv w:val="1"/>
      <w:marLeft w:val="0"/>
      <w:marRight w:val="0"/>
      <w:marTop w:val="0"/>
      <w:marBottom w:val="0"/>
      <w:divBdr>
        <w:top w:val="none" w:sz="0" w:space="0" w:color="auto"/>
        <w:left w:val="none" w:sz="0" w:space="0" w:color="auto"/>
        <w:bottom w:val="none" w:sz="0" w:space="0" w:color="auto"/>
        <w:right w:val="none" w:sz="0" w:space="0" w:color="auto"/>
      </w:divBdr>
    </w:div>
    <w:div w:id="21119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ed@ic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ed.ymsc@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ed.ymsc@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16dc7f6-c81b-4965-b6e4-a27653a595ea" xsi:nil="true"/>
    <lcf76f155ced4ddcb4097134ff3c332f xmlns="f1a6f776-3475-44d8-9ef2-2ce88c0b96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BF7A7BD3392848A7353FF7064CA35C" ma:contentTypeVersion="16" ma:contentTypeDescription="Create a new document." ma:contentTypeScope="" ma:versionID="9398bebafa8c505f9428cc9ca70f7653">
  <xsd:schema xmlns:xsd="http://www.w3.org/2001/XMLSchema" xmlns:xs="http://www.w3.org/2001/XMLSchema" xmlns:p="http://schemas.microsoft.com/office/2006/metadata/properties" xmlns:ns2="f1a6f776-3475-44d8-9ef2-2ce88c0b965d" xmlns:ns3="416dc7f6-c81b-4965-b6e4-a27653a595ea" targetNamespace="http://schemas.microsoft.com/office/2006/metadata/properties" ma:root="true" ma:fieldsID="e1bd8304bf259e7af3bce967b6c6e148" ns2:_="" ns3:_="">
    <xsd:import namespace="f1a6f776-3475-44d8-9ef2-2ce88c0b965d"/>
    <xsd:import namespace="416dc7f6-c81b-4965-b6e4-a27653a595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6f776-3475-44d8-9ef2-2ce88c0b96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dc7f6-c81b-4965-b6e4-a27653a595e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aa60780-095a-46f6-ade2-f69d53bbf109}" ma:internalName="TaxCatchAll" ma:showField="CatchAllData" ma:web="416dc7f6-c81b-4965-b6e4-a27653a59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74351-FBE7-4A87-AD92-3FBFE1069B5F}">
  <ds:schemaRefs>
    <ds:schemaRef ds:uri="http://schemas.openxmlformats.org/officeDocument/2006/bibliography"/>
  </ds:schemaRefs>
</ds:datastoreItem>
</file>

<file path=customXml/itemProps2.xml><?xml version="1.0" encoding="utf-8"?>
<ds:datastoreItem xmlns:ds="http://schemas.openxmlformats.org/officeDocument/2006/customXml" ds:itemID="{CF538A30-B519-41C4-8CCF-20790D1FD91B}">
  <ds:schemaRefs>
    <ds:schemaRef ds:uri="http://schemas.microsoft.com/office/2006/metadata/properties"/>
    <ds:schemaRef ds:uri="http://schemas.microsoft.com/office/infopath/2007/PartnerControls"/>
    <ds:schemaRef ds:uri="416dc7f6-c81b-4965-b6e4-a27653a595ea"/>
    <ds:schemaRef ds:uri="f1a6f776-3475-44d8-9ef2-2ce88c0b965d"/>
  </ds:schemaRefs>
</ds:datastoreItem>
</file>

<file path=customXml/itemProps3.xml><?xml version="1.0" encoding="utf-8"?>
<ds:datastoreItem xmlns:ds="http://schemas.openxmlformats.org/officeDocument/2006/customXml" ds:itemID="{1E9FB682-53F7-45B4-B3E0-CB94120CB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6f776-3475-44d8-9ef2-2ce88c0b965d"/>
    <ds:schemaRef ds:uri="416dc7f6-c81b-4965-b6e4-a27653a59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9DFD4-45DC-4899-8CF1-3EE9A3F944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arinatou</dc:creator>
  <cp:keywords/>
  <dc:description/>
  <cp:lastModifiedBy>Mohamed Hassan Hamad Elzeadani</cp:lastModifiedBy>
  <cp:revision>21</cp:revision>
  <dcterms:created xsi:type="dcterms:W3CDTF">2023-05-31T09:40:00Z</dcterms:created>
  <dcterms:modified xsi:type="dcterms:W3CDTF">2026-05-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F7A7BD3392848A7353FF7064CA35C</vt:lpwstr>
  </property>
  <property fmtid="{D5CDD505-2E9C-101B-9397-08002B2CF9AE}" pid="3" name="MediaServiceImageTags">
    <vt:lpwstr/>
  </property>
</Properties>
</file>